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FF" w:rsidRDefault="00090CFF"/>
    <w:p w:rsidR="009601D9" w:rsidRDefault="009601D9" w:rsidP="009601D9"/>
    <w:p w:rsidR="001A1D8D" w:rsidRDefault="001A1D8D" w:rsidP="009601D9">
      <w:pPr>
        <w:rPr>
          <w:b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о-воспитательной работы</w:t>
      </w:r>
    </w:p>
    <w:p w:rsidR="001A1D8D" w:rsidRDefault="00E01CA6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униципального автоном</w:t>
      </w:r>
      <w:r w:rsidR="001A1D8D">
        <w:rPr>
          <w:rFonts w:ascii="Times New Roman" w:hAnsi="Times New Roman" w:cs="Times New Roman"/>
          <w:b/>
          <w:sz w:val="48"/>
          <w:szCs w:val="48"/>
        </w:rPr>
        <w:t>ного общеобразовательного учреждения</w:t>
      </w: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редняя общеобразовательная школа №76 имени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Д.Е.Васильева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1A0F33">
        <w:rPr>
          <w:rFonts w:ascii="Times New Roman" w:hAnsi="Times New Roman" w:cs="Times New Roman"/>
          <w:b/>
          <w:sz w:val="48"/>
          <w:szCs w:val="48"/>
        </w:rPr>
        <w:t>2014- 2015</w:t>
      </w:r>
      <w:r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8D" w:rsidRDefault="001A1D8D" w:rsidP="00C55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1D8D" w:rsidRDefault="001A1D8D" w:rsidP="001A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задачи и основные направления деятельно</w:t>
      </w:r>
      <w:r w:rsidR="001A0F33">
        <w:rPr>
          <w:rFonts w:ascii="Times New Roman" w:hAnsi="Times New Roman" w:cs="Times New Roman"/>
          <w:b/>
          <w:sz w:val="24"/>
          <w:szCs w:val="24"/>
        </w:rPr>
        <w:t>сти коллектива школы №76 на 2014- 201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бота педагогического коллектива по реализации национальной образовательной стратегии “Наша новая школа».</w:t>
      </w:r>
    </w:p>
    <w:p w:rsidR="001A1D8D" w:rsidRDefault="001A1D8D" w:rsidP="001A1D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 на новые образовательные стандарты.</w:t>
      </w:r>
    </w:p>
    <w:p w:rsidR="001A1D8D" w:rsidRDefault="001A1D8D" w:rsidP="001A1D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> Развитие системы поддержки талантливых детей.</w:t>
      </w:r>
    </w:p>
    <w:p w:rsidR="001A1D8D" w:rsidRDefault="001A1D8D" w:rsidP="001A1D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sz w:val="24"/>
          <w:szCs w:val="24"/>
        </w:rPr>
        <w:t> Совершенствование учительского корпуса.</w:t>
      </w:r>
    </w:p>
    <w:p w:rsidR="001A1D8D" w:rsidRDefault="001A1D8D" w:rsidP="001A1D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>
        <w:rPr>
          <w:rFonts w:ascii="Times New Roman" w:hAnsi="Times New Roman" w:cs="Times New Roman"/>
          <w:sz w:val="24"/>
          <w:szCs w:val="24"/>
        </w:rPr>
        <w:t>Изменение школьной инфраструктуры</w:t>
      </w:r>
    </w:p>
    <w:p w:rsidR="001A1D8D" w:rsidRDefault="001A1D8D" w:rsidP="001A1D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>
        <w:rPr>
          <w:rFonts w:ascii="Times New Roman" w:hAnsi="Times New Roman" w:cs="Times New Roman"/>
          <w:sz w:val="24"/>
          <w:szCs w:val="24"/>
        </w:rPr>
        <w:t> Сохранение и укрепление здоровья школьников.</w:t>
      </w:r>
    </w:p>
    <w:p w:rsidR="001A1D8D" w:rsidRDefault="001A1D8D" w:rsidP="001A1D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hAnsi="Times New Roman" w:cs="Times New Roman"/>
          <w:sz w:val="24"/>
          <w:szCs w:val="24"/>
        </w:rPr>
        <w:t> Развитие самостоятельности школ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Развитие государственно-общественного управления.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лан работы Совета школы.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Организация работы родительского лектория.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План заседаний общешкольного родительского комитета.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ланирование воспитательной работы.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Систе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.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работы ШМО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1A1D8D" w:rsidRDefault="001A1D8D" w:rsidP="001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по охране труда</w:t>
      </w:r>
    </w:p>
    <w:p w:rsidR="00733DCF" w:rsidRDefault="001A1D8D" w:rsidP="0073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логопеда и психолога</w:t>
      </w:r>
    </w:p>
    <w:p w:rsidR="001A1D8D" w:rsidRPr="00E01CA6" w:rsidRDefault="001A1D8D" w:rsidP="00733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C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ь, задачи и основные направления деятельности педагогического коллектива МБОУ «Средняя общеобразовательная школа № 76 имени </w:t>
      </w:r>
      <w:proofErr w:type="spellStart"/>
      <w:r w:rsidRPr="00E01CA6">
        <w:rPr>
          <w:rFonts w:ascii="Times New Roman" w:hAnsi="Times New Roman" w:cs="Times New Roman"/>
          <w:b/>
          <w:sz w:val="24"/>
          <w:szCs w:val="24"/>
        </w:rPr>
        <w:t>Д.Е.Васильева</w:t>
      </w:r>
      <w:proofErr w:type="spellEnd"/>
      <w:r w:rsidRPr="00E01CA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A0F33">
        <w:rPr>
          <w:rFonts w:ascii="Times New Roman" w:hAnsi="Times New Roman" w:cs="Times New Roman"/>
          <w:b/>
          <w:sz w:val="24"/>
          <w:szCs w:val="24"/>
        </w:rPr>
        <w:t>на  2014-2015</w:t>
      </w:r>
      <w:r w:rsidRPr="00E01C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33DCF" w:rsidRPr="00733DCF" w:rsidRDefault="00733DCF" w:rsidP="00733DC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DCF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:rsidR="00733DCF" w:rsidRPr="00733DCF" w:rsidRDefault="00733DCF" w:rsidP="00733DCF">
      <w:pPr>
        <w:spacing w:after="0"/>
        <w:ind w:left="284" w:firstLine="283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733DCF">
        <w:rPr>
          <w:rFonts w:ascii="Times New Roman" w:eastAsia="Calibri" w:hAnsi="Times New Roman" w:cs="Times New Roman"/>
          <w:b/>
          <w:bCs/>
          <w:sz w:val="24"/>
          <w:szCs w:val="24"/>
        </w:rPr>
        <w:t>Цель работы педагогического коллектива:</w:t>
      </w:r>
      <w:r w:rsidRPr="00733D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оздание условий для организации эффективного обучения и развития, при которых каждый обучающийся готов к самореализации и  самообразованию, для успешного</w:t>
      </w:r>
      <w:r w:rsidRPr="00733DCF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733D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ановления и развития высоконравственного, творческого, компетентного гражданина России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733DCF" w:rsidRPr="00733DCF" w:rsidRDefault="00733DCF" w:rsidP="00733DCF">
      <w:pPr>
        <w:ind w:right="708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733DCF">
        <w:rPr>
          <w:rFonts w:ascii="Times New Roman" w:eastAsia="Calibri" w:hAnsi="Times New Roman" w:cs="Times New Roman"/>
          <w:b/>
          <w:i/>
          <w:sz w:val="24"/>
          <w:szCs w:val="24"/>
        </w:rPr>
        <w:t>адачи:</w:t>
      </w:r>
    </w:p>
    <w:p w:rsidR="00733DCF" w:rsidRPr="00733DCF" w:rsidRDefault="00733DCF" w:rsidP="00733DCF">
      <w:pPr>
        <w:numPr>
          <w:ilvl w:val="0"/>
          <w:numId w:val="1"/>
        </w:numPr>
        <w:spacing w:after="0" w:line="240" w:lineRule="auto"/>
        <w:ind w:right="708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 xml:space="preserve">Создавать </w:t>
      </w:r>
      <w:proofErr w:type="gramStart"/>
      <w:r w:rsidRPr="00733DCF">
        <w:rPr>
          <w:rFonts w:ascii="Times New Roman" w:eastAsia="Calibri" w:hAnsi="Times New Roman" w:cs="Times New Roman"/>
          <w:sz w:val="24"/>
          <w:szCs w:val="24"/>
        </w:rPr>
        <w:t>воспитывающую  образовательно</w:t>
      </w:r>
      <w:proofErr w:type="gramEnd"/>
      <w:r w:rsidRPr="00733DCF">
        <w:rPr>
          <w:rFonts w:ascii="Times New Roman" w:eastAsia="Calibri" w:hAnsi="Times New Roman" w:cs="Times New Roman"/>
          <w:sz w:val="24"/>
          <w:szCs w:val="24"/>
        </w:rPr>
        <w:t>-развивающую среду для успешной социализации обучающихся;</w:t>
      </w:r>
    </w:p>
    <w:p w:rsidR="00733DCF" w:rsidRPr="00733DCF" w:rsidRDefault="00733DCF" w:rsidP="00733DCF">
      <w:pPr>
        <w:numPr>
          <w:ilvl w:val="0"/>
          <w:numId w:val="1"/>
        </w:numPr>
        <w:spacing w:after="0" w:line="240" w:lineRule="auto"/>
        <w:ind w:right="708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>продолжить работу по созданию условий для ценностного развития и духовно-нравственного воспитания обучающихся;</w:t>
      </w:r>
    </w:p>
    <w:p w:rsidR="00733DCF" w:rsidRPr="00733DCF" w:rsidRDefault="00733DCF" w:rsidP="00733DCF">
      <w:pPr>
        <w:numPr>
          <w:ilvl w:val="0"/>
          <w:numId w:val="1"/>
        </w:numPr>
        <w:spacing w:after="0" w:line="240" w:lineRule="auto"/>
        <w:ind w:right="708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>способствовать осознанию ценности здорового и безопасного образа жизни;</w:t>
      </w:r>
    </w:p>
    <w:p w:rsidR="00733DCF" w:rsidRPr="00733DCF" w:rsidRDefault="00733DCF" w:rsidP="00733DCF">
      <w:pPr>
        <w:numPr>
          <w:ilvl w:val="0"/>
          <w:numId w:val="1"/>
        </w:numPr>
        <w:spacing w:after="0" w:line="240" w:lineRule="auto"/>
        <w:ind w:right="708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>повышать качество обучения  и воспитания за счёт освоения педагогическим коллективом базовых технологий ФГОС и новой системы  оценивания образовательны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3DCF" w:rsidRPr="00733DCF" w:rsidRDefault="00733DCF" w:rsidP="00733DCF">
      <w:pPr>
        <w:numPr>
          <w:ilvl w:val="0"/>
          <w:numId w:val="1"/>
        </w:numPr>
        <w:spacing w:after="0" w:line="240" w:lineRule="auto"/>
        <w:ind w:righ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Times New Roman" w:hAnsi="Times New Roman" w:cs="Times New Roman"/>
          <w:sz w:val="24"/>
          <w:szCs w:val="24"/>
        </w:rPr>
        <w:t>продолжить внедрение в образовательный процесс индивидуальных стратегий обучения, воспитания, самообразования.</w:t>
      </w:r>
    </w:p>
    <w:p w:rsidR="00733DCF" w:rsidRPr="00733DCF" w:rsidRDefault="00733DCF" w:rsidP="00733DCF">
      <w:pPr>
        <w:ind w:left="360" w:righ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DCF" w:rsidRPr="00733DCF" w:rsidRDefault="00733DCF" w:rsidP="00733DCF">
      <w:pPr>
        <w:ind w:left="360" w:righ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DCF">
        <w:rPr>
          <w:rFonts w:ascii="Times New Roman" w:eastAsia="Calibri" w:hAnsi="Times New Roman" w:cs="Times New Roman"/>
          <w:b/>
          <w:sz w:val="24"/>
          <w:szCs w:val="24"/>
        </w:rPr>
        <w:t>Миссия школы</w:t>
      </w:r>
      <w:r w:rsidRPr="00733DCF">
        <w:rPr>
          <w:rFonts w:ascii="Times New Roman" w:eastAsia="Calibri" w:hAnsi="Times New Roman" w:cs="Times New Roman"/>
          <w:sz w:val="24"/>
          <w:szCs w:val="24"/>
        </w:rPr>
        <w:t>: вдохновлять педагогов, учащихся и родителей на самообразование и самовоспитание.</w:t>
      </w:r>
    </w:p>
    <w:p w:rsidR="00733DCF" w:rsidRPr="00733DCF" w:rsidRDefault="00733DCF" w:rsidP="00733DC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DCF">
        <w:rPr>
          <w:rFonts w:ascii="Times New Roman" w:eastAsia="Calibri" w:hAnsi="Times New Roman" w:cs="Times New Roman"/>
          <w:b/>
          <w:bCs/>
          <w:sz w:val="24"/>
          <w:szCs w:val="24"/>
        </w:rPr>
        <w:t>Приоритетные  направления  работы  школы:</w:t>
      </w:r>
    </w:p>
    <w:p w:rsidR="00733DCF" w:rsidRPr="00733DCF" w:rsidRDefault="00733DCF" w:rsidP="00733D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обеспечения доступного и качественного образования </w:t>
      </w:r>
    </w:p>
    <w:p w:rsidR="00733DCF" w:rsidRPr="00733DCF" w:rsidRDefault="00733DCF" w:rsidP="00733D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>Совершенствование  условий  для  сохранения  и  укрепления физического, психического и духовно-нравственного  здоровья  обучающихся</w:t>
      </w:r>
    </w:p>
    <w:p w:rsidR="00733DCF" w:rsidRPr="00733DCF" w:rsidRDefault="001A0F33" w:rsidP="00733D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ение условий для реализации  </w:t>
      </w:r>
      <w:r w:rsidR="00733DCF" w:rsidRPr="00733DCF"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сновного </w:t>
      </w:r>
      <w:r w:rsidR="00733DCF" w:rsidRPr="00733DCF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</w:p>
    <w:p w:rsidR="00733DCF" w:rsidRPr="001A0F33" w:rsidRDefault="00733DCF" w:rsidP="00733D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0F33">
        <w:rPr>
          <w:rFonts w:ascii="Times New Roman" w:eastAsia="Times New Roman" w:hAnsi="Times New Roman" w:cs="Times New Roman"/>
          <w:sz w:val="24"/>
          <w:szCs w:val="24"/>
        </w:rPr>
        <w:t>Создание условий для непрерывности повышения квалификации педагогических работников и профессионально-личностного роста педагогов</w:t>
      </w:r>
    </w:p>
    <w:p w:rsidR="00733DCF" w:rsidRPr="00733DCF" w:rsidRDefault="00733DCF" w:rsidP="00733D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>Создание условий для внедрения технологий системно-</w:t>
      </w:r>
      <w:proofErr w:type="spellStart"/>
      <w:r w:rsidRPr="00733DCF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733DCF">
        <w:rPr>
          <w:rFonts w:ascii="Times New Roman" w:eastAsia="Calibri" w:hAnsi="Times New Roman" w:cs="Times New Roman"/>
          <w:sz w:val="24"/>
          <w:szCs w:val="24"/>
        </w:rPr>
        <w:t xml:space="preserve"> подхода  и технологий воспитывающей деятельности в образовательный процесс</w:t>
      </w:r>
    </w:p>
    <w:p w:rsidR="00733DCF" w:rsidRDefault="00733DCF" w:rsidP="00733D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DCF">
        <w:rPr>
          <w:rFonts w:ascii="Times New Roman" w:eastAsia="Calibri" w:hAnsi="Times New Roman" w:cs="Times New Roman"/>
          <w:sz w:val="24"/>
          <w:szCs w:val="24"/>
        </w:rPr>
        <w:t>Развитие общественно-государственного управления школой</w:t>
      </w:r>
    </w:p>
    <w:p w:rsidR="001A0F33" w:rsidRPr="00733DCF" w:rsidRDefault="001A0F33" w:rsidP="00733D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center"/>
        <w:rPr>
          <w:rStyle w:val="FontStyle41"/>
          <w:i w:val="0"/>
          <w:sz w:val="24"/>
          <w:szCs w:val="24"/>
        </w:rPr>
      </w:pPr>
      <w:r w:rsidRPr="001A1D8D">
        <w:rPr>
          <w:rStyle w:val="FontStyle41"/>
          <w:i w:val="0"/>
          <w:sz w:val="24"/>
          <w:szCs w:val="24"/>
        </w:rPr>
        <w:lastRenderedPageBreak/>
        <w:t>Раздел 1. Переход на новые образовательные стандарты.</w:t>
      </w:r>
    </w:p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center"/>
        <w:rPr>
          <w:rStyle w:val="FontStyle41"/>
          <w:i w:val="0"/>
          <w:sz w:val="24"/>
          <w:szCs w:val="24"/>
        </w:rPr>
      </w:pPr>
    </w:p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center"/>
        <w:rPr>
          <w:rStyle w:val="FontStyle41"/>
          <w:i w:val="0"/>
          <w:sz w:val="24"/>
          <w:szCs w:val="24"/>
        </w:rPr>
      </w:pPr>
      <w:r w:rsidRPr="001A1D8D">
        <w:rPr>
          <w:rStyle w:val="FontStyle41"/>
          <w:i w:val="0"/>
          <w:sz w:val="24"/>
          <w:szCs w:val="24"/>
        </w:rPr>
        <w:t>План-график введения ФГОС</w:t>
      </w:r>
      <w:r w:rsidR="00D91984">
        <w:rPr>
          <w:rStyle w:val="FontStyle41"/>
          <w:i w:val="0"/>
          <w:sz w:val="24"/>
          <w:szCs w:val="24"/>
        </w:rPr>
        <w:t xml:space="preserve"> основного общего образования МА</w:t>
      </w:r>
      <w:r w:rsidRPr="001A1D8D">
        <w:rPr>
          <w:rStyle w:val="FontStyle41"/>
          <w:i w:val="0"/>
          <w:sz w:val="24"/>
          <w:szCs w:val="24"/>
        </w:rPr>
        <w:t>ОУ СОШ №76</w:t>
      </w:r>
    </w:p>
    <w:p w:rsidR="001A1D8D" w:rsidRPr="001A1D8D" w:rsidRDefault="00D70F3C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center"/>
        <w:rPr>
          <w:rStyle w:val="FontStyle41"/>
          <w:i w:val="0"/>
          <w:sz w:val="24"/>
          <w:szCs w:val="24"/>
        </w:rPr>
      </w:pPr>
      <w:proofErr w:type="gramStart"/>
      <w:r>
        <w:rPr>
          <w:rStyle w:val="FontStyle41"/>
          <w:i w:val="0"/>
          <w:sz w:val="24"/>
          <w:szCs w:val="24"/>
        </w:rPr>
        <w:t>на</w:t>
      </w:r>
      <w:proofErr w:type="gramEnd"/>
      <w:r>
        <w:rPr>
          <w:rStyle w:val="FontStyle41"/>
          <w:i w:val="0"/>
          <w:sz w:val="24"/>
          <w:szCs w:val="24"/>
        </w:rPr>
        <w:t xml:space="preserve"> 201</w:t>
      </w:r>
      <w:r w:rsidR="00AB1AE2">
        <w:rPr>
          <w:rStyle w:val="FontStyle41"/>
          <w:i w:val="0"/>
          <w:sz w:val="24"/>
          <w:szCs w:val="24"/>
        </w:rPr>
        <w:t>4</w:t>
      </w:r>
      <w:r w:rsidR="001A1D8D" w:rsidRPr="001A1D8D">
        <w:rPr>
          <w:rStyle w:val="FontStyle41"/>
          <w:i w:val="0"/>
          <w:sz w:val="24"/>
          <w:szCs w:val="24"/>
        </w:rPr>
        <w:t>-2015 годы</w:t>
      </w:r>
    </w:p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center"/>
        <w:rPr>
          <w:rStyle w:val="FontStyle41"/>
          <w:i w:val="0"/>
          <w:sz w:val="24"/>
          <w:szCs w:val="24"/>
        </w:rPr>
      </w:pPr>
    </w:p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both"/>
        <w:rPr>
          <w:rStyle w:val="FontStyle41"/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2126"/>
        <w:gridCol w:w="3544"/>
      </w:tblGrid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Ответственные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Определения списка УМК, используемых учителями школы при реализации ФГОС в соответствии с федеральным перечнем по.  Оформление заказ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D70F3C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Январь – апрель 20</w:t>
            </w:r>
            <w:r w:rsidR="001A0F33">
              <w:rPr>
                <w:rStyle w:val="FontStyle41"/>
                <w:i w:val="0"/>
                <w:sz w:val="24"/>
                <w:szCs w:val="24"/>
              </w:rPr>
              <w:t>14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 xml:space="preserve">Замдиректора по УВР, учителя </w:t>
            </w:r>
            <w:r w:rsidR="001A0F33">
              <w:rPr>
                <w:rStyle w:val="FontStyle41"/>
                <w:i w:val="0"/>
                <w:sz w:val="24"/>
                <w:szCs w:val="24"/>
              </w:rPr>
              <w:t>–</w:t>
            </w:r>
            <w:r w:rsidRPr="001A1D8D">
              <w:rPr>
                <w:rStyle w:val="FontStyle41"/>
                <w:i w:val="0"/>
                <w:sz w:val="24"/>
                <w:szCs w:val="24"/>
              </w:rPr>
              <w:t xml:space="preserve"> предметники</w:t>
            </w:r>
            <w:r w:rsidR="001A0F33">
              <w:rPr>
                <w:rStyle w:val="FontStyle41"/>
                <w:i w:val="0"/>
                <w:sz w:val="24"/>
                <w:szCs w:val="24"/>
              </w:rPr>
              <w:t>, библиотекарь</w:t>
            </w:r>
          </w:p>
        </w:tc>
      </w:tr>
      <w:tr w:rsidR="001A1D8D" w:rsidRPr="001A1D8D" w:rsidTr="001A1D8D">
        <w:trPr>
          <w:trHeight w:val="211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3C" w:rsidRDefault="001A1D8D" w:rsidP="001A1D8D">
            <w:pPr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Проектирование модели Основной образовательной программы основного общего образования на основе примерной. </w:t>
            </w:r>
            <w:proofErr w:type="gramStart"/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Разработка  </w:t>
            </w:r>
            <w:r w:rsidR="00D70F3C">
              <w:rPr>
                <w:rStyle w:val="FontStyle41"/>
                <w:b w:val="0"/>
                <w:i w:val="0"/>
                <w:sz w:val="24"/>
                <w:szCs w:val="24"/>
              </w:rPr>
              <w:t>Программы</w:t>
            </w:r>
            <w:proofErr w:type="gramEnd"/>
            <w:r w:rsidR="00D70F3C">
              <w:rPr>
                <w:rStyle w:val="FontStyle41"/>
                <w:b w:val="0"/>
                <w:i w:val="0"/>
                <w:sz w:val="24"/>
                <w:szCs w:val="24"/>
              </w:rPr>
              <w:t xml:space="preserve"> духовно-нравственного воспитания и социализации обучающихся, Программы экологически целесообразного, здорового и безопасного образа жизни.</w:t>
            </w:r>
          </w:p>
          <w:p w:rsidR="001A1D8D" w:rsidRPr="001A0F33" w:rsidRDefault="00D70F3C" w:rsidP="00CA1EE1">
            <w:pPr>
              <w:jc w:val="both"/>
              <w:rPr>
                <w:rStyle w:val="FontStyle41"/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rStyle w:val="FontStyle41"/>
                <w:b w:val="0"/>
                <w:i w:val="0"/>
                <w:sz w:val="24"/>
                <w:szCs w:val="24"/>
              </w:rPr>
              <w:t xml:space="preserve"> Поэтапное проектирование </w:t>
            </w:r>
            <w:r w:rsidR="001A1D8D"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оптимальной модели организации ОП на основе нелинейного расписания, обеспечивающего интеграцию аудиторной и внеурочной деятельности обучающихся, исследовательские и социальные практики, экскурсии, проектные </w:t>
            </w:r>
            <w:proofErr w:type="gramStart"/>
            <w:r w:rsidR="001A1D8D" w:rsidRPr="001A1D8D">
              <w:rPr>
                <w:rStyle w:val="FontStyle41"/>
                <w:b w:val="0"/>
                <w:i w:val="0"/>
                <w:sz w:val="24"/>
                <w:szCs w:val="24"/>
              </w:rPr>
              <w:t>недели,  тренинги</w:t>
            </w:r>
            <w:proofErr w:type="gramEnd"/>
            <w:r w:rsidR="001A1D8D" w:rsidRPr="001A1D8D">
              <w:rPr>
                <w:rStyle w:val="FontStyle41"/>
                <w:b w:val="0"/>
                <w:i w:val="0"/>
                <w:sz w:val="24"/>
                <w:szCs w:val="24"/>
              </w:rPr>
              <w:t>, поточное обучение, обучение в разновозрастных группах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Июнь-</w:t>
            </w:r>
            <w:r w:rsidR="00D70F3C">
              <w:rPr>
                <w:rStyle w:val="FontStyle41"/>
                <w:i w:val="0"/>
                <w:sz w:val="24"/>
                <w:szCs w:val="24"/>
              </w:rPr>
              <w:t>А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вгуст</w:t>
            </w:r>
          </w:p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2014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 xml:space="preserve"> г.</w:t>
            </w:r>
            <w:r>
              <w:rPr>
                <w:rStyle w:val="FontStyle41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Администрация, творческие группы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i w:val="0"/>
                <w:sz w:val="24"/>
                <w:szCs w:val="24"/>
              </w:rPr>
            </w:pPr>
            <w:r w:rsidRPr="001A1D8D">
              <w:rPr>
                <w:bCs/>
                <w:iCs/>
              </w:rPr>
              <w:t xml:space="preserve">Организация мониторинга ресурсного обеспечения и изменений условий образовательной сред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D70F3C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Style w:val="FontStyle41"/>
                <w:i w:val="0"/>
                <w:sz w:val="24"/>
                <w:szCs w:val="24"/>
              </w:rPr>
              <w:t>январь</w:t>
            </w:r>
            <w:proofErr w:type="gramEnd"/>
            <w:r>
              <w:rPr>
                <w:rStyle w:val="FontStyle41"/>
                <w:i w:val="0"/>
                <w:sz w:val="24"/>
                <w:szCs w:val="24"/>
              </w:rPr>
              <w:t xml:space="preserve"> 2014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 xml:space="preserve"> г. –сентябрь</w:t>
            </w:r>
            <w:r w:rsidR="00126DC5">
              <w:rPr>
                <w:rStyle w:val="FontStyle41"/>
                <w:i w:val="0"/>
                <w:sz w:val="24"/>
                <w:szCs w:val="24"/>
              </w:rPr>
              <w:t xml:space="preserve"> 20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15</w:t>
            </w:r>
            <w:r w:rsidR="00D70F3C">
              <w:rPr>
                <w:rStyle w:val="FontStyle41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 xml:space="preserve">Администрация, 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  <w:r w:rsidRPr="001A1D8D">
              <w:t>Определение необходимых изменений в  способах и организационных механизмах контроля образовательного процесса и оценки его результатов.</w:t>
            </w:r>
          </w:p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  <w:r w:rsidRPr="001A1D8D">
              <w:t>Формирование модели системы оценивания образовательных достижений учащихся в соответствии с ФГОС (</w:t>
            </w:r>
            <w:r w:rsidR="00D70F3C">
              <w:t xml:space="preserve">мониторинг </w:t>
            </w:r>
            <w:proofErr w:type="spellStart"/>
            <w:r w:rsidRPr="001A1D8D">
              <w:t>метапредметных</w:t>
            </w:r>
            <w:proofErr w:type="spellEnd"/>
            <w:r w:rsidRPr="001A1D8D">
              <w:t xml:space="preserve"> и личностных результатов). Разработка форм и методов диагностики УУД, разработка инструментария измерения </w:t>
            </w:r>
            <w:proofErr w:type="spellStart"/>
            <w:r w:rsidRPr="001A1D8D">
              <w:t>сформированности</w:t>
            </w:r>
            <w:proofErr w:type="spellEnd"/>
            <w:r w:rsidRPr="001A1D8D">
              <w:t xml:space="preserve"> умений, </w:t>
            </w:r>
            <w:r w:rsidRPr="001A1D8D">
              <w:lastRenderedPageBreak/>
              <w:t xml:space="preserve">технология оценивания УУД </w:t>
            </w:r>
            <w:r w:rsidR="00D70F3C">
              <w:t xml:space="preserve">обучающихся. Системное ведение </w:t>
            </w:r>
            <w:r w:rsidRPr="001A1D8D">
              <w:t>карт.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lastRenderedPageBreak/>
              <w:t xml:space="preserve">Сентябрь </w:t>
            </w:r>
          </w:p>
          <w:p w:rsidR="001A1D8D" w:rsidRPr="001A1D8D" w:rsidRDefault="00D70F3C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2012 г.- май 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 xml:space="preserve">Администрация, 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  <w:r>
              <w:rPr>
                <w:rStyle w:val="FontStyle41"/>
                <w:i w:val="0"/>
                <w:sz w:val="24"/>
                <w:szCs w:val="24"/>
              </w:rPr>
              <w:t>. Руководители ШМО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  <w:r w:rsidRPr="001A1D8D">
              <w:lastRenderedPageBreak/>
              <w:t>Анализ эффективности расходования финансовых средств.</w:t>
            </w:r>
          </w:p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  <w:r w:rsidRPr="001A1D8D">
              <w:t>Совершенствование локальных актов по финансовой деятельности ОУ.</w:t>
            </w:r>
          </w:p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  <w:r w:rsidRPr="001A1D8D">
              <w:t>Расширение перечня платных услуг.</w:t>
            </w:r>
          </w:p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  <w:r w:rsidRPr="001A1D8D">
              <w:t>Привлечение внебюджетных средств для совершенствования образовательно-развивающей среды.</w:t>
            </w:r>
          </w:p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  <w:r w:rsidRPr="001A1D8D">
              <w:t>Взаимодействие с Советом школы по вопросам улучшения материально-технической базы школы (оборудовать компьютерами читальный зал школы, оборудовать аудитории для разных видов внеурочной деятельности, обеспечить финансирование на расходные материалы по технологии, установить в каждом кабинете автоматизированное место учителя, оснастить электронными образовательными ресурсами  кабинеты и школьную библиотеку)</w:t>
            </w:r>
          </w:p>
          <w:p w:rsidR="001A1D8D" w:rsidRPr="001A1D8D" w:rsidRDefault="001A1D8D" w:rsidP="001A1D8D">
            <w:pPr>
              <w:pStyle w:val="Style2"/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2014</w:t>
            </w:r>
            <w:r w:rsidR="00D70F3C">
              <w:rPr>
                <w:rStyle w:val="FontStyle41"/>
                <w:i w:val="0"/>
                <w:sz w:val="24"/>
                <w:szCs w:val="24"/>
              </w:rPr>
              <w:t>-2015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 xml:space="preserve">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Директор, замдиректора по АХР, Совет школы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55" w:rsidRPr="001A1D8D" w:rsidRDefault="00C55955" w:rsidP="00C55955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ind w:firstLine="360"/>
              <w:jc w:val="center"/>
              <w:rPr>
                <w:rStyle w:val="FontStyle41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Раздел 1. Переход на новые образовательные стандарты.</w:t>
            </w:r>
          </w:p>
          <w:p w:rsidR="001A1D8D" w:rsidRPr="001A1D8D" w:rsidRDefault="001A1D8D" w:rsidP="001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D8D" w:rsidRPr="001A1D8D" w:rsidRDefault="001A1D8D" w:rsidP="001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 xml:space="preserve">Этап 3 </w:t>
            </w:r>
          </w:p>
          <w:p w:rsidR="001A0F33" w:rsidRDefault="001A1D8D" w:rsidP="001A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ворческих </w:t>
            </w:r>
            <w:r w:rsidR="001A0F33">
              <w:rPr>
                <w:rFonts w:ascii="Times New Roman" w:hAnsi="Times New Roman" w:cs="Times New Roman"/>
                <w:sz w:val="24"/>
                <w:szCs w:val="24"/>
              </w:rPr>
              <w:t xml:space="preserve">групп по технологии отслеживания УУД, по разработке программ. </w:t>
            </w:r>
          </w:p>
          <w:p w:rsidR="001A1D8D" w:rsidRPr="001A1D8D" w:rsidRDefault="001A1D8D" w:rsidP="001A0F33">
            <w:pPr>
              <w:jc w:val="both"/>
              <w:rPr>
                <w:rStyle w:val="FontStyle41"/>
                <w:i w:val="0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новыми квалификационными требованиями и должностными обязан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</w:p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 xml:space="preserve">Август-сентябрь </w:t>
            </w:r>
          </w:p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20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14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</w:p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 xml:space="preserve">Администрация, 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A1D8D" w:rsidRPr="001A1D8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 и определение изменений в составе образовательных программ по предметам и распределении учебного времени. </w:t>
            </w:r>
          </w:p>
          <w:p w:rsidR="001A1D8D" w:rsidRPr="001A1D8D" w:rsidRDefault="001A1D8D" w:rsidP="001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Введение нового предмета МДО (междисциплинарное обучение) для эффективной работы по формированию и развитию УУД.  Организация лабораторий для педагог</w:t>
            </w:r>
            <w:r w:rsidR="001A0F33">
              <w:rPr>
                <w:rFonts w:ascii="Times New Roman" w:hAnsi="Times New Roman" w:cs="Times New Roman"/>
                <w:sz w:val="24"/>
                <w:szCs w:val="24"/>
              </w:rPr>
              <w:t>ов по методике МДО</w:t>
            </w: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. Определение группы педагогов для преподавания курса. Организация курсовой подготовки.</w:t>
            </w:r>
          </w:p>
          <w:p w:rsidR="001A1D8D" w:rsidRPr="001A1D8D" w:rsidRDefault="001A1D8D" w:rsidP="001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Разработка модели психолого-педагогического сопровождения (</w:t>
            </w:r>
            <w:proofErr w:type="spellStart"/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-коррекционная работа, психолого-профилактическая работа, психологическое консультирование, психологическое</w:t>
            </w:r>
            <w:r w:rsidR="001A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просвещение, мониторинг здоровья, мониторинг способностей и возможностей к обучению, коммуникативных умений, сопровождение индивидуальных образовательных траекторий проблемных групп учащихся, самоуправления школы). Расширение вариативности направлений и форм деятельности психологической службы.</w:t>
            </w:r>
          </w:p>
          <w:p w:rsidR="001A1D8D" w:rsidRPr="001A1D8D" w:rsidRDefault="001A0F33" w:rsidP="001A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классных руководителей с новой</w:t>
            </w:r>
            <w:r w:rsidR="001A1D8D" w:rsidRPr="001A1D8D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1D8D" w:rsidRPr="001A1D8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провождения обучающихся. Сотрудничество со специалистами ЦДК по сопровож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Май-август 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</w:p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 xml:space="preserve">Администрация, 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  <w:r>
              <w:rPr>
                <w:rStyle w:val="FontStyle41"/>
                <w:i w:val="0"/>
                <w:sz w:val="24"/>
                <w:szCs w:val="24"/>
              </w:rPr>
              <w:t>, руководители ШМО, педагог-психолог, учитель-логопед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i w:val="0"/>
                <w:sz w:val="24"/>
                <w:szCs w:val="24"/>
              </w:rPr>
            </w:pPr>
            <w:r w:rsidRPr="001A1D8D">
              <w:rPr>
                <w:lang w:eastAsia="en-US"/>
              </w:rPr>
              <w:t>Информирование и педагогическое просвещение  родителей</w:t>
            </w:r>
            <w:r w:rsidRPr="001A1D8D">
              <w:rPr>
                <w:lang w:eastAsia="en-US"/>
              </w:rPr>
              <w:br/>
              <w:t>(законных представителей) о введении ФГОС ООО в ОУ через родительские собрания, сайт школы, публикации в прессе.</w:t>
            </w:r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 Презентация  проекта модернизации образовательной среды  родителям.</w:t>
            </w:r>
          </w:p>
          <w:p w:rsidR="001A1D8D" w:rsidRPr="001A1D8D" w:rsidRDefault="001A1D8D" w:rsidP="001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Презентация направлений и форм внеурочной деятельности. Анкетирование родителей</w:t>
            </w:r>
            <w:r w:rsidR="001A0F33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В течение 2014-2015 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0F33" w:rsidRDefault="001A0F33" w:rsidP="001A1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</w:tr>
      <w:tr w:rsidR="001A1D8D" w:rsidRPr="001A1D8D" w:rsidTr="001A1D8D">
        <w:trPr>
          <w:trHeight w:val="171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 xml:space="preserve">Разработка программ  по </w:t>
            </w:r>
            <w:r w:rsidR="00D70F3C">
              <w:t xml:space="preserve">воспитанию и </w:t>
            </w:r>
            <w:r w:rsidRPr="001A1D8D">
              <w:t>социализации обучающихся.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Выбор модели внеурочной деятельности. Через взаимодействие с УДО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 Разработка модели выпускника основной школ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0F33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Январь- август 20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 xml:space="preserve">Творческая группа, 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Этап 4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Анализ реализации проектов  изменений  в образовательной системе.</w:t>
            </w:r>
            <w:r w:rsidRPr="001A1D8D">
              <w:rPr>
                <w:rStyle w:val="FontStyle41"/>
                <w:i w:val="0"/>
                <w:sz w:val="24"/>
                <w:szCs w:val="24"/>
              </w:rPr>
              <w:t xml:space="preserve"> </w:t>
            </w:r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>Составление перечня недостающих ресур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2014 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Составление плана методической работы, обеспечивающей методического сопровождение введения ФГОС основного общего образования.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Мониторинг ИКТ-</w:t>
            </w:r>
            <w:proofErr w:type="gramStart"/>
            <w:r w:rsidRPr="001A1D8D">
              <w:t>компетентности  педагогов</w:t>
            </w:r>
            <w:proofErr w:type="gramEnd"/>
            <w:r w:rsidRPr="001A1D8D">
              <w:t xml:space="preserve"> (зачёт по работе с ЭОР, ЦОР, интерактивной доской, электронной почтой, сайтом школы, сайтом УО. Сайтом </w:t>
            </w:r>
            <w:proofErr w:type="spellStart"/>
            <w:r w:rsidRPr="001A1D8D">
              <w:rPr>
                <w:lang w:val="en-US"/>
              </w:rPr>
              <w:t>standart</w:t>
            </w:r>
            <w:proofErr w:type="spellEnd"/>
            <w:r w:rsidRPr="001A1D8D">
              <w:t>.е</w:t>
            </w:r>
            <w:r w:rsidRPr="001A1D8D">
              <w:rPr>
                <w:lang w:val="en-US"/>
              </w:rPr>
              <w:t>du</w:t>
            </w:r>
            <w:r w:rsidRPr="001A1D8D">
              <w:t>.</w:t>
            </w:r>
            <w:proofErr w:type="spellStart"/>
            <w:r w:rsidRPr="001A1D8D">
              <w:rPr>
                <w:lang w:val="en-US"/>
              </w:rPr>
              <w:t>ru</w:t>
            </w:r>
            <w:proofErr w:type="spellEnd"/>
            <w:r w:rsidRPr="001A1D8D">
              <w:t xml:space="preserve">, сайтом издательств учебников, «Сети творческих учителей», работой в локальной сети, в «Сетевом городе» и </w:t>
            </w:r>
            <w:proofErr w:type="gramStart"/>
            <w:r w:rsidRPr="001A1D8D">
              <w:t>др.  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В течение 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Утверждение должностных обязанностей учителя, требований к учебному кабинету при введении ФГОС. 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Корректировка рабочих программ учителей-предметников с </w:t>
            </w:r>
            <w:proofErr w:type="spellStart"/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>с</w:t>
            </w:r>
            <w:proofErr w:type="spellEnd"/>
            <w:r w:rsidRPr="001A1D8D">
              <w:rPr>
                <w:rStyle w:val="FontStyle41"/>
                <w:b w:val="0"/>
                <w:i w:val="0"/>
                <w:sz w:val="24"/>
                <w:szCs w:val="24"/>
              </w:rPr>
              <w:t xml:space="preserve"> ориентацией на УУД (указать средства достижения результата – методы, приёмы, технологии), учесть работу с Электронными образовательными ресурсами.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lang w:eastAsia="en-US"/>
              </w:rPr>
              <w:t>Принятие и утверждение основной образовательной  программы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2014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 Творческая группа учителей-предметников</w:t>
            </w:r>
          </w:p>
        </w:tc>
      </w:tr>
      <w:tr w:rsidR="001A1D8D" w:rsidRPr="001A1D8D" w:rsidTr="001A1D8D">
        <w:trPr>
          <w:trHeight w:val="12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Этап 5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Формирование организационного механизма контроля процессов введения ФГ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2014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</w:p>
        </w:tc>
      </w:tr>
      <w:tr w:rsidR="001A1D8D" w:rsidRPr="001A1D8D" w:rsidTr="001A1D8D">
        <w:trPr>
          <w:trHeight w:val="12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Разработка плана научно-методических семинаров по взаимодействию с другими ОУ по проблемам введения ФГОС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Администрация</w:t>
            </w:r>
          </w:p>
        </w:tc>
      </w:tr>
      <w:tr w:rsidR="001A1D8D" w:rsidRPr="001A1D8D" w:rsidTr="001A1D8D">
        <w:trPr>
          <w:trHeight w:val="12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rPr>
                <w:lang w:eastAsia="en-US"/>
              </w:rPr>
              <w:t>Консультативная методическая поддержка учителей школы по вопросам введения и реализации ФГОС второго поколения. Организация обмена опытом. Проведение открытых уроков, мастер-классов, семина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2014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632B46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 xml:space="preserve">Руководители ШМО, </w:t>
            </w:r>
            <w:r w:rsidR="001A1D8D" w:rsidRPr="001A1D8D">
              <w:rPr>
                <w:rStyle w:val="FontStyle41"/>
                <w:i w:val="0"/>
                <w:sz w:val="24"/>
                <w:szCs w:val="24"/>
              </w:rPr>
              <w:t>Совет по введению ФГОС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jc w:val="both"/>
              <w:rPr>
                <w:rStyle w:val="FontStyle41"/>
                <w:i w:val="0"/>
                <w:sz w:val="24"/>
                <w:szCs w:val="24"/>
              </w:rPr>
            </w:pPr>
            <w:r w:rsidRPr="001A1D8D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бщественного мнения по вопросу введения ФГОС</w:t>
            </w:r>
            <w:r w:rsidR="00090CFF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 xml:space="preserve">Апрель – май 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2015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632B46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Администрация</w:t>
            </w: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RPr="001A1D8D" w:rsidTr="001A1D8D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0"/>
                <w:tab w:val="left" w:pos="900"/>
                <w:tab w:val="left" w:pos="1260"/>
              </w:tabs>
              <w:spacing w:line="276" w:lineRule="auto"/>
              <w:ind w:left="142"/>
              <w:jc w:val="both"/>
            </w:pPr>
            <w:r w:rsidRPr="001A1D8D">
              <w:t>Представление публичного отчёта о ходе и результатах введения ФГОС-2</w:t>
            </w:r>
            <w:r w:rsidR="00090CFF">
              <w:t xml:space="preserve"> НОО и ООО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0"/>
                <w:tab w:val="left" w:pos="900"/>
                <w:tab w:val="left" w:pos="1260"/>
              </w:tabs>
              <w:spacing w:line="276" w:lineRule="auto"/>
              <w:ind w:left="720" w:hanging="578"/>
              <w:jc w:val="both"/>
            </w:pPr>
            <w:r w:rsidRPr="001A1D8D">
              <w:t>Контроль реализации ФГОС:</w:t>
            </w:r>
          </w:p>
          <w:p w:rsidR="001A1D8D" w:rsidRPr="001A1D8D" w:rsidRDefault="001A1D8D" w:rsidP="001A1D8D">
            <w:pPr>
              <w:pStyle w:val="Style2"/>
              <w:widowControl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 xml:space="preserve">Состояния преподавания учебных предметов </w:t>
            </w:r>
          </w:p>
          <w:p w:rsidR="001A1D8D" w:rsidRPr="001A1D8D" w:rsidRDefault="001A1D8D" w:rsidP="001A1D8D">
            <w:pPr>
              <w:pStyle w:val="Style2"/>
              <w:widowControl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Программы воспитывающей деятельности</w:t>
            </w:r>
          </w:p>
          <w:p w:rsidR="001A1D8D" w:rsidRPr="001A1D8D" w:rsidRDefault="001A1D8D" w:rsidP="001A1D8D">
            <w:pPr>
              <w:pStyle w:val="Style2"/>
              <w:widowControl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Состояния выполнения учителями планов профессионального развития</w:t>
            </w:r>
          </w:p>
          <w:p w:rsidR="001A1D8D" w:rsidRPr="001A1D8D" w:rsidRDefault="001A1D8D" w:rsidP="001A1D8D">
            <w:pPr>
              <w:pStyle w:val="Style2"/>
              <w:widowControl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>Выявление наиболее продуктивных технологий для достижения планируемых результатов учащихся в соответствии с ФГОС</w:t>
            </w:r>
          </w:p>
          <w:p w:rsidR="001A1D8D" w:rsidRPr="001A1D8D" w:rsidRDefault="001A1D8D" w:rsidP="001A1D8D">
            <w:pPr>
              <w:pStyle w:val="Style2"/>
              <w:widowControl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</w:pPr>
            <w:r w:rsidRPr="001A1D8D">
              <w:t xml:space="preserve">Степень удовлетворённости качеством  методического и информационного сопровож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Май -июнь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2015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D8D" w:rsidRPr="001A1D8D" w:rsidRDefault="00632B46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>
              <w:rPr>
                <w:rStyle w:val="FontStyle41"/>
                <w:i w:val="0"/>
                <w:sz w:val="24"/>
                <w:szCs w:val="24"/>
              </w:rPr>
              <w:t>Руководители ШМО</w:t>
            </w:r>
          </w:p>
          <w:p w:rsidR="001A1D8D" w:rsidRPr="001A1D8D" w:rsidRDefault="001A1D8D" w:rsidP="001A1D8D">
            <w:pPr>
              <w:pStyle w:val="Style2"/>
              <w:widowControl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both"/>
              <w:rPr>
                <w:rStyle w:val="FontStyle41"/>
                <w:b w:val="0"/>
                <w:i w:val="0"/>
                <w:sz w:val="24"/>
                <w:szCs w:val="24"/>
              </w:rPr>
            </w:pPr>
            <w:r w:rsidRPr="001A1D8D">
              <w:rPr>
                <w:rStyle w:val="FontStyle41"/>
                <w:i w:val="0"/>
                <w:sz w:val="24"/>
                <w:szCs w:val="24"/>
              </w:rPr>
              <w:t>Творческая группа</w:t>
            </w:r>
          </w:p>
        </w:tc>
      </w:tr>
    </w:tbl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both"/>
        <w:rPr>
          <w:rStyle w:val="FontStyle41"/>
          <w:b w:val="0"/>
          <w:i w:val="0"/>
          <w:sz w:val="24"/>
          <w:szCs w:val="24"/>
        </w:rPr>
      </w:pPr>
    </w:p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both"/>
        <w:rPr>
          <w:rStyle w:val="FontStyle41"/>
          <w:b w:val="0"/>
          <w:i w:val="0"/>
          <w:sz w:val="24"/>
          <w:szCs w:val="24"/>
        </w:rPr>
      </w:pPr>
    </w:p>
    <w:p w:rsidR="001A1D8D" w:rsidRPr="001A1D8D" w:rsidRDefault="001A1D8D" w:rsidP="001A1D8D">
      <w:pPr>
        <w:pStyle w:val="Style2"/>
        <w:widowControl/>
        <w:tabs>
          <w:tab w:val="left" w:pos="720"/>
          <w:tab w:val="left" w:pos="900"/>
          <w:tab w:val="left" w:pos="1260"/>
        </w:tabs>
        <w:spacing w:line="276" w:lineRule="auto"/>
        <w:ind w:firstLine="360"/>
        <w:jc w:val="both"/>
        <w:rPr>
          <w:rStyle w:val="FontStyle41"/>
          <w:b w:val="0"/>
          <w:i w:val="0"/>
          <w:sz w:val="24"/>
          <w:szCs w:val="24"/>
        </w:rPr>
      </w:pPr>
    </w:p>
    <w:p w:rsidR="003D4AE3" w:rsidRPr="003D4AE3" w:rsidRDefault="003D4AE3" w:rsidP="003D4AE3">
      <w:pPr>
        <w:ind w:left="785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sz w:val="20"/>
          <w:szCs w:val="20"/>
        </w:rPr>
        <w:t>Общешкольный план развития универсальных учебных действий, компетенций учащихся на 2014-2015 учебный год</w:t>
      </w:r>
    </w:p>
    <w:p w:rsidR="003D4AE3" w:rsidRPr="003D4AE3" w:rsidRDefault="003D4AE3" w:rsidP="003D4AE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Пояснительная записка</w:t>
      </w:r>
    </w:p>
    <w:p w:rsidR="003D4AE3" w:rsidRPr="003D4AE3" w:rsidRDefault="003D4AE3" w:rsidP="003D4AE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Если основой координации работы школы  по обучению является учебный план, а по воспитанию – общешкольный план воспитательной работы, то основой координации работы учителей по развитию универсальных учебных действий может быть специальный общешкольный план. План не заменяет индивидуальной работы учителей-предметников, а лишь частично координирует ее. Планирование осуществляется на уровне основного общего образования. </w:t>
      </w:r>
    </w:p>
    <w:p w:rsidR="003D4AE3" w:rsidRPr="003D4AE3" w:rsidRDefault="003D4AE3" w:rsidP="003D4AE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Обобщение универсальных учебных действий осуществляется на более высоком теоретическом уровне посредством изучения в 10 классе специального предмета «Основы логики и методологии учебного познания». К 11 классу выпускник должен уверенно владеть умениями и навыками, необходимыми для самостоятельной подготовки к экзаменам. </w:t>
      </w:r>
    </w:p>
    <w:p w:rsidR="003D4AE3" w:rsidRPr="003D4AE3" w:rsidRDefault="003D4AE3" w:rsidP="003D4AE3">
      <w:pPr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>Цели и задачи</w:t>
      </w:r>
      <w:r w:rsidRPr="003D4AE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3D4AE3" w:rsidRPr="003D4AE3" w:rsidRDefault="003D4AE3" w:rsidP="003D4AE3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Создание методологической основы формирования саморазвивающейся личности на основе уверенного владения базовыми методами познавательной деятельности.</w:t>
      </w:r>
    </w:p>
    <w:p w:rsidR="003D4AE3" w:rsidRPr="003D4AE3" w:rsidRDefault="003D4AE3" w:rsidP="003D4AE3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Формирование интереса к самостоятельной учебно-познавательной деятельности.</w:t>
      </w:r>
    </w:p>
    <w:p w:rsidR="003D4AE3" w:rsidRPr="003D4AE3" w:rsidRDefault="003D4AE3" w:rsidP="003D4AE3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Воспитание уверенности в своих силах на основе закрепления ведущих учебных умений.</w:t>
      </w:r>
    </w:p>
    <w:p w:rsidR="003D4AE3" w:rsidRPr="003D4AE3" w:rsidRDefault="003D4AE3" w:rsidP="003D4AE3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Повышение эффективности работы педагогического коллектива по формированию универсальных учебных действий на основе координации деятельности учителей одной параллели.</w:t>
      </w:r>
    </w:p>
    <w:p w:rsidR="003D4AE3" w:rsidRPr="003D4AE3" w:rsidRDefault="003D4AE3" w:rsidP="003D4AE3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Повышение ответственности учащихся за результаты учебно-познавательной работы.</w:t>
      </w:r>
    </w:p>
    <w:p w:rsidR="003D4AE3" w:rsidRPr="003D4AE3" w:rsidRDefault="003D4AE3" w:rsidP="003D4AE3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Создание предпосылок для повышения эффективности подготовки выпускников к сдаче экзаменов. </w:t>
      </w:r>
    </w:p>
    <w:p w:rsidR="003D4AE3" w:rsidRPr="003D4AE3" w:rsidRDefault="003D4AE3" w:rsidP="003D4AE3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>Содержание деятельности</w:t>
      </w: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3D4AE3" w:rsidRPr="003D4AE3" w:rsidRDefault="003D4AE3" w:rsidP="003D4AE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1. Школа определяет приоритетные направления в развитии универсальных учебных действий, компетенций и составляет «Общешкольный тематический план развития универсальных учебных действий и компетенций учащихся». 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2. Школа определяет круг специалистов, для которых работа по приоритетным направлениям будет являться обязательной. По другим видам работы учитель продолжает определять свою деятельность самостоятельно, исходя из требований программы и содержания учебного материала. 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3. Планирование осуществляется на уровне каждого класса или параллели. 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4. Планирование по одному виду работы осуществляется продолжительностью в учебную четверть.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5. Входящий и исходящий мониторинги осуществляются в начале и в конце каждой четверти соответственно или в начале и в конце учебного года комплексно. 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sz w:val="20"/>
          <w:szCs w:val="20"/>
        </w:rPr>
        <w:t>Ожидаемый эффект</w:t>
      </w: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4AE3" w:rsidRPr="003D4AE3" w:rsidRDefault="003D4AE3" w:rsidP="003D4AE3">
      <w:pPr>
        <w:tabs>
          <w:tab w:val="left" w:pos="96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Педагоги: </w:t>
      </w:r>
    </w:p>
    <w:p w:rsidR="003D4AE3" w:rsidRPr="003D4AE3" w:rsidRDefault="003D4AE3" w:rsidP="003D4AE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своен понятийный аппарат стандартов нового поколения;</w:t>
      </w:r>
    </w:p>
    <w:p w:rsidR="003D4AE3" w:rsidRPr="003D4AE3" w:rsidRDefault="003D4AE3" w:rsidP="003D4AE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зданы учебно-методические ресурсы, обеспечивающие учебные предметы начальной и основной школы;</w:t>
      </w:r>
    </w:p>
    <w:p w:rsidR="003D4AE3" w:rsidRPr="003D4AE3" w:rsidRDefault="003D4AE3" w:rsidP="003D4AE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здан банк данных по проблеме проекта;</w:t>
      </w:r>
    </w:p>
    <w:p w:rsidR="003D4AE3" w:rsidRPr="003D4AE3" w:rsidRDefault="003D4AE3" w:rsidP="003D4AE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разработаны проекты, включающие план мероприятий по внедрению в практику новых подходов к управлению образовательным учреждением в условиях реализации на практике нового стандарта; </w:t>
      </w:r>
    </w:p>
    <w:p w:rsidR="003D4AE3" w:rsidRPr="003D4AE3" w:rsidRDefault="003D4AE3" w:rsidP="003D4AE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изучены теоретические аспекты и апробированы практически наиболее существенные элементы новой образовательной системы</w:t>
      </w:r>
      <w:r w:rsidRPr="003D4AE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: </w:t>
      </w:r>
    </w:p>
    <w:p w:rsidR="003D4AE3" w:rsidRPr="003D4AE3" w:rsidRDefault="003D4AE3" w:rsidP="003D4AE3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- собственно стандарты, </w:t>
      </w:r>
    </w:p>
    <w:p w:rsidR="003D4AE3" w:rsidRPr="003D4AE3" w:rsidRDefault="003D4AE3" w:rsidP="003D4AE3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-базисные учебные планы для начального и основного образования, </w:t>
      </w:r>
    </w:p>
    <w:p w:rsidR="003D4AE3" w:rsidRPr="003D4AE3" w:rsidRDefault="003D4AE3" w:rsidP="003D4AE3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- примерные программы, </w:t>
      </w:r>
    </w:p>
    <w:p w:rsidR="003D4AE3" w:rsidRPr="003D4AE3" w:rsidRDefault="003D4AE3" w:rsidP="003D4AE3">
      <w:pPr>
        <w:tabs>
          <w:tab w:val="left" w:pos="162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- система оценивания, отвечающая стандартам, </w:t>
      </w: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построенная на основе </w:t>
      </w:r>
      <w:proofErr w:type="spellStart"/>
      <w:r w:rsidRPr="003D4AE3">
        <w:rPr>
          <w:rFonts w:ascii="Times New Roman" w:eastAsia="Times New Roman" w:hAnsi="Times New Roman" w:cs="Times New Roman"/>
          <w:sz w:val="20"/>
          <w:szCs w:val="20"/>
        </w:rPr>
        <w:t>деятельностного</w:t>
      </w:r>
      <w:proofErr w:type="spellEnd"/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 подхода, </w:t>
      </w:r>
    </w:p>
    <w:p w:rsidR="003D4AE3" w:rsidRPr="003D4AE3" w:rsidRDefault="003D4AE3" w:rsidP="003D4AE3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- учебные материалы, </w:t>
      </w:r>
    </w:p>
    <w:p w:rsidR="003D4AE3" w:rsidRPr="003D4AE3" w:rsidRDefault="003D4AE3" w:rsidP="003D4AE3">
      <w:p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-изменения и дополнения в </w:t>
      </w:r>
      <w:r w:rsidRPr="003D4AE3">
        <w:rPr>
          <w:rFonts w:ascii="Times New Roman" w:eastAsia="Times New Roman" w:hAnsi="Times New Roman" w:cs="Times New Roman"/>
          <w:spacing w:val="1"/>
          <w:sz w:val="20"/>
          <w:szCs w:val="20"/>
        </w:rPr>
        <w:t>системе педагогического профессионального образования, учебные материалы, педагогические технологии и др.</w:t>
      </w:r>
    </w:p>
    <w:p w:rsidR="003D4AE3" w:rsidRPr="003D4AE3" w:rsidRDefault="003D4AE3" w:rsidP="003D4AE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сформированы социально ценные практические умения, приобретен </w:t>
      </w:r>
      <w:r w:rsidRPr="003D4AE3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опыт преобразовательной деятельности и развитие творчества – что </w:t>
      </w:r>
      <w:r w:rsidRPr="003D4AE3">
        <w:rPr>
          <w:rFonts w:ascii="Times New Roman" w:eastAsia="Times New Roman" w:hAnsi="Times New Roman" w:cs="Times New Roman"/>
          <w:spacing w:val="-1"/>
          <w:sz w:val="20"/>
          <w:szCs w:val="20"/>
        </w:rPr>
        <w:t>создает предпосылки для более успешной социализации личности;</w:t>
      </w:r>
    </w:p>
    <w:p w:rsidR="003D4AE3" w:rsidRPr="003D4AE3" w:rsidRDefault="003D4AE3" w:rsidP="003D4AE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D4AE3">
        <w:rPr>
          <w:rFonts w:ascii="Times New Roman" w:eastAsia="Times New Roman" w:hAnsi="Times New Roman" w:cs="Times New Roman"/>
          <w:spacing w:val="-1"/>
          <w:sz w:val="20"/>
          <w:szCs w:val="20"/>
        </w:rPr>
        <w:t>созданы</w:t>
      </w:r>
      <w:proofErr w:type="gramEnd"/>
      <w:r w:rsidRPr="003D4AE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оптимальные </w:t>
      </w:r>
      <w:r w:rsidRPr="003D4AE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благоприятные</w:t>
      </w:r>
      <w:r w:rsidRPr="003D4AE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педагогические и управленческие условия для апробации направлений и подходов заявленных в новых стандартах.</w:t>
      </w:r>
    </w:p>
    <w:p w:rsidR="003D4AE3" w:rsidRPr="003D4AE3" w:rsidRDefault="003D4AE3" w:rsidP="003D4AE3">
      <w:pPr>
        <w:tabs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3D4AE3" w:rsidRPr="003D4AE3" w:rsidRDefault="003D4AE3" w:rsidP="003D4AE3">
      <w:pPr>
        <w:tabs>
          <w:tab w:val="left" w:pos="96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Учащийся</w:t>
      </w: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ы устойчивые познавательные и учебные мотивы;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самостоятельно осуществляет деятельность учения, ставит учебные цели, ищет и использует необходимые средства и способы достижения, контролирует и оценивает процесс и результаты деятельности;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меет представления о социальных ролях, правилах и нормах их выполнения;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соотносит поступки и события с принятыми этическими принципами, имеет знание моральных норм и умение выделить нравственный аспект поведения;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D4AE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азвита</w:t>
      </w:r>
      <w:proofErr w:type="gramEnd"/>
      <w:r w:rsidRPr="003D4AE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ориентация на Я-идеал как образец для </w:t>
      </w:r>
      <w:r w:rsidRPr="003D4AE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построения деятельности, общения, поведения; 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имеет</w:t>
      </w:r>
      <w:r w:rsidRPr="003D4AE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адекватные представления о том, как его воспринимают и оценивают другие (родители, учителя, сверстники); адекватную оценку </w:t>
      </w:r>
      <w:r w:rsidRPr="003D4AE3">
        <w:rPr>
          <w:rFonts w:ascii="Times New Roman" w:eastAsia="Times New Roman" w:hAnsi="Times New Roman" w:cs="Times New Roman"/>
          <w:color w:val="000000"/>
          <w:sz w:val="20"/>
          <w:szCs w:val="20"/>
        </w:rPr>
        <w:t>своих возможностей;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использует разные виды моделирования;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самостоятельно находит, перерабатывает и использует информацию для решения учебных задач;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осмысленно читает, понимает и адекватно оценивает язык СМИ.</w:t>
      </w:r>
    </w:p>
    <w:p w:rsidR="003D4AE3" w:rsidRPr="003D4AE3" w:rsidRDefault="003D4AE3" w:rsidP="003D4AE3">
      <w:pPr>
        <w:numPr>
          <w:ilvl w:val="0"/>
          <w:numId w:val="36"/>
        </w:numPr>
        <w:shd w:val="clear" w:color="auto" w:fill="FFFFFF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D4AE3" w:rsidRPr="003D4AE3" w:rsidRDefault="003D4AE3" w:rsidP="003D4AE3">
      <w:pPr>
        <w:shd w:val="clear" w:color="auto" w:fill="FFFFFF"/>
        <w:ind w:left="18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3D4AE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Важнейшие требования к результатам образования </w:t>
      </w:r>
    </w:p>
    <w:p w:rsidR="003D4AE3" w:rsidRPr="003D4AE3" w:rsidRDefault="003D4AE3" w:rsidP="003D4AE3">
      <w:pPr>
        <w:shd w:val="clear" w:color="auto" w:fill="FFFFFF"/>
        <w:ind w:left="18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3D4AE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по ступеням обучения.</w:t>
      </w:r>
    </w:p>
    <w:p w:rsidR="003D4AE3" w:rsidRPr="003D4AE3" w:rsidRDefault="003D4AE3" w:rsidP="003D4AE3">
      <w:pPr>
        <w:shd w:val="clear" w:color="auto" w:fill="FFFFFF"/>
        <w:ind w:left="1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u w:val="single"/>
        </w:rPr>
        <w:t>В начальной школе</w:t>
      </w:r>
      <w:r w:rsidRPr="003D4AE3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основным результатом образования является формирование </w:t>
      </w:r>
      <w:proofErr w:type="spellStart"/>
      <w:r w:rsidRPr="003D4AE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учебных</w:t>
      </w:r>
      <w:proofErr w:type="spellEnd"/>
      <w:r w:rsidRPr="003D4A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выков, обеспечивающих возможность продолжения образования в </w:t>
      </w:r>
      <w:r w:rsidRPr="003D4AE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основной школе; воспитание </w:t>
      </w:r>
      <w:r w:rsidRPr="003D4AE3">
        <w:rPr>
          <w:rFonts w:ascii="Times New Roman" w:eastAsia="Times New Roman" w:hAnsi="Times New Roman" w:cs="Times New Roman"/>
          <w:b/>
          <w:i/>
          <w:color w:val="000000"/>
          <w:spacing w:val="6"/>
          <w:sz w:val="20"/>
          <w:szCs w:val="20"/>
        </w:rPr>
        <w:t>умения учиться</w:t>
      </w:r>
      <w:r w:rsidRPr="003D4AE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- способности самоорганизации с целью </w:t>
      </w:r>
      <w:r w:rsidRPr="003D4AE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учебных задач.</w:t>
      </w:r>
    </w:p>
    <w:p w:rsidR="003D4AE3" w:rsidRPr="003D4AE3" w:rsidRDefault="003D4AE3" w:rsidP="003D4AE3">
      <w:pPr>
        <w:shd w:val="clear" w:color="auto" w:fill="FFFFFF"/>
        <w:ind w:left="4" w:right="7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u w:val="single"/>
        </w:rPr>
        <w:t xml:space="preserve">В </w:t>
      </w:r>
      <w:r w:rsidRPr="003D4AE3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u w:val="single"/>
        </w:rPr>
        <w:t>основной школе</w:t>
      </w:r>
      <w:r w:rsidRPr="003D4AE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главным результатом образования является формирование </w:t>
      </w:r>
      <w:r w:rsidRPr="003D4AE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умений организации и программирования эффективной индивидуальной и коллективной деятельности, как учебной, так и социально-творческой; подготовка к осознанному и основанному на предметных знаниях выбору будущей образовательной траектории; </w:t>
      </w:r>
      <w:r w:rsidRPr="003D4AE3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ие знаний о мере своих прав и обязанностей.</w:t>
      </w:r>
    </w:p>
    <w:p w:rsidR="003D4AE3" w:rsidRPr="003D4AE3" w:rsidRDefault="003D4AE3" w:rsidP="003D4AE3">
      <w:pPr>
        <w:shd w:val="clear" w:color="auto" w:fill="FFFFFF"/>
        <w:ind w:left="14" w:right="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u w:val="single"/>
        </w:rPr>
        <w:t>Старшая школа</w:t>
      </w:r>
      <w:r w:rsidRPr="003D4AE3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 xml:space="preserve"> </w:t>
      </w:r>
      <w:r w:rsidRPr="003D4AE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- завершающий этап общего образования - ставит своей целью подготовить выпускников к полноценному участию в жизни своего государства в форме </w:t>
      </w:r>
      <w:r w:rsidRPr="003D4AE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продолжения образования и/или трудовой деятельности. Основой этой готовности </w:t>
      </w:r>
      <w:r w:rsidRPr="003D4AE3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является овладение основами наук и приобретение опыта программирования и </w:t>
      </w:r>
      <w:r w:rsidRPr="003D4AE3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я целесообразной и результативной деятельности.</w:t>
      </w:r>
    </w:p>
    <w:p w:rsidR="003D4AE3" w:rsidRPr="003D4AE3" w:rsidRDefault="003D4AE3" w:rsidP="003D4A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>Контроль и самоконтроль</w:t>
      </w:r>
      <w:r w:rsidRPr="003D4AE3">
        <w:rPr>
          <w:rFonts w:ascii="Times New Roman" w:eastAsia="Times New Roman" w:hAnsi="Times New Roman" w:cs="Times New Roman"/>
          <w:sz w:val="20"/>
          <w:szCs w:val="20"/>
        </w:rPr>
        <w:t xml:space="preserve">. В начале четверти осуществляется входящий мониторинг по определению уровня владения учащимися запланированным к развитию навыков. В конце учебной четверти проводится исходящий мониторинг, позволяющий сравнить результаты работы с исходными показателями и определить, следует переходить к другому виду запланированной деятельности или следует скорректировать план и повторить проведенную работу. Мониторинг осуществляется классными руководителями. 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sz w:val="20"/>
          <w:szCs w:val="20"/>
        </w:rPr>
        <w:t>Учитель на протяжении временной единицы работы по развитию учебного действия (четверти) должен привлечь к ней каждого ученика хотя бы единожды. Для самоконтроля учитель может использовать специальную тетрадь класса для фиксации и оценивания работы каждого ученика. Учащийся при желании может осуществлять самоконтроль в дневнике, записывая результаты входящего и исходящего мониторинга</w:t>
      </w:r>
    </w:p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4AE3" w:rsidRPr="003D4AE3" w:rsidRDefault="003D4AE3" w:rsidP="003D4AE3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D4AE3" w:rsidRPr="003D4AE3" w:rsidRDefault="003D4AE3" w:rsidP="003D4AE3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лан реализации </w:t>
      </w: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</w:t>
      </w: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этапа проекта (август 2014-август 2015 гг.)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2196"/>
        <w:gridCol w:w="2591"/>
      </w:tblGrid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кадрами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о-методическое обеспечение: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ого целеполагания на уровне учитель - администрация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роблемы, целей, задач, принципов и содержание инновационной деятельности педагогического коллектива и администрации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4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 о существующем опыте работы по формированию УУД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компонент, формируемый участниками ОУ,  школьного учебного плана сопровождающих курсов для учащихся 5 – 8 классов «Междисциплинарное обучение» и «Основы проектной деятельности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2–2013 учебный год, 2013-2014 учебный год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е собрание педагогического коллектива по теме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дачи и формы работы педагогов в проблемных творческих группах »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облемных творческих групп по теме: «Определение содержания универсальных учебных действий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творческих групп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облемных творческих групп по теме: «Приемы, методы, технологии в образовательной деятельности, способствующие формировании УУД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творческих групп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 по теме: «Презентация и утверждение Проекта управления формированием универсальных учебных действий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й совет «От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учебных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й и навыков к универсальным учебным действиям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сборника научно-методических материалов по теме «От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учебных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й и навыков к универсальным учебным действиям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учителей по вопросу: «Затруднения в реализации системно-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а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ивационно-аналитическое обеспечение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б условиях и результатах развития познавательной активности учащихся на основе формирования ОУУД и организации их самостоятельной работы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 динамики состояния и уровня развития результатов обучения учащихся основной школы  МАОУ СОШ № 76 за 2013 – 2014 гг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ндивидуального стиля педагогов, вводящих новые педагогические технологии в свою деятельность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,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исследование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стояние и эффективность включения школьников в учебно- познавательную деятельность на уроке»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, Февра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иск и разработка методических рекомендаций для классных руководителей « Самоорганизация учащихся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,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родителей с новыми направлениями педагогического поиска формирование и развитие на этой основе их педагогического сотрудничества с МАОУ СОШ № 76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заседание руководителей проблемных групп и представителей Совета школы по теме: «Обсуждение модели формирования УУД»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председатель родительского комитета,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школы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школьная конференция</w:t>
            </w:r>
            <w:r w:rsidRPr="003D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одель формирования УУД в МАОУ СОШ № 76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учащимися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учащихся с новыми направлениями педагогического поиска и включение их в совместную с учителями деятельность по их осуществлению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исследование:</w:t>
            </w:r>
          </w:p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довлетворенность учащихся жизнедеятельностью в школе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ническая конференция « Проблемы  школьного самоуправления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о - правовое обеспечение: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локальной нормативно-правовой базы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(дополнений) в локальные акты и должностные инструкции в соответствии с ФГОС второго поколения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(дополнений) в Образовательную программу школы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е обеспечение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, развитие и эффективное использование учебно-материальных ресурсов школы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администрации ОУ по выявлению материально-технических потребностей для реализации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а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состояния материально-технического обеспечения ОУ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декабрь 2014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председатель родительского комитета,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школы</w:t>
            </w:r>
          </w:p>
        </w:tc>
      </w:tr>
    </w:tbl>
    <w:p w:rsidR="003D4AE3" w:rsidRPr="003D4AE3" w:rsidRDefault="003D4AE3" w:rsidP="003D4A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AE3" w:rsidRPr="003D4AE3" w:rsidRDefault="003D4AE3" w:rsidP="003D4AE3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D4AE3" w:rsidRPr="003D4AE3" w:rsidRDefault="003D4AE3" w:rsidP="003D4AE3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лан реализации </w:t>
      </w: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I</w:t>
      </w: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этапа проекта (август 2015 — август 2016 гг.)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2196"/>
        <w:gridCol w:w="2591"/>
      </w:tblGrid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кадрами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о-методическое обеспечение: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введение инновационных изменений в образовательном процессе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облемных творческих групп по теме: «Обсуждение и утверждение банка проектных работ для учащихся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творческих групп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школьных методических объединений «Особенности моделирования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ой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 в ОУ»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, ШМО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инар-практикум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к продуктивнее  работать с текстом учебника на уроке» (обмен опытом)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й практикум: «Социальное проектирование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«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 в образовании как средство формирования социально успешной индивидуальности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инар</w:t>
            </w:r>
            <w:r w:rsidRPr="003D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ребования к уроку на основе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а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сборника научно-методических материалов по проблеме формирования УУД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й совет «Итоги инновационной деятельности за учебный год и задачи на новый год»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перативки по проблемам развития УУД и мыслительных операций.</w:t>
            </w:r>
          </w:p>
          <w:p w:rsidR="003D4AE3" w:rsidRPr="003D4AE3" w:rsidRDefault="003D4AE3" w:rsidP="003D4AE3">
            <w:pPr>
              <w:numPr>
                <w:ilvl w:val="0"/>
                <w:numId w:val="30"/>
              </w:numPr>
              <w:tabs>
                <w:tab w:val="left" w:pos="-3"/>
              </w:tabs>
              <w:spacing w:after="0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В психологическом аспекте по темам:</w:t>
            </w:r>
          </w:p>
          <w:p w:rsidR="003D4AE3" w:rsidRPr="003D4AE3" w:rsidRDefault="003D4AE3" w:rsidP="003D4AE3">
            <w:pPr>
              <w:numPr>
                <w:ilvl w:val="0"/>
                <w:numId w:val="31"/>
              </w:numPr>
              <w:tabs>
                <w:tab w:val="left" w:pos="-3"/>
                <w:tab w:val="num" w:pos="612"/>
              </w:tabs>
              <w:spacing w:after="0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ческие процессы;</w:t>
            </w:r>
          </w:p>
          <w:p w:rsidR="003D4AE3" w:rsidRPr="003D4AE3" w:rsidRDefault="003D4AE3" w:rsidP="003D4AE3">
            <w:pPr>
              <w:numPr>
                <w:ilvl w:val="0"/>
                <w:numId w:val="31"/>
              </w:numPr>
              <w:tabs>
                <w:tab w:val="left" w:pos="-3"/>
                <w:tab w:val="num" w:pos="612"/>
              </w:tabs>
              <w:spacing w:after="0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ышление;</w:t>
            </w:r>
          </w:p>
          <w:p w:rsidR="003D4AE3" w:rsidRPr="003D4AE3" w:rsidRDefault="003D4AE3" w:rsidP="003D4AE3">
            <w:pPr>
              <w:numPr>
                <w:ilvl w:val="0"/>
                <w:numId w:val="31"/>
              </w:numPr>
              <w:tabs>
                <w:tab w:val="left" w:pos="-3"/>
                <w:tab w:val="num" w:pos="612"/>
              </w:tabs>
              <w:spacing w:after="0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ыслительные операции.</w:t>
            </w:r>
          </w:p>
          <w:p w:rsidR="003D4AE3" w:rsidRPr="003D4AE3" w:rsidRDefault="003D4AE3" w:rsidP="003D4AE3">
            <w:pPr>
              <w:numPr>
                <w:ilvl w:val="0"/>
                <w:numId w:val="32"/>
              </w:numPr>
              <w:tabs>
                <w:tab w:val="left" w:pos="-3"/>
              </w:tabs>
              <w:spacing w:after="0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В методологическом аспекте по темам:</w:t>
            </w:r>
          </w:p>
          <w:p w:rsidR="003D4AE3" w:rsidRPr="003D4AE3" w:rsidRDefault="003D4AE3" w:rsidP="003D4AE3">
            <w:pPr>
              <w:numPr>
                <w:ilvl w:val="0"/>
                <w:numId w:val="33"/>
              </w:numPr>
              <w:tabs>
                <w:tab w:val="left" w:pos="-3"/>
              </w:tabs>
              <w:spacing w:after="0" w:line="24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приемами развития мыслительных операций;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накомство с технологиями, обеспечивающими освоение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надпредметных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D4A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016 </w:t>
              </w:r>
              <w:proofErr w:type="spellStart"/>
              <w:r w:rsidRPr="003D4A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</w:t>
              </w:r>
            </w:smartTag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ВР, ВР и психолог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«Структура и содержание контрольно-измерительных материалов по выявлению уровня развития УУД» (обмен опытом)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«Организация и содержательное наполнение предметно-пространственной, информационной и ценностной среды в учебном процессе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ВР и  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 «Педагогический эксперимент: опыт и перспективы его развития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ивационно-аналитическое обеспечение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ение каждого учителя в педагогический поиск 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проблемных творческих групп по теме: «Формирование системы мониторинга качества образования в ОУ, включающей показатели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евых компетенций учащихся и педагогов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5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ндивидуального стиля педагогов, вводящих новые педагогические технологии в свою деятельность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ВШК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индивидуальных изменений (новообразований) у обучающихся по привитию навыков информационно-методологической грамотности </w:t>
            </w:r>
            <w:proofErr w:type="gram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proofErr w:type="gramEnd"/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я, качества личности)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циклограммой мониторинга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5 — май 2016 гг.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индивидуальных изменений (новообразований) обучающихся в эмоциональной, волевой, ценностной сферах; изучение склонностей, интересов, потребностей в дополнительном образовании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циклограммой мониторинга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5 — май 2016 гг.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исследование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стояние и эффективность включения школьников в учебно- познавательную деятельность на уроке»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,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нализ динамики состояния и уровня развития результатов обучения учащихся </w:t>
            </w: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упени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родителей с новыми направлениями педагогического поиска формирование и развитие на этой основе их педагогического сотрудничества с МАОУ СОШ № 76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 работы лектория для родителей</w:t>
            </w:r>
          </w:p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развивать познавательный интерес у школьников?»</w:t>
            </w:r>
          </w:p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помочь детям организовать свой учебный труд?»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учить детей работать с книгой дома?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5 – 2016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углый стол</w:t>
            </w:r>
            <w:r w:rsidRPr="003D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 с учителями): «Что мы знаем и чего не знаем о детях?» (ознакомление родителей с психолого-педагогическими диагностиками)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 – октябрь, май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5,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родителей на предмет выяснения удовлетворенности деятельностью школы по проекту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 декабрь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5,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ие на сайте лицея публичного отчета по реализации проекта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15,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D4A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2016 </w:t>
              </w:r>
              <w:proofErr w:type="spellStart"/>
              <w:r w:rsidRPr="003D4A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г</w:t>
              </w:r>
            </w:smartTag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г</w:t>
            </w:r>
            <w:proofErr w:type="spellEnd"/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школьная конференция</w:t>
            </w:r>
            <w:r w:rsidRPr="003D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доровая и дружественная среда. Уклад школы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D4AE3" w:rsidRPr="003D4AE3" w:rsidRDefault="003D4AE3" w:rsidP="003D4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«Детско-взрослая общность школы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015.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директора по В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учащимися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учащихся с новыми направлениями педагогического поиска и включение их в совместную с учителями деятельность по их осуществлению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ференция:</w:t>
            </w:r>
            <w:r w:rsidRPr="003D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ким быть школьному самоуправлению?» 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куссионный клуб</w:t>
            </w:r>
            <w:r w:rsidRPr="003D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«Что мешает учиться с интересом?»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–2016 учебный год, 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 и В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редметных недель (инициирование проектной деятельности)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5–2016 учебный год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ровня развития УУД (входящая и итоговая диагностика)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 октябрь, май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, учителя-предметники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старшеклассников на предмет выяснения удовлетворенности образовательных потребностей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 (декабрь)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 и В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о - правовое обеспечение:</w:t>
            </w: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локальной нормативно-правовой базы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(дополнений) в Устав школы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– декаб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D4AE3" w:rsidRPr="003D4AE3" w:rsidTr="00A41EB1">
        <w:trPr>
          <w:jc w:val="center"/>
        </w:trPr>
        <w:tc>
          <w:tcPr>
            <w:tcW w:w="9564" w:type="dxa"/>
            <w:gridSpan w:val="3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е обеспечение: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, развитие и эффективное использование учебно-материальных ресурсов лицея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оборудования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кабинетов и их оформление в соответствии с новыми санитарно-гигиеническими требованиями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5–2016 учебный год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зация образовательной среды (согласно плану школы)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2015–2016 учебный год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</w:tr>
    </w:tbl>
    <w:p w:rsidR="003D4AE3" w:rsidRPr="003D4AE3" w:rsidRDefault="003D4AE3" w:rsidP="003D4A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AE3" w:rsidRPr="003D4AE3" w:rsidRDefault="003D4AE3" w:rsidP="003D4AE3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лан реализации </w:t>
      </w: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II</w:t>
      </w:r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этапа проекта (сентябрь – декабрь </w:t>
      </w:r>
      <w:smartTag w:uri="urn:schemas-microsoft-com:office:smarttags" w:element="metricconverter">
        <w:smartTagPr>
          <w:attr w:name="ProductID" w:val="2016 г"/>
        </w:smartTagPr>
        <w:r w:rsidRPr="003D4AE3">
          <w:rPr>
            <w:rFonts w:ascii="Times New Roman" w:eastAsia="Times New Roman" w:hAnsi="Times New Roman" w:cs="Times New Roman"/>
            <w:b/>
            <w:i/>
            <w:sz w:val="20"/>
            <w:szCs w:val="20"/>
          </w:rPr>
          <w:t>2016 г</w:t>
        </w:r>
      </w:smartTag>
      <w:r w:rsidRPr="003D4AE3">
        <w:rPr>
          <w:rFonts w:ascii="Times New Roman" w:eastAsia="Times New Roman" w:hAnsi="Times New Roman" w:cs="Times New Roman"/>
          <w:b/>
          <w:i/>
          <w:sz w:val="20"/>
          <w:szCs w:val="20"/>
        </w:rPr>
        <w:t>.)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2196"/>
        <w:gridCol w:w="2591"/>
      </w:tblGrid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нений педагогов, учащихся и родителей о результатах работы по формированию УУД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октяб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М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аботка и коррекция модели внутри</w:t>
            </w:r>
          </w:p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й развивающей среды с учётом анализа результатов работы и экспертных оценок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– нояб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зультатов исследований, обсуждение их на педагогическом совете, принятие управленческих решений.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отчет «Управление формированием универсальных учебных действий» по результатам реализации проекта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D4AE3" w:rsidRPr="003D4AE3" w:rsidTr="00A41EB1">
        <w:trPr>
          <w:jc w:val="center"/>
        </w:trPr>
        <w:tc>
          <w:tcPr>
            <w:tcW w:w="4777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борника научно-методических материалов по проблеме формирования УУД</w:t>
            </w:r>
          </w:p>
        </w:tc>
        <w:tc>
          <w:tcPr>
            <w:tcW w:w="2196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6</w:t>
            </w:r>
          </w:p>
        </w:tc>
        <w:tc>
          <w:tcPr>
            <w:tcW w:w="2591" w:type="dxa"/>
          </w:tcPr>
          <w:p w:rsidR="003D4AE3" w:rsidRPr="003D4AE3" w:rsidRDefault="003D4AE3" w:rsidP="003D4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AE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МР</w:t>
            </w:r>
          </w:p>
        </w:tc>
      </w:tr>
    </w:tbl>
    <w:p w:rsidR="003D4AE3" w:rsidRPr="003D4AE3" w:rsidRDefault="003D4AE3" w:rsidP="003D4A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1D8D" w:rsidRPr="001A1D8D" w:rsidRDefault="001A1D8D" w:rsidP="001A1D8D">
      <w:pPr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D8D" w:rsidRPr="003C0F5F" w:rsidRDefault="001A1D8D" w:rsidP="00AB1A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5F">
        <w:rPr>
          <w:rFonts w:ascii="Times New Roman" w:hAnsi="Times New Roman" w:cs="Times New Roman"/>
          <w:b/>
          <w:sz w:val="24"/>
          <w:szCs w:val="24"/>
        </w:rPr>
        <w:t xml:space="preserve">Единичный проект </w:t>
      </w:r>
      <w:r w:rsidR="00D91984">
        <w:rPr>
          <w:rFonts w:ascii="Times New Roman" w:hAnsi="Times New Roman" w:cs="Times New Roman"/>
          <w:b/>
          <w:sz w:val="24"/>
          <w:szCs w:val="24"/>
        </w:rPr>
        <w:t>«Управление введением ФГОС в  МА</w:t>
      </w:r>
      <w:r w:rsidRPr="003C0F5F">
        <w:rPr>
          <w:rFonts w:ascii="Times New Roman" w:hAnsi="Times New Roman" w:cs="Times New Roman"/>
          <w:b/>
          <w:sz w:val="24"/>
          <w:szCs w:val="24"/>
        </w:rPr>
        <w:t xml:space="preserve">ОУ СОШ №76 имени </w:t>
      </w:r>
      <w:proofErr w:type="spellStart"/>
      <w:r w:rsidRPr="003C0F5F">
        <w:rPr>
          <w:rFonts w:ascii="Times New Roman" w:hAnsi="Times New Roman" w:cs="Times New Roman"/>
          <w:b/>
          <w:sz w:val="24"/>
          <w:szCs w:val="24"/>
        </w:rPr>
        <w:t>Д.Е.Васильева</w:t>
      </w:r>
      <w:proofErr w:type="spellEnd"/>
      <w:r w:rsidRPr="003C0F5F">
        <w:rPr>
          <w:rFonts w:ascii="Times New Roman" w:hAnsi="Times New Roman" w:cs="Times New Roman"/>
          <w:b/>
          <w:sz w:val="24"/>
          <w:szCs w:val="24"/>
        </w:rPr>
        <w:t>»</w:t>
      </w:r>
    </w:p>
    <w:p w:rsidR="001A1D8D" w:rsidRDefault="001A1D8D" w:rsidP="001A1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D8D" w:rsidRDefault="001A1D8D" w:rsidP="001A1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Создание и реализация  модели управления процессом введения ФГОС в О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6160"/>
        <w:gridCol w:w="5062"/>
      </w:tblGrid>
      <w:tr w:rsidR="001A1D8D" w:rsidTr="001A1D8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работ, входящие в единичный проек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 работы, входящие в пакеты рабо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дельных работ</w:t>
            </w:r>
          </w:p>
        </w:tc>
      </w:tr>
      <w:tr w:rsidR="001A1D8D" w:rsidTr="001A1D8D">
        <w:trPr>
          <w:trHeight w:val="425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Совета по введению ФГОС в ОУ и формирование рабочей группы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зультат: Совет и рабочая группа  по разработке проекта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Сроки: 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квартал 2012 г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пределение состава Совета, рабочей группы и назначение руководителя рабочей группы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 введению ФГОС в ОУ, состав рабочей группы (8-10 чел.);</w:t>
            </w:r>
          </w:p>
        </w:tc>
      </w:tr>
      <w:tr w:rsidR="001A1D8D" w:rsidTr="001A1D8D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пределение порядка  работы, функционала,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 по разработке проекта.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План-график работы  Совета, групп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A1D8D" w:rsidTr="001A1D8D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изменений в существующей образовательной системе  в ОУ, необходимых для приведения ее в соответствии с требованиями ФГОС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зультат: Перечень изменений в результатах освоения ООП, в структуре образовательного процесса, в условиях введения и реализации ФГОС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Сроки: 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lang w:val="en-US"/>
              </w:rPr>
              <w:t>II</w:t>
            </w:r>
            <w:r w:rsidR="003C0F5F"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квартал 2014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г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пределение изменений в системе образовательных целей;</w:t>
            </w:r>
          </w:p>
        </w:tc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зменений, необходимых для внесения в существующую образовательную систему образования ОУ.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пределение изменений в структуре образовательного процесс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Определение изменений в содержании урочной и внеурочной деяте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Определение изменений в технологиях обучения и воспитания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пределение изменений в способах и организационных механизмах контроля образовательного процесса и оценки его результа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Определение достаточности внутренних и внешних возможностей для обеспечения соответствия модернизированной образовательной системы требованиям ФГО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D" w:rsidTr="001A1D8D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проекта модернизированной образовательной системы ОУ (проект введения ФГОС)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зультат: Проект модернизированной образовательной системы ОУ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Сроки: 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квартал 2014г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квартал 2015 г.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Определение состава имеющихся программ и программ, подлежащих  изменению;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меющихся программ и программ, подлежащих изменению</w:t>
            </w:r>
          </w:p>
        </w:tc>
      </w:tr>
      <w:tr w:rsidR="001A1D8D" w:rsidTr="001A1D8D">
        <w:trPr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пределение состава программ урочной и внеурочной деятельности или их частей, подлежащих самостоятельной разработке;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ограмм урочной и внеурочной деятельности или их частей, подлежащих самостоятельной разработке;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Определение состава новых образовательных технологий, которые нужно освоить;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новых образовательных технологий, которые нужно освоить;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Составление перечня недостающих ресурсов;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остающих ресурсов;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пределение и формирования запросов на ресурсное обеспечение введения ФГОС в ОУ (8 видов ресурсов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осов на разные виды ресурсов;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оставление перечня новых методов и механизмов контроля для введения и реализации ФГОС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овых методов и механизмов контроля для модернизации образовательной системы.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.7. Определение состава единичных проектов, необходимых и достаточных для дос</w:t>
            </w:r>
            <w:r>
              <w:rPr>
                <w:rStyle w:val="FontStyle35"/>
                <w:sz w:val="24"/>
                <w:szCs w:val="24"/>
              </w:rPr>
              <w:softHyphen/>
              <w:t>тижения поставленных целей   введения и реализации ФГОС в ОУ;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Список единичных проектов  введения и реализации ФГОС в ОУ; 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Разработка плана-графика модернизации образовательной системы образования ОУ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модернизации образовательной системы 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1A1D8D" w:rsidTr="001A1D8D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вление процессом  реализации введения ФГОС в ОУ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зультат: реализация  проекта ФГОС в ОУ</w:t>
            </w:r>
          </w:p>
          <w:p w:rsidR="001A1D8D" w:rsidRDefault="001A1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>Сроки: 2 половина 2010 года –2015-16 г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.1. Разработка графика  контроля выполнения  единичных проектов;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График контроля. 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4.2.Отчеты руководителей единичных проектов в соответствии с графиком 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Корректировка единичных проектов</w:t>
            </w:r>
          </w:p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(2 раза в год)</w:t>
            </w:r>
          </w:p>
        </w:tc>
      </w:tr>
      <w:tr w:rsidR="001A1D8D" w:rsidTr="001A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D" w:rsidRDefault="001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.3. Контроль реализации и корректировка:</w:t>
            </w:r>
          </w:p>
          <w:p w:rsidR="001A1D8D" w:rsidRDefault="001A1D8D" w:rsidP="001A1D8D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58"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состояния преподавания учебных предметов на основе ООП ООО ОУ;</w:t>
            </w:r>
          </w:p>
          <w:p w:rsidR="001A1D8D" w:rsidRDefault="001A1D8D" w:rsidP="001A1D8D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58"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программы воспитывающей деятельности;</w:t>
            </w:r>
          </w:p>
          <w:p w:rsidR="001A1D8D" w:rsidRDefault="001A1D8D" w:rsidP="001A1D8D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58"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состояния выполнения учителями планов профессионального развития;</w:t>
            </w:r>
          </w:p>
          <w:p w:rsidR="001A1D8D" w:rsidRDefault="001A1D8D" w:rsidP="001A1D8D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58"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используемых учителями технологий, способствующих достижению планируемых результатов учащихся в соответствии с ФГОС;</w:t>
            </w:r>
          </w:p>
          <w:p w:rsidR="001A1D8D" w:rsidRDefault="001A1D8D" w:rsidP="001A1D8D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58"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состояния методической работы в ОУ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Аналитический отчет, </w:t>
            </w:r>
          </w:p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внесение изменений  с учетом выявленных сбоев и неучтенных обстоятельств (поэтапно).</w:t>
            </w:r>
          </w:p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1A1D8D" w:rsidRDefault="001A1D8D">
            <w:pPr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Индивидуальная коррекция плана профессионального развития учителя (2 раза в год)</w:t>
            </w:r>
          </w:p>
        </w:tc>
      </w:tr>
    </w:tbl>
    <w:p w:rsidR="001A1D8D" w:rsidRDefault="001A1D8D" w:rsidP="001A1D8D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0134" w:rsidRDefault="00C60134" w:rsidP="001A1D8D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0069" w:rsidRPr="00C60134" w:rsidRDefault="00950069" w:rsidP="00950069">
      <w:pPr>
        <w:rPr>
          <w:rFonts w:ascii="Calibri" w:eastAsia="Calibri" w:hAnsi="Calibri" w:cs="Times New Roman"/>
        </w:rPr>
      </w:pPr>
      <w:r w:rsidRPr="00C6013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2. Развитие системы поддержки талантливых детей</w:t>
      </w:r>
    </w:p>
    <w:p w:rsidR="00CA1EE1" w:rsidRPr="00CA1EE1" w:rsidRDefault="00CA1EE1" w:rsidP="00CA1E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b/>
          <w:sz w:val="28"/>
        </w:rPr>
        <w:t xml:space="preserve">План мероприятий по выявлению и развитию одарённых детей МАОУ СОШ №76 </w:t>
      </w:r>
    </w:p>
    <w:p w:rsidR="00CA1EE1" w:rsidRPr="00CA1EE1" w:rsidRDefault="00CA1EE1" w:rsidP="00CA1EE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Цель:</w:t>
      </w:r>
    </w:p>
    <w:p w:rsidR="00CA1EE1" w:rsidRPr="00CA1EE1" w:rsidRDefault="00CA1EE1" w:rsidP="00CA1EE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истемы условий для выявления разнообразных интеллектуальных и  творческих способностей, </w:t>
      </w:r>
      <w:r w:rsidRPr="00CA1EE1">
        <w:rPr>
          <w:rFonts w:ascii="Times New Roman" w:eastAsia="Calibri" w:hAnsi="Times New Roman" w:cs="Times New Roman"/>
          <w:sz w:val="24"/>
        </w:rPr>
        <w:t>для формирования потребности в достижении успеха обучающихся при  самореализации и самоопределении.</w:t>
      </w:r>
    </w:p>
    <w:p w:rsidR="00CA1EE1" w:rsidRPr="00CA1EE1" w:rsidRDefault="00CA1EE1" w:rsidP="00CA1EE1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преобразования основных источников образовательной активности: личный интерес, видение перспектив, освоение способов деятельности и коммуникативный опыт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сследовательскую готовность и исследовательские способности;</w:t>
      </w:r>
      <w:r w:rsidRPr="00CA1EE1">
        <w:rPr>
          <w:rFonts w:ascii="Times New Roman" w:eastAsia="Calibri" w:hAnsi="Times New Roman" w:cs="Times New Roman"/>
          <w:sz w:val="24"/>
        </w:rPr>
        <w:t xml:space="preserve"> </w:t>
      </w: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и навыки проведения самостоятельных исследований и экспериментов;</w:t>
      </w:r>
      <w:r w:rsidRPr="00CA1EE1">
        <w:rPr>
          <w:rFonts w:ascii="Times New Roman" w:eastAsia="Calibri" w:hAnsi="Times New Roman" w:cs="Times New Roman"/>
          <w:sz w:val="24"/>
        </w:rPr>
        <w:t xml:space="preserve"> 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Calibri" w:hAnsi="Times New Roman" w:cs="Times New Roman"/>
          <w:sz w:val="24"/>
        </w:rPr>
        <w:t>Развить навыки самоорганизации и самообразования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умения публично представлять результаты своих исследований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осознанного выбора будущей профессии, развивать интерес к избранной специальности, способствовать  приобретению  дополнительных знаний, умений в интересующей образовательной области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ключевые компетенции, способствующих социальной адаптации учащихся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Calibri" w:hAnsi="Times New Roman" w:cs="Times New Roman"/>
          <w:sz w:val="24"/>
        </w:rPr>
        <w:t>Сформировать умение адекватно оценивать свою деятельность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владение  правилами обращения с необходимыми для исследовательской работы приборами и оборудованием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ировать достижения отечественной и мировой науки, техники, литературы, искусства;</w:t>
      </w:r>
    </w:p>
    <w:p w:rsidR="00CA1EE1" w:rsidRPr="00CA1EE1" w:rsidRDefault="00CA1EE1" w:rsidP="00CA1EE1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E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единую школьную информационную образовательно-развивающую среду.</w:t>
      </w:r>
    </w:p>
    <w:p w:rsidR="00CA1EE1" w:rsidRPr="00CA1EE1" w:rsidRDefault="00CA1EE1" w:rsidP="00CA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EE1" w:rsidRPr="00CA1EE1" w:rsidRDefault="00CA1EE1" w:rsidP="00CA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6084"/>
        <w:gridCol w:w="2268"/>
        <w:gridCol w:w="5529"/>
      </w:tblGrid>
      <w:tr w:rsidR="00CA1EE1" w:rsidRPr="00CA1EE1" w:rsidTr="00176E23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A1EE1" w:rsidRPr="00CA1EE1" w:rsidTr="00176E23">
        <w:tc>
          <w:tcPr>
            <w:tcW w:w="14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ая работа</w:t>
            </w:r>
          </w:p>
        </w:tc>
      </w:tr>
      <w:tr w:rsidR="00CA1EE1" w:rsidRPr="00CA1EE1" w:rsidTr="00176E23">
        <w:trPr>
          <w:trHeight w:val="112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чальная школа</w:t>
            </w:r>
          </w:p>
          <w:p w:rsidR="00CA1EE1" w:rsidRPr="00CA1EE1" w:rsidRDefault="00CA1EE1" w:rsidP="00CA1E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ая диагностика учащихся 2-4 классов по выявление </w:t>
            </w:r>
            <w:r w:rsidRPr="00CA1EE1">
              <w:rPr>
                <w:rFonts w:ascii="Times New Roman" w:eastAsia="Calibri" w:hAnsi="Times New Roman" w:cs="Times New Roman"/>
                <w:sz w:val="24"/>
              </w:rPr>
              <w:t xml:space="preserve">познавательной мотивации </w:t>
            </w: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Разработка учителем, логопедом и психологом  рекомендаций для родителей.  </w:t>
            </w:r>
            <w:r w:rsidRPr="00CA1EE1">
              <w:rPr>
                <w:rFonts w:ascii="Times New Roman" w:eastAsia="Calibri" w:hAnsi="Times New Roman" w:cs="Times New Roman"/>
                <w:sz w:val="24"/>
              </w:rPr>
              <w:t>Формирование банка данных учащихся 1-4 классов. Начало ведения личных карт одарённых учащихся.</w:t>
            </w:r>
          </w:p>
          <w:p w:rsidR="00CA1EE1" w:rsidRPr="00CA1EE1" w:rsidRDefault="00CA1EE1" w:rsidP="00CA1EE1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CA1EE1">
              <w:rPr>
                <w:rFonts w:ascii="Times New Roman" w:eastAsia="Calibri" w:hAnsi="Times New Roman" w:cs="Times New Roman"/>
                <w:b/>
                <w:i/>
                <w:sz w:val="24"/>
              </w:rPr>
              <w:t>Основная школа</w:t>
            </w:r>
          </w:p>
          <w:p w:rsidR="00CA1EE1" w:rsidRPr="00CA1EE1" w:rsidRDefault="00CA1EE1" w:rsidP="00CA1E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A1EE1">
              <w:rPr>
                <w:rFonts w:ascii="Times New Roman" w:eastAsia="Calibri" w:hAnsi="Times New Roman" w:cs="Times New Roman"/>
                <w:sz w:val="24"/>
              </w:rPr>
              <w:t>Передача личных карт в 5 классе. Воспитание исследовательской готовности и  развитие проектных умений обучающихся. Комплексная диагностика на основе опросника для учеников, родителей и педагогов.</w:t>
            </w:r>
          </w:p>
          <w:p w:rsidR="00CA1EE1" w:rsidRPr="00CA1EE1" w:rsidRDefault="00CA1EE1" w:rsidP="00CA1E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A1EE1">
              <w:rPr>
                <w:rFonts w:ascii="Times New Roman" w:eastAsia="Calibri" w:hAnsi="Times New Roman" w:cs="Times New Roman"/>
                <w:sz w:val="24"/>
              </w:rPr>
              <w:t>Ведение личных карт, ИОТ, портфолио</w:t>
            </w:r>
          </w:p>
          <w:p w:rsidR="00CA1EE1" w:rsidRPr="00CA1EE1" w:rsidRDefault="00CA1EE1" w:rsidP="00CA1EE1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CA1EE1">
              <w:rPr>
                <w:rFonts w:ascii="Times New Roman" w:eastAsia="Calibri" w:hAnsi="Times New Roman" w:cs="Times New Roman"/>
                <w:b/>
                <w:i/>
                <w:sz w:val="24"/>
              </w:rPr>
              <w:t>Старшая школа</w:t>
            </w:r>
          </w:p>
          <w:p w:rsidR="00CA1EE1" w:rsidRPr="00CA1EE1" w:rsidRDefault="00CA1EE1" w:rsidP="00CA1E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A1EE1">
              <w:rPr>
                <w:rFonts w:ascii="Times New Roman" w:eastAsia="Calibri" w:hAnsi="Times New Roman" w:cs="Times New Roman"/>
                <w:sz w:val="24"/>
              </w:rPr>
              <w:t>Развитие учебно-исследовательских умений старшеклассников, помощь в самоопределении, тестирование на соотнесение «могу</w:t>
            </w:r>
            <w:r w:rsidR="005B47A6"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CA1EE1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="005B47A6"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CA1EE1">
              <w:rPr>
                <w:rFonts w:ascii="Times New Roman" w:eastAsia="Calibri" w:hAnsi="Times New Roman" w:cs="Times New Roman"/>
                <w:sz w:val="24"/>
              </w:rPr>
              <w:t>хочу</w:t>
            </w:r>
            <w:r w:rsidR="005B47A6">
              <w:rPr>
                <w:rFonts w:ascii="Times New Roman" w:eastAsia="Calibri" w:hAnsi="Times New Roman" w:cs="Times New Roman"/>
                <w:sz w:val="24"/>
              </w:rPr>
              <w:t>» п</w:t>
            </w:r>
            <w:r w:rsidRPr="00CA1EE1">
              <w:rPr>
                <w:rFonts w:ascii="Times New Roman" w:eastAsia="Calibri" w:hAnsi="Times New Roman" w:cs="Times New Roman"/>
                <w:sz w:val="24"/>
              </w:rPr>
              <w:t>одростка и его возможностей», запросов п</w:t>
            </w:r>
          </w:p>
          <w:p w:rsidR="00CA1EE1" w:rsidRPr="00CA1EE1" w:rsidRDefault="00CA1EE1" w:rsidP="00CA1E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A1EE1">
              <w:rPr>
                <w:rFonts w:ascii="Times New Roman" w:eastAsia="Calibri" w:hAnsi="Times New Roman" w:cs="Times New Roman"/>
                <w:sz w:val="24"/>
              </w:rPr>
              <w:t>ИОТ, изучение элективных курсов, ИГЗ по выбору ученика, индивидуальная подготовка к ЕГЭ, формирование комплексного портфолио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одарённых учащих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логопед, классные руководители 2-4 классов,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 основной школы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 старшей школы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E1" w:rsidRPr="00CA1EE1" w:rsidTr="00176E23">
        <w:trPr>
          <w:trHeight w:val="32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дарённых учащихся во внеурочную деятельность по интересам. Программа занятий «Умники и умницы»,  кружки по информатике и шахматам, танцевальный и краеведческий кружок для 1-4 классов. 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ащихся объединения «Хрустальная росинка» по программе «Родники» для 5-9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 и учителя-предметники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лигона «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ониторинг</w:t>
            </w:r>
            <w:proofErr w:type="spellEnd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1EE1" w:rsidRPr="00CA1EE1" w:rsidTr="00176E23">
        <w:trPr>
          <w:trHeight w:val="32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учащихся 5-11 классов об участии в работе НОУ (выявление интересов по областям науки). Формирование разновозрастных групп.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щихся основной и старшей школы в полигонах</w:t>
            </w:r>
            <w:r w:rsidR="005B47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музей, 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аборатория</w:t>
            </w:r>
            <w:proofErr w:type="spellEnd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кольная газета, 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ческая лаборатория, шахматы, бассейн, видеостудия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работы в школьной газете, на сайте и местных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ь НОУ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A1EE1" w:rsidRPr="00CA1EE1" w:rsidTr="00176E23">
        <w:trPr>
          <w:trHeight w:val="57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олого-экспедиционного отряда и выбор тем исследования,  составление план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 эколого-экспедиционного движения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рганизация образовательных поез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оритетных пр</w:t>
            </w:r>
            <w:r w:rsidR="005B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ем на учебный год. Корректировка </w:t>
            </w: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о проектной деятельности. Формирование банка актуальных для исследования тем и  методических рекомендаций. Погружение педагогов в тематику для разного типа проект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ь НОУ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день. «Ярмарка идей, тем, проблем». Организация работы проектных групп. Выбор учащимися типа проекта и проблемного пол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ь НОУ</w:t>
            </w:r>
          </w:p>
        </w:tc>
      </w:tr>
      <w:tr w:rsidR="00CA1EE1" w:rsidRPr="00CA1EE1" w:rsidTr="00176E23">
        <w:trPr>
          <w:trHeight w:val="54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роектных групп и работы над   индивидуальными проектами. Составление планов рабо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CA1EE1" w:rsidRPr="00CA1EE1" w:rsidTr="00176E23">
        <w:trPr>
          <w:trHeight w:val="54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 по технологиям проектной деятельности и этапа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ь НОУ. Руководители ШМО, учителя-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E1" w:rsidRPr="00CA1EE1" w:rsidTr="00176E23">
        <w:trPr>
          <w:trHeight w:val="183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ённых детей в предметных интеллектуальных турнирах, творческих конкурсах разного уровня, дистанционных альтернативных олимпиадах и турнирах, социальных акциях и инициативах.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о российских и региональных НПК.</w:t>
            </w:r>
          </w:p>
          <w:p w:rsidR="00CA1EE1" w:rsidRPr="00CA1EE1" w:rsidRDefault="00CA1EE1" w:rsidP="005B4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методических рекомендаций по учебно-исследователь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7A6" w:rsidRDefault="005B47A6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руководитель НОУ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етодических объединений,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дни. Мониторинг хода работ над коллективными, групповыми и индивидуальными проектами. Организация исследовательских и социальных практи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день. Практикум по оформлению проектов для НПК. Технологии подготовки публичных  выступлений. Тренинг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5B47A6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A1EE1"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руководитель НОУ</w:t>
            </w:r>
          </w:p>
        </w:tc>
      </w:tr>
      <w:tr w:rsidR="00CA1EE1" w:rsidRPr="00CA1EE1" w:rsidTr="00176E23">
        <w:trPr>
          <w:trHeight w:val="111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й научно-практической конференции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научно-практической конфер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5B47A6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A1EE1"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руководитель НОУ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дни по разработке школьного «Успеха года»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праздника «Успех года»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портфолио учащихся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учебно-исследовательской деятельности. Обновление Персонифицированного банка данных  по детям-участникам значимых мероприятий всероссийского, регионального, муниципального уровн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5B47A6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A1EE1"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 и ВР, руководитель НОУ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5B47A6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A1EE1"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руководитель НОУ</w:t>
            </w:r>
          </w:p>
        </w:tc>
      </w:tr>
      <w:tr w:rsidR="00CA1EE1" w:rsidRPr="00CA1EE1" w:rsidTr="00176E23">
        <w:trPr>
          <w:trHeight w:val="85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муниципальном, региональном, и всероссийском этапе олимпиад и НП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5B47A6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</w:t>
            </w:r>
            <w:r w:rsidR="00CA1EE1"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методических объединений, учителя-предметники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E1" w:rsidRPr="00CA1EE1" w:rsidTr="00176E23">
        <w:tc>
          <w:tcPr>
            <w:tcW w:w="14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тодическая работа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их совещаний по вопросам обеспечения в ходе образовательного процесса ре</w:t>
            </w:r>
            <w:r w:rsidR="005B47A6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задач личностного развития</w:t>
            </w: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их способностей, удовлетворения познавательных интересов, самореализации через урочную и внеурочную деятельность, через организацию самообразовательной деятельности.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опытом учителей по методике подготовки социальных, творческих и учебно-исследовательских проектов.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 консультации по новым технологиям (учебно-исследовательское обучение на уроке, проблемные и поисковые задания, приёмы технологии развития критического мышления, 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и др.) 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ровневой дифференциации на уроке, индивидуального подхода к одарённым учащимся с целью развития их потенциала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ддержки и сопровождения одарённых обучающихся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исциплинарное обучение и ведение интеллект-</w:t>
            </w:r>
            <w:proofErr w:type="gram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  как</w:t>
            </w:r>
            <w:proofErr w:type="gramEnd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из путей формирования и развития УУД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руководители методических объ</w:t>
            </w:r>
            <w:r w:rsidR="005B47A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й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едагогам в: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е актуальных тем для проектов разного типа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(  Создание электронного Банка тем);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е структуры исследовательской части работы (Школьный электронный банк педагогической информации);</w:t>
            </w:r>
          </w:p>
          <w:p w:rsidR="00CA1EE1" w:rsidRPr="00CA1EE1" w:rsidRDefault="00CA1EE1" w:rsidP="005B4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е анкет д</w:t>
            </w:r>
            <w:r w:rsidR="005B47A6"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оведения опросов, интерв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по мере необходимост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7323F9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  <w:r w:rsidR="00CA1EE1"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НОУ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межведомственного взаимодействия.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пециалистов МСЧ-91, комбината «ЭХП», МИФИ для оказания экспертной, консультационной и методической помощи руководителям проектов и учебно-исследовательских работ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узовских олимпиадах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узовских НПК 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ФИ, Казанского ГУ, 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рГЭ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E1" w:rsidRPr="00CA1EE1" w:rsidRDefault="007323F9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</w:t>
            </w:r>
            <w:r w:rsidR="00CA1EE1"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НОУ</w:t>
            </w: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ДК, ЦДТ</w:t>
            </w: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</w:t>
            </w:r>
            <w:proofErr w:type="spellStart"/>
            <w:r w:rsidRPr="00CA1EE1">
              <w:rPr>
                <w:rFonts w:ascii="Times New Roman" w:eastAsia="Times New Roman" w:hAnsi="Times New Roman" w:cs="Times New Roman"/>
                <w:sz w:val="24"/>
                <w:szCs w:val="24"/>
              </w:rPr>
              <w:t>УрГЭ</w:t>
            </w:r>
            <w:proofErr w:type="spellEnd"/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E1" w:rsidRPr="00CA1EE1" w:rsidTr="00176E23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E1" w:rsidRPr="00CA1EE1" w:rsidRDefault="00CA1EE1" w:rsidP="00CA1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0069" w:rsidRPr="00C60134" w:rsidRDefault="00950069" w:rsidP="00950069">
      <w:pPr>
        <w:spacing w:before="100" w:beforeAutospacing="1" w:after="100" w:afterAutospacing="1" w:line="240" w:lineRule="auto"/>
        <w:ind w:left="993"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069" w:rsidRPr="00C60134" w:rsidRDefault="00950069" w:rsidP="00950069">
      <w:pPr>
        <w:spacing w:before="100" w:beforeAutospacing="1" w:after="100" w:afterAutospacing="1" w:line="240" w:lineRule="auto"/>
        <w:ind w:left="720" w:right="4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60134" w:rsidRDefault="00C60134" w:rsidP="001A1D8D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0134" w:rsidRDefault="00C60134" w:rsidP="001A1D8D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0134" w:rsidRDefault="00C60134" w:rsidP="00C60134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60134" w:rsidRDefault="00C60134" w:rsidP="00C60134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60134" w:rsidRDefault="00C60134" w:rsidP="00C60134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60134" w:rsidRDefault="00C60134" w:rsidP="00C60134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60134" w:rsidRDefault="00C60134" w:rsidP="00C60134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573CF" w:rsidRDefault="000573CF" w:rsidP="00176E23">
      <w:pPr>
        <w:rPr>
          <w:rFonts w:ascii="Times New Roman" w:hAnsi="Times New Roman" w:cs="Times New Roman"/>
          <w:b/>
          <w:sz w:val="24"/>
          <w:szCs w:val="24"/>
        </w:rPr>
      </w:pPr>
    </w:p>
    <w:p w:rsidR="000573CF" w:rsidRDefault="000573CF" w:rsidP="00176E23">
      <w:pPr>
        <w:rPr>
          <w:rFonts w:ascii="Times New Roman" w:hAnsi="Times New Roman" w:cs="Times New Roman"/>
          <w:b/>
          <w:sz w:val="24"/>
          <w:szCs w:val="24"/>
        </w:rPr>
      </w:pPr>
    </w:p>
    <w:p w:rsidR="000573CF" w:rsidRDefault="000573CF" w:rsidP="00176E23">
      <w:pPr>
        <w:rPr>
          <w:rFonts w:ascii="Times New Roman" w:hAnsi="Times New Roman" w:cs="Times New Roman"/>
          <w:b/>
          <w:sz w:val="24"/>
          <w:szCs w:val="24"/>
        </w:rPr>
      </w:pPr>
    </w:p>
    <w:p w:rsidR="000573CF" w:rsidRDefault="000573CF" w:rsidP="00176E23">
      <w:pPr>
        <w:rPr>
          <w:rFonts w:ascii="Times New Roman" w:hAnsi="Times New Roman" w:cs="Times New Roman"/>
          <w:b/>
          <w:sz w:val="24"/>
          <w:szCs w:val="24"/>
        </w:rPr>
      </w:pPr>
    </w:p>
    <w:p w:rsidR="000573CF" w:rsidRDefault="000573CF" w:rsidP="00176E23">
      <w:pPr>
        <w:rPr>
          <w:rFonts w:ascii="Times New Roman" w:hAnsi="Times New Roman" w:cs="Times New Roman"/>
          <w:b/>
          <w:sz w:val="24"/>
          <w:szCs w:val="24"/>
        </w:rPr>
      </w:pPr>
    </w:p>
    <w:p w:rsidR="00B81D8E" w:rsidRDefault="00CA1EE1" w:rsidP="00176E2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A1D8D">
        <w:rPr>
          <w:rFonts w:ascii="Times New Roman" w:hAnsi="Times New Roman" w:cs="Times New Roman"/>
          <w:b/>
          <w:sz w:val="24"/>
          <w:szCs w:val="24"/>
        </w:rPr>
        <w:t>аздел 3. Совершенствование учительского корпуса</w:t>
      </w:r>
    </w:p>
    <w:p w:rsidR="00176E23" w:rsidRPr="00176E23" w:rsidRDefault="00176E23" w:rsidP="00176E23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Единая методическая тема:</w:t>
      </w:r>
    </w:p>
    <w:p w:rsidR="00176E23" w:rsidRPr="00176E23" w:rsidRDefault="00176E23" w:rsidP="00176E23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"Совершенствование педагогических условий формирования интереса обучающихся к личностно-творческой самореализации согласно требованиям ФГОС"</w:t>
      </w:r>
    </w:p>
    <w:p w:rsidR="00176E23" w:rsidRPr="00176E23" w:rsidRDefault="00176E23" w:rsidP="00176E23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Цель методической работы:</w:t>
      </w:r>
    </w:p>
    <w:p w:rsidR="00176E23" w:rsidRPr="00176E23" w:rsidRDefault="00176E23" w:rsidP="00176E2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оптимального уровня квалификации педагогических кадров, необходимого для успешного развития школы</w:t>
      </w:r>
      <w:r w:rsidRPr="00176E2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</w:t>
      </w:r>
    </w:p>
    <w:p w:rsidR="00176E23" w:rsidRPr="00176E23" w:rsidRDefault="00176E23" w:rsidP="00176E2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6E23" w:rsidRPr="00176E23" w:rsidRDefault="00176E23" w:rsidP="00176E2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Задачи методической работы:</w:t>
      </w:r>
    </w:p>
    <w:p w:rsidR="00176E23" w:rsidRPr="00176E23" w:rsidRDefault="00176E23" w:rsidP="00176E2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мотивации педагогов на самообразовательную работу по повышению квалификации </w:t>
      </w:r>
    </w:p>
    <w:p w:rsidR="00176E23" w:rsidRPr="00176E23" w:rsidRDefault="00176E23" w:rsidP="00176E2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непрерывного профессионально-творческого развития учителей  через различные формы методической работы  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существующих и внедрение новых  </w:t>
      </w:r>
      <w:r w:rsidRPr="00176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х технологий</w:t>
      </w: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  и   воспитания</w:t>
      </w:r>
    </w:p>
    <w:p w:rsid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организации проектной, социальной и  творческой деятельности учащихся.</w:t>
      </w: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6E23" w:rsidRPr="00176E23" w:rsidRDefault="00176E23" w:rsidP="00176E23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, формы и приемы их реализации: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1. Индивидуальный подход.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2. Уровневая дифференциация.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3. Эффективное использование  компонента, формируемого участниками образовательного процесса.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ние нестандартных методов обучения.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5. Создание ситуации успеха.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6. Взаимодействие с родителями.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7. Развитие исследовательской готовности и проектных умений школьников.</w:t>
      </w:r>
    </w:p>
    <w:p w:rsidR="00176E23" w:rsidRPr="00176E23" w:rsidRDefault="00176E23" w:rsidP="00176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3">
        <w:rPr>
          <w:rFonts w:ascii="Times New Roman" w:eastAsia="Times New Roman" w:hAnsi="Times New Roman" w:cs="Times New Roman"/>
          <w:color w:val="000000"/>
          <w:sz w:val="24"/>
          <w:szCs w:val="24"/>
        </w:rPr>
        <w:t>8. Использование творческих способностей учащихся.</w:t>
      </w:r>
    </w:p>
    <w:p w:rsidR="00176E23" w:rsidRPr="00176E23" w:rsidRDefault="00176E23" w:rsidP="00176E23">
      <w:pPr>
        <w:tabs>
          <w:tab w:val="left" w:pos="1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8E" w:rsidRDefault="00B81D8E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43C99" w:rsidRDefault="00543C99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43C99" w:rsidRDefault="00543C99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1D8E" w:rsidRDefault="00B81D8E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73CF" w:rsidRDefault="000573CF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1D8E" w:rsidRPr="00CA1EE1" w:rsidRDefault="00B81D8E" w:rsidP="00B81D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864"/>
        <w:gridCol w:w="3697"/>
        <w:gridCol w:w="3697"/>
      </w:tblGrid>
      <w:tr w:rsidR="00733DCF" w:rsidTr="00090CF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733DCF" w:rsidRDefault="00733DCF" w:rsidP="00D40F9C">
            <w:pPr>
              <w:pStyle w:val="a7"/>
              <w:spacing w:line="24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733DC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33DCF" w:rsidRPr="00CA1EE1" w:rsidTr="00090CF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176E23" w:rsidRDefault="00733DCF" w:rsidP="00090CF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вещание по результатам учебно-воспитательной работ</w:t>
            </w:r>
            <w:r w:rsidR="00176E23" w:rsidRPr="00176E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ы и   итогам ОГЭ и ЕГЭ за 2013-2014</w:t>
            </w:r>
            <w:r w:rsidRPr="00176E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чебный год.</w:t>
            </w:r>
          </w:p>
          <w:p w:rsidR="00733DCF" w:rsidRPr="00176E23" w:rsidRDefault="00733DC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</w:t>
            </w:r>
            <w:r w:rsidR="00176E23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нный: замдиректора по УВР </w:t>
            </w: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олёва Н.А.</w:t>
            </w:r>
          </w:p>
          <w:p w:rsidR="002014BF" w:rsidRPr="00176E23" w:rsidRDefault="002014BF" w:rsidP="002014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углые столы» по преемственности в обучении и воспитании ДОУ и </w:t>
            </w:r>
            <w:r w:rsidRPr="00176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, </w:t>
            </w:r>
            <w:r w:rsidRPr="00176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76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.</w:t>
            </w:r>
          </w:p>
          <w:p w:rsidR="002014BF" w:rsidRPr="00176E23" w:rsidRDefault="002014BF" w:rsidP="0020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BF" w:rsidRDefault="002014BF" w:rsidP="002014B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: замдиректора по УВР Михайлова Е.С.</w:t>
            </w: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>, Королева Н.А., Воронкова С.А., психолог, замдиректора по ВР Семяшкина О.С.</w:t>
            </w:r>
          </w:p>
          <w:p w:rsidR="000573CF" w:rsidRPr="00D40F9C" w:rsidRDefault="000573CF" w:rsidP="000573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консультации по внедрению ФГОС ООО. Конструкт урока.  </w:t>
            </w:r>
          </w:p>
          <w:p w:rsidR="00733DCF" w:rsidRPr="00CA1EE1" w:rsidRDefault="000573CF" w:rsidP="000573CF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. ШМ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C" w:rsidRDefault="00733DCF" w:rsidP="00D40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D40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</w:t>
            </w:r>
            <w:r w:rsidRPr="00176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та проектов. </w:t>
            </w:r>
          </w:p>
          <w:p w:rsidR="00D40F9C" w:rsidRPr="00176E23" w:rsidRDefault="00D40F9C" w:rsidP="00D40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17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и учебной мотиваци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познавательных интересов</w:t>
            </w:r>
            <w:r w:rsidRPr="0017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733DCF" w:rsidRDefault="00D40F9C" w:rsidP="00D40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Pr="0017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мероприятий по развитию мотивационно-</w:t>
            </w:r>
            <w:proofErr w:type="spellStart"/>
            <w:r w:rsidRPr="0017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ной</w:t>
            </w:r>
            <w:proofErr w:type="spellEnd"/>
            <w:r w:rsidRPr="0017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ы учащихся.</w:t>
            </w:r>
          </w:p>
          <w:p w:rsidR="002014BF" w:rsidRPr="00176E23" w:rsidRDefault="002014BF" w:rsidP="00D40F9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учителей-предметников «Банк идей»</w:t>
            </w:r>
          </w:p>
          <w:p w:rsidR="00733DCF" w:rsidRDefault="00733DC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директора по УВР Воронк</w:t>
            </w:r>
            <w:r w:rsidR="00176E23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а С.А., рук. НОУ </w:t>
            </w:r>
            <w:proofErr w:type="spellStart"/>
            <w:r w:rsidR="00176E23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="00176E23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</w:t>
            </w: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лассные руководители </w:t>
            </w:r>
          </w:p>
          <w:p w:rsidR="002014BF" w:rsidRDefault="002014B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014BF" w:rsidRDefault="002014BF" w:rsidP="00090CF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учно-методический с</w:t>
            </w:r>
            <w:r w:rsidRPr="002014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инар по технологиям развития критического мышления</w:t>
            </w:r>
          </w:p>
          <w:p w:rsidR="002014BF" w:rsidRPr="002014BF" w:rsidRDefault="002014BF" w:rsidP="00090CF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ветственный: замдиректора по УВР Воронкова С.А., рук. НОУ </w:t>
            </w:r>
            <w:proofErr w:type="spellStart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р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ШМО</w:t>
            </w:r>
          </w:p>
          <w:p w:rsidR="00D40F9C" w:rsidRPr="00CA1EE1" w:rsidRDefault="00D40F9C" w:rsidP="00D40F9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F" w:rsidRPr="00543C99" w:rsidRDefault="00733DCF" w:rsidP="00090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CF" w:rsidRPr="00543C99" w:rsidRDefault="00733DCF" w:rsidP="00090C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ый день (Мастер-классы по технологиям проектной деятельности, этапы работы)</w:t>
            </w:r>
          </w:p>
          <w:p w:rsidR="00733DCF" w:rsidRPr="00543C99" w:rsidRDefault="00733DC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руководители ШМО, </w:t>
            </w:r>
            <w:r w:rsidR="00176E23"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="00176E23"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="00176E23"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</w:p>
          <w:p w:rsidR="00733DCF" w:rsidRPr="00543C99" w:rsidRDefault="00176E23" w:rsidP="00090CFF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3C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нь университета </w:t>
            </w:r>
            <w:proofErr w:type="spellStart"/>
            <w:r w:rsidRPr="00543C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рГЭУ</w:t>
            </w:r>
            <w:proofErr w:type="spellEnd"/>
          </w:p>
          <w:p w:rsidR="00176E23" w:rsidRPr="00543C99" w:rsidRDefault="00176E23" w:rsidP="00090CFF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3C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стер-</w:t>
            </w:r>
            <w:proofErr w:type="spellStart"/>
            <w:r w:rsidRPr="00543C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сы</w:t>
            </w:r>
            <w:r w:rsidR="002014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подавателей</w:t>
            </w:r>
            <w:proofErr w:type="spellEnd"/>
            <w:r w:rsidR="002014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14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рГЭ</w:t>
            </w:r>
            <w:proofErr w:type="spellEnd"/>
          </w:p>
          <w:p w:rsidR="00176E23" w:rsidRPr="00543C99" w:rsidRDefault="00176E23" w:rsidP="00176E2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руководители ШМО, </w:t>
            </w:r>
            <w:r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</w:p>
          <w:p w:rsidR="00176E23" w:rsidRPr="00543C99" w:rsidRDefault="00D40F9C" w:rsidP="00090CFF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3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тематического заседания ШМО:  «Методика проведения проверки и подачи домашнего задания. Уровневая дифференциация»</w:t>
            </w:r>
          </w:p>
          <w:p w:rsidR="00D40F9C" w:rsidRPr="00543C99" w:rsidRDefault="00D40F9C" w:rsidP="00D40F9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:</w:t>
            </w:r>
          </w:p>
          <w:p w:rsidR="00176E23" w:rsidRPr="00543C99" w:rsidRDefault="00D40F9C" w:rsidP="00D40F9C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. ШМ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D40F9C" w:rsidRDefault="002014BF" w:rsidP="00090C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консультации по психолого-педагогическому сопровождению одарённых детей</w:t>
            </w:r>
          </w:p>
          <w:p w:rsidR="00D40F9C" w:rsidRPr="00176E23" w:rsidRDefault="00D40F9C" w:rsidP="00D40F9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</w:t>
            </w:r>
            <w:r w:rsidR="002014B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</w:t>
            </w: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</w:p>
          <w:p w:rsidR="00733DCF" w:rsidRPr="00CA1EE1" w:rsidRDefault="00733DCF" w:rsidP="00090CF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3DCF" w:rsidRPr="00D40F9C" w:rsidRDefault="00733DCF" w:rsidP="00090CFF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ый день  (представление промежуточных результатов проектной деятельности  в классах и разновозрастных группах</w:t>
            </w:r>
            <w:r w:rsidR="00D40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40F9C" w:rsidRPr="00176E23" w:rsidRDefault="00733DCF" w:rsidP="00D40F9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1EE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D40F9C"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руководители ШМО, </w:t>
            </w:r>
            <w:r w:rsidR="00D40F9C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="00D40F9C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="00D40F9C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</w:p>
          <w:p w:rsidR="00733DCF" w:rsidRPr="00CA1EE1" w:rsidRDefault="00733DCF" w:rsidP="00F40FB0">
            <w:pPr>
              <w:spacing w:line="240" w:lineRule="auto"/>
              <w:rPr>
                <w:b/>
                <w:iCs/>
                <w:color w:val="FF0000"/>
              </w:rPr>
            </w:pPr>
          </w:p>
        </w:tc>
      </w:tr>
    </w:tbl>
    <w:p w:rsidR="00733DCF" w:rsidRPr="00CA1EE1" w:rsidRDefault="00733DCF" w:rsidP="00733DC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458"/>
        <w:gridCol w:w="2775"/>
        <w:gridCol w:w="2807"/>
        <w:gridCol w:w="2758"/>
      </w:tblGrid>
      <w:tr w:rsidR="00CA1EE1" w:rsidRPr="00CA1EE1" w:rsidTr="00090CF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D40F9C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D40F9C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D40F9C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D40F9C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D40F9C" w:rsidRDefault="00733DCF" w:rsidP="00090C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A1EE1" w:rsidRPr="00CA1EE1" w:rsidTr="00090CF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D40F9C" w:rsidRDefault="00733DC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ный день. Тренинги публичных выступлений</w:t>
            </w: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33DCF" w:rsidRPr="00D40F9C" w:rsidRDefault="00D40F9C" w:rsidP="00090CF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руководители ШМО, </w:t>
            </w: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  <w:r w:rsidR="00733DCF"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чителя-предметники</w:t>
            </w:r>
          </w:p>
          <w:p w:rsidR="00733DCF" w:rsidRPr="00D40F9C" w:rsidRDefault="00733DCF" w:rsidP="00090CF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када по профориентации</w:t>
            </w:r>
          </w:p>
          <w:p w:rsidR="00733DCF" w:rsidRPr="00D40F9C" w:rsidRDefault="00733DC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:</w:t>
            </w:r>
            <w:r w:rsidRPr="00D40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панова Е.А.</w:t>
            </w:r>
          </w:p>
          <w:p w:rsidR="00F40FB0" w:rsidRPr="00543C99" w:rsidRDefault="00F40FB0" w:rsidP="00F40FB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ка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ояния</w:t>
            </w:r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еподавания </w:t>
            </w:r>
            <w:proofErr w:type="spellStart"/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пред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лективных курсов и их роли</w:t>
            </w:r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ом </w:t>
            </w:r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и учащихся.</w:t>
            </w:r>
          </w:p>
          <w:p w:rsidR="00F40FB0" w:rsidRPr="00D40F9C" w:rsidRDefault="00F40FB0" w:rsidP="00F40FB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:</w:t>
            </w:r>
          </w:p>
          <w:p w:rsidR="00733DCF" w:rsidRPr="00CA1EE1" w:rsidRDefault="00F40FB0" w:rsidP="00F40FB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я школы: директор Екимова Л.М., замдиректора по УВР и ВР Семяшкина О.С., Воронкова С.А, Королёва Н.А.</w:t>
            </w:r>
            <w:r w:rsidRPr="00CA1EE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Default="00733DC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ные дни (Защита проектов на школьной и городской НПК)</w:t>
            </w: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40FB0" w:rsidRDefault="00D40F9C" w:rsidP="00F40FB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руководители ШМО, </w:t>
            </w: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</w:p>
          <w:p w:rsidR="00F40FB0" w:rsidRPr="00F40FB0" w:rsidRDefault="00F40FB0" w:rsidP="00F40FB0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0F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дсовет по  теме: «Ценностное развитие школьников как условие современного образов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Реализация программы духовно-нравственного воспитания</w:t>
            </w:r>
            <w:r w:rsidRPr="00F40F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</w:p>
          <w:p w:rsidR="00F40FB0" w:rsidRPr="00CA1EE1" w:rsidRDefault="00F40FB0" w:rsidP="00F40FB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F40F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40F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директора по ВР Семяшкина О.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ласс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оводители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.кл</w:t>
            </w:r>
            <w:proofErr w:type="spellEnd"/>
            <w:proofErr w:type="gramEnd"/>
          </w:p>
          <w:p w:rsidR="00733DCF" w:rsidRPr="00CA1EE1" w:rsidRDefault="00733DCF" w:rsidP="00F40FB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CF" w:rsidRPr="00CA1EE1" w:rsidRDefault="00733DCF" w:rsidP="00090CFF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ые дни (Участие в региональных и российских НПК)</w:t>
            </w:r>
            <w:r w:rsidRPr="00CA1EE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D40F9C" w:rsidRPr="00176E23" w:rsidRDefault="00D40F9C" w:rsidP="00D40F9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руководители ШМО, </w:t>
            </w: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</w:p>
          <w:p w:rsidR="00733DCF" w:rsidRPr="00543C99" w:rsidRDefault="00733DCF" w:rsidP="00090CFF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:rsidR="00F40FB0" w:rsidRPr="00543C99" w:rsidRDefault="00F40FB0" w:rsidP="00F40FB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анализ </w:t>
            </w:r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ки состояния процесса самопознания и саморегулирования в учебной деятельности учащихся основной и старшей школы (в динамике).</w:t>
            </w:r>
          </w:p>
          <w:p w:rsidR="00F40FB0" w:rsidRPr="00D40F9C" w:rsidRDefault="00F40FB0" w:rsidP="00F40FB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ветственный:</w:t>
            </w:r>
            <w:r w:rsidRPr="00D40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панова Е.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классные руководители</w:t>
            </w:r>
          </w:p>
          <w:p w:rsidR="00733DCF" w:rsidRPr="00CA1EE1" w:rsidRDefault="00733DCF" w:rsidP="00543C99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C" w:rsidRDefault="00733DCF" w:rsidP="00090CF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E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3C99" w:rsidRPr="0017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ных контрольных работ и их анализ</w:t>
            </w:r>
          </w:p>
          <w:p w:rsidR="00543C99" w:rsidRDefault="00543C99" w:rsidP="00090CF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 замдиректора по УВР</w:t>
            </w:r>
          </w:p>
          <w:p w:rsidR="00543C99" w:rsidRPr="00CA1EE1" w:rsidRDefault="00543C99" w:rsidP="00090CF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40FB0" w:rsidRPr="00D40F9C" w:rsidRDefault="00F40FB0" w:rsidP="00F40FB0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</w:t>
            </w:r>
            <w:r w:rsidRPr="00D4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совет по теме: «Новые виды и формы контроля и оценивания достижений учащихся согласно требованиям ФГОС. Уровневая дифференциация»</w:t>
            </w:r>
            <w:r w:rsidRPr="00D40F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</w:p>
          <w:p w:rsidR="00F40FB0" w:rsidRPr="00D40F9C" w:rsidRDefault="00F40FB0" w:rsidP="00F40FB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:</w:t>
            </w:r>
          </w:p>
          <w:p w:rsidR="00543C99" w:rsidRPr="00176E23" w:rsidRDefault="00F40FB0" w:rsidP="00F40FB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я школы: директор Екимова Л.М., замдиректора по УВР и ВР Семяшкина О.С., Воронкова С.А, Королёва Н.А.</w:t>
            </w:r>
          </w:p>
          <w:p w:rsidR="00733DCF" w:rsidRPr="00CA1EE1" w:rsidRDefault="00733DCF" w:rsidP="00D40F9C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C" w:rsidRDefault="00733DCF" w:rsidP="00090CF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ый день (Проведение школьного праздника «Успех года»)</w:t>
            </w:r>
          </w:p>
          <w:p w:rsidR="00D40F9C" w:rsidRPr="00176E23" w:rsidRDefault="00733DCF" w:rsidP="00D40F9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1EE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D40F9C" w:rsidRPr="00176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замдиректора по УВР Воронкова С.А., руководители ШМО, </w:t>
            </w:r>
            <w:r w:rsidR="00D40F9C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. НОУ </w:t>
            </w:r>
            <w:proofErr w:type="spellStart"/>
            <w:r w:rsidR="00D40F9C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уловская</w:t>
            </w:r>
            <w:proofErr w:type="spellEnd"/>
            <w:r w:rsidR="00D40F9C"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Н.</w:t>
            </w:r>
          </w:p>
          <w:p w:rsidR="00733DCF" w:rsidRPr="00CA1EE1" w:rsidRDefault="00733DCF" w:rsidP="00090CF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33DCF" w:rsidRDefault="00543C99" w:rsidP="00D40F9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анализа роли предметных элективных курсов в подготовке к ЕГЭ и ОГЭ.</w:t>
            </w:r>
          </w:p>
          <w:p w:rsidR="00543C99" w:rsidRPr="00176E23" w:rsidRDefault="00543C99" w:rsidP="00543C9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: замдиректора по УВР  Королёва Н.А.</w:t>
            </w:r>
          </w:p>
          <w:p w:rsidR="00543C99" w:rsidRPr="00543C99" w:rsidRDefault="00543C99" w:rsidP="00D40F9C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:rsidR="001A1D8D" w:rsidRDefault="001A1D8D" w:rsidP="009601D9">
      <w:pPr>
        <w:rPr>
          <w:b/>
        </w:rPr>
      </w:pPr>
    </w:p>
    <w:p w:rsidR="001A1D8D" w:rsidRDefault="001A1D8D" w:rsidP="009601D9">
      <w:pPr>
        <w:rPr>
          <w:b/>
        </w:rPr>
      </w:pPr>
    </w:p>
    <w:p w:rsidR="001A1D8D" w:rsidRDefault="001A1D8D" w:rsidP="009601D9">
      <w:pPr>
        <w:rPr>
          <w:b/>
        </w:rPr>
      </w:pPr>
    </w:p>
    <w:p w:rsidR="00A42572" w:rsidRDefault="00A42572" w:rsidP="00A42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Систе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.</w:t>
      </w:r>
    </w:p>
    <w:p w:rsidR="00A42572" w:rsidRDefault="00A42572" w:rsidP="00A42572">
      <w:pPr>
        <w:rPr>
          <w:b/>
        </w:rPr>
      </w:pPr>
    </w:p>
    <w:tbl>
      <w:tblPr>
        <w:tblW w:w="154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973"/>
        <w:gridCol w:w="2835"/>
      </w:tblGrid>
      <w:tr w:rsidR="00A42572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42572" w:rsidRPr="007D64D7" w:rsidRDefault="00A42572" w:rsidP="00A42572">
            <w:pPr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Сентябрь</w:t>
            </w:r>
          </w:p>
        </w:tc>
      </w:tr>
      <w:tr w:rsidR="002654A2" w:rsidRPr="00A74D54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Pr="00A75FBC" w:rsidRDefault="002654A2" w:rsidP="002654A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3563">
              <w:rPr>
                <w:rFonts w:ascii="Times New Roman" w:eastAsia="Times New Roman" w:hAnsi="Times New Roman" w:cs="Times New Roman"/>
              </w:rPr>
              <w:t>Проверка личных дел учащихся</w:t>
            </w:r>
          </w:p>
        </w:tc>
        <w:tc>
          <w:tcPr>
            <w:tcW w:w="2835" w:type="dxa"/>
            <w:vAlign w:val="center"/>
          </w:tcPr>
          <w:p w:rsidR="002654A2" w:rsidRPr="00A75FBC" w:rsidRDefault="002654A2" w:rsidP="002654A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кретарь </w:t>
            </w:r>
          </w:p>
        </w:tc>
      </w:tr>
      <w:tr w:rsidR="002654A2" w:rsidRPr="00A74D54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Pr="00A75FBC" w:rsidRDefault="002654A2" w:rsidP="00265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. (</w:t>
            </w:r>
            <w:r w:rsidRPr="00343563">
              <w:rPr>
                <w:rFonts w:ascii="Times New Roman" w:eastAsia="Times New Roman" w:hAnsi="Times New Roman" w:cs="Times New Roman"/>
              </w:rPr>
              <w:t>Соблюдение</w:t>
            </w:r>
            <w:r w:rsidR="007D64D7">
              <w:rPr>
                <w:rFonts w:ascii="Times New Roman" w:eastAsia="Times New Roman" w:hAnsi="Times New Roman" w:cs="Times New Roman"/>
              </w:rPr>
              <w:t xml:space="preserve"> </w:t>
            </w:r>
            <w:r w:rsidRPr="00343563">
              <w:rPr>
                <w:rFonts w:ascii="Times New Roman" w:eastAsia="Times New Roman" w:hAnsi="Times New Roman" w:cs="Times New Roman"/>
              </w:rPr>
              <w:t>классными</w:t>
            </w:r>
            <w:r w:rsidR="007D64D7">
              <w:rPr>
                <w:rFonts w:ascii="Times New Roman" w:eastAsia="Times New Roman" w:hAnsi="Times New Roman" w:cs="Times New Roman"/>
              </w:rPr>
              <w:t xml:space="preserve"> </w:t>
            </w:r>
            <w:r w:rsidRPr="00343563">
              <w:rPr>
                <w:rFonts w:ascii="Times New Roman" w:eastAsia="Times New Roman" w:hAnsi="Times New Roman" w:cs="Times New Roman"/>
                <w:w w:val="90"/>
              </w:rPr>
              <w:t>руководителями</w:t>
            </w:r>
            <w:r w:rsidR="007D64D7">
              <w:rPr>
                <w:rFonts w:ascii="Times New Roman" w:eastAsia="Times New Roman" w:hAnsi="Times New Roman" w:cs="Times New Roman"/>
                <w:w w:val="90"/>
              </w:rPr>
              <w:t xml:space="preserve"> </w:t>
            </w:r>
            <w:r w:rsidRPr="00343563">
              <w:rPr>
                <w:rFonts w:ascii="Times New Roman" w:eastAsia="Times New Roman" w:hAnsi="Times New Roman" w:cs="Times New Roman"/>
              </w:rPr>
              <w:t>правил ведения</w:t>
            </w:r>
            <w:r w:rsidR="007D64D7">
              <w:rPr>
                <w:rFonts w:ascii="Times New Roman" w:eastAsia="Times New Roman" w:hAnsi="Times New Roman" w:cs="Times New Roman"/>
              </w:rPr>
              <w:t xml:space="preserve"> </w:t>
            </w:r>
            <w:r w:rsidRPr="00343563">
              <w:rPr>
                <w:rFonts w:ascii="Times New Roman" w:eastAsia="Times New Roman" w:hAnsi="Times New Roman" w:cs="Times New Roman"/>
              </w:rPr>
              <w:t xml:space="preserve">классных </w:t>
            </w:r>
            <w:r w:rsidR="007D64D7">
              <w:rPr>
                <w:rFonts w:ascii="Times New Roman" w:eastAsia="Times New Roman" w:hAnsi="Times New Roman" w:cs="Times New Roman"/>
              </w:rPr>
              <w:t xml:space="preserve"> </w:t>
            </w:r>
            <w:r w:rsidRPr="00343563">
              <w:rPr>
                <w:rFonts w:ascii="Times New Roman" w:eastAsia="Times New Roman" w:hAnsi="Times New Roman" w:cs="Times New Roman"/>
              </w:rPr>
              <w:t>журналов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2654A2" w:rsidRPr="00A75FBC" w:rsidRDefault="002654A2" w:rsidP="002654A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Pr="00343563">
              <w:rPr>
                <w:rFonts w:ascii="Times New Roman" w:eastAsia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</w:rPr>
              <w:t>, ВР</w:t>
            </w:r>
          </w:p>
        </w:tc>
      </w:tr>
      <w:tr w:rsidR="002654A2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Default="002654A2" w:rsidP="002654A2">
            <w:pPr>
              <w:rPr>
                <w:rFonts w:ascii="Times New Roman" w:hAnsi="Times New Roman" w:cs="Times New Roman"/>
              </w:rPr>
            </w:pPr>
            <w:r w:rsidRPr="00600D94">
              <w:rPr>
                <w:rFonts w:ascii="Times New Roman" w:hAnsi="Times New Roman" w:cs="Times New Roman"/>
              </w:rPr>
              <w:t>Стартовая диагностика</w:t>
            </w:r>
            <w:r>
              <w:rPr>
                <w:rFonts w:ascii="Times New Roman" w:hAnsi="Times New Roman" w:cs="Times New Roman"/>
              </w:rPr>
              <w:t xml:space="preserve"> первоклассников</w:t>
            </w:r>
          </w:p>
        </w:tc>
        <w:tc>
          <w:tcPr>
            <w:tcW w:w="2835" w:type="dxa"/>
            <w:vAlign w:val="center"/>
          </w:tcPr>
          <w:p w:rsidR="002654A2" w:rsidRDefault="002654A2" w:rsidP="00265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С. Михайлова</w:t>
            </w:r>
          </w:p>
          <w:p w:rsidR="002654A2" w:rsidRDefault="002654A2" w:rsidP="00265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гвоздкина</w:t>
            </w:r>
            <w:proofErr w:type="spellEnd"/>
          </w:p>
          <w:p w:rsidR="002654A2" w:rsidRDefault="002654A2" w:rsidP="00265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нщикова</w:t>
            </w:r>
            <w:proofErr w:type="spellEnd"/>
          </w:p>
        </w:tc>
      </w:tr>
      <w:tr w:rsidR="002654A2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Pr="00600D94" w:rsidRDefault="002654A2" w:rsidP="0026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0D94">
              <w:rPr>
                <w:rFonts w:ascii="Times New Roman" w:hAnsi="Times New Roman" w:cs="Times New Roman"/>
              </w:rPr>
              <w:t>роведение входных контрольных работ</w:t>
            </w:r>
            <w:r>
              <w:rPr>
                <w:rFonts w:ascii="Times New Roman" w:hAnsi="Times New Roman" w:cs="Times New Roman"/>
              </w:rPr>
              <w:t xml:space="preserve"> во 2-4 классах</w:t>
            </w:r>
          </w:p>
        </w:tc>
        <w:tc>
          <w:tcPr>
            <w:tcW w:w="2835" w:type="dxa"/>
            <w:vAlign w:val="center"/>
          </w:tcPr>
          <w:p w:rsidR="002654A2" w:rsidRDefault="002654A2" w:rsidP="00265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С. Михайлова</w:t>
            </w:r>
          </w:p>
        </w:tc>
      </w:tr>
      <w:tr w:rsidR="002654A2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Pr="00A75FBC" w:rsidRDefault="002654A2" w:rsidP="002654A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E6FAC">
              <w:rPr>
                <w:rFonts w:ascii="Times New Roman" w:hAnsi="Times New Roman" w:cs="Times New Roman"/>
              </w:rPr>
              <w:t>Посещение уроков в 5-х классах</w:t>
            </w:r>
          </w:p>
        </w:tc>
        <w:tc>
          <w:tcPr>
            <w:tcW w:w="2835" w:type="dxa"/>
            <w:vAlign w:val="center"/>
          </w:tcPr>
          <w:p w:rsidR="002654A2" w:rsidRPr="00093FBD" w:rsidRDefault="002654A2" w:rsidP="00265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B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2654A2" w:rsidRPr="00A75FBC" w:rsidRDefault="002654A2" w:rsidP="002654A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93FB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Рук-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О</w:t>
            </w:r>
          </w:p>
        </w:tc>
      </w:tr>
      <w:tr w:rsidR="002654A2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Pr="00A75FBC" w:rsidRDefault="002654A2" w:rsidP="002654A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Контрольная работа по математике, </w:t>
            </w:r>
            <w:r w:rsidRPr="00A75FBC">
              <w:rPr>
                <w:rFonts w:ascii="Times New Roman" w:hAnsi="Times New Roman" w:cs="Times New Roman"/>
                <w:lang w:val="en-US"/>
              </w:rPr>
              <w:t>V</w:t>
            </w:r>
            <w:r w:rsidRPr="00A75FBC">
              <w:rPr>
                <w:rFonts w:ascii="Times New Roman" w:hAnsi="Times New Roman" w:cs="Times New Roman"/>
              </w:rPr>
              <w:t xml:space="preserve"> класс (в тестовой форме)</w:t>
            </w:r>
          </w:p>
        </w:tc>
        <w:tc>
          <w:tcPr>
            <w:tcW w:w="2835" w:type="dxa"/>
            <w:vAlign w:val="center"/>
          </w:tcPr>
          <w:p w:rsidR="002654A2" w:rsidRPr="00A75FBC" w:rsidRDefault="002654A2" w:rsidP="002654A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анашевск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.С.</w:t>
            </w:r>
          </w:p>
        </w:tc>
      </w:tr>
      <w:tr w:rsidR="002654A2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Pr="00A75FBC" w:rsidRDefault="002654A2" w:rsidP="002654A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Контрольная работа по русскому языку, </w:t>
            </w:r>
            <w:r w:rsidRPr="00A75FBC">
              <w:rPr>
                <w:rFonts w:ascii="Times New Roman" w:hAnsi="Times New Roman" w:cs="Times New Roman"/>
                <w:lang w:val="en-US"/>
              </w:rPr>
              <w:t>V</w:t>
            </w:r>
            <w:r w:rsidRPr="00A75FB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2654A2" w:rsidRPr="00A75FBC" w:rsidRDefault="002654A2" w:rsidP="002654A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ашкова Н.В.</w:t>
            </w:r>
          </w:p>
        </w:tc>
      </w:tr>
      <w:tr w:rsidR="002654A2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2654A2" w:rsidRPr="00D24593" w:rsidRDefault="002654A2" w:rsidP="002654A2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2654A2" w:rsidRPr="0092039A" w:rsidRDefault="002654A2" w:rsidP="002654A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92039A">
              <w:rPr>
                <w:rFonts w:ascii="Arial" w:hAnsi="Arial" w:cs="Arial"/>
              </w:rPr>
              <w:t>Диагностическая контрольна</w:t>
            </w:r>
            <w:r>
              <w:rPr>
                <w:rFonts w:ascii="Arial" w:hAnsi="Arial" w:cs="Arial"/>
              </w:rPr>
              <w:t xml:space="preserve">я работа по химии для учащихся </w:t>
            </w:r>
            <w:r>
              <w:rPr>
                <w:rFonts w:ascii="Arial" w:hAnsi="Arial" w:cs="Arial"/>
                <w:lang w:val="en-US"/>
              </w:rPr>
              <w:t>XI</w:t>
            </w:r>
            <w:r w:rsidRPr="007B33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лассов (по выбору)</w:t>
            </w:r>
          </w:p>
        </w:tc>
        <w:tc>
          <w:tcPr>
            <w:tcW w:w="2835" w:type="dxa"/>
            <w:vAlign w:val="center"/>
          </w:tcPr>
          <w:p w:rsidR="002654A2" w:rsidRPr="0092039A" w:rsidRDefault="002654A2" w:rsidP="002654A2">
            <w:pPr>
              <w:rPr>
                <w:rFonts w:ascii="Arial" w:hAnsi="Arial" w:cs="Arial"/>
                <w:iCs/>
              </w:rPr>
            </w:pPr>
            <w:r w:rsidRPr="0092039A">
              <w:rPr>
                <w:rFonts w:ascii="Arial" w:hAnsi="Arial" w:cs="Arial"/>
                <w:iCs/>
              </w:rPr>
              <w:t xml:space="preserve">Г.А. </w:t>
            </w:r>
            <w:proofErr w:type="spellStart"/>
            <w:r w:rsidRPr="0092039A">
              <w:rPr>
                <w:rFonts w:ascii="Arial" w:hAnsi="Arial" w:cs="Arial"/>
                <w:iCs/>
              </w:rPr>
              <w:t>Мызникова</w:t>
            </w:r>
            <w:proofErr w:type="spellEnd"/>
          </w:p>
        </w:tc>
      </w:tr>
      <w:tr w:rsidR="00A91475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граммы духовно-нравственного воспитания и социализации учащихся  по классам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Pr="00343563">
              <w:rPr>
                <w:rFonts w:ascii="Times New Roman" w:eastAsia="Times New Roman" w:hAnsi="Times New Roman" w:cs="Times New Roman"/>
              </w:rPr>
              <w:t xml:space="preserve"> директора по ВР</w:t>
            </w:r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keepNext/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Октябрь</w:t>
            </w:r>
          </w:p>
        </w:tc>
      </w:tr>
      <w:tr w:rsidR="00A91475" w:rsidRPr="00A74D54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0F555B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данных в ИС «Сетев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.14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ванова Е.П.</w:t>
            </w:r>
          </w:p>
        </w:tc>
      </w:tr>
      <w:tr w:rsidR="00A91475" w:rsidRPr="002A7A07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DC7347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7347">
              <w:rPr>
                <w:rFonts w:ascii="Times New Roman" w:eastAsia="Times New Roman" w:hAnsi="Times New Roman" w:cs="Times New Roman"/>
              </w:rPr>
              <w:t xml:space="preserve">Посещение уроков в </w:t>
            </w:r>
            <w:r>
              <w:rPr>
                <w:rFonts w:ascii="Times New Roman" w:eastAsia="Times New Roman" w:hAnsi="Times New Roman" w:cs="Times New Roman"/>
              </w:rPr>
              <w:t xml:space="preserve">1, </w:t>
            </w:r>
            <w:r w:rsidRPr="00DC7347">
              <w:rPr>
                <w:rFonts w:ascii="Times New Roman" w:eastAsia="Times New Roman" w:hAnsi="Times New Roman" w:cs="Times New Roman"/>
              </w:rPr>
              <w:t>5 класс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</w:p>
        </w:tc>
        <w:tc>
          <w:tcPr>
            <w:tcW w:w="2835" w:type="dxa"/>
            <w:vAlign w:val="center"/>
          </w:tcPr>
          <w:p w:rsidR="00A91475" w:rsidRPr="00AE6FAC" w:rsidRDefault="00A91475" w:rsidP="00A91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B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A91475" w:rsidRPr="00AE6FAC" w:rsidRDefault="00A91475" w:rsidP="00A91475">
            <w:pPr>
              <w:pStyle w:val="a3"/>
              <w:rPr>
                <w:i w:val="0"/>
                <w:iCs w:val="0"/>
                <w:sz w:val="20"/>
                <w:szCs w:val="20"/>
                <w:lang w:eastAsia="en-US"/>
              </w:rPr>
            </w:pPr>
            <w:r w:rsidRPr="00AE6FAC">
              <w:rPr>
                <w:i w:val="0"/>
                <w:iCs w:val="0"/>
                <w:sz w:val="20"/>
                <w:szCs w:val="20"/>
                <w:lang w:eastAsia="en-US"/>
              </w:rPr>
              <w:t>Зам. директора Рук-ли ШМО</w:t>
            </w:r>
          </w:p>
        </w:tc>
      </w:tr>
      <w:tr w:rsidR="00A91475" w:rsidRPr="00030F5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030F53" w:rsidRDefault="00A91475" w:rsidP="00A9147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в системе </w:t>
            </w:r>
            <w:proofErr w:type="spellStart"/>
            <w:r>
              <w:rPr>
                <w:rFonts w:ascii="Times New Roman" w:hAnsi="Times New Roman" w:cs="Times New Roman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E6FAC">
              <w:rPr>
                <w:sz w:val="20"/>
                <w:szCs w:val="20"/>
              </w:rPr>
              <w:t>Зам. директора Рук-ли ШМО</w:t>
            </w:r>
          </w:p>
        </w:tc>
      </w:tr>
      <w:tr w:rsidR="00A91475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0F555B" w:rsidRDefault="00A91475" w:rsidP="00A91475">
            <w:pPr>
              <w:pStyle w:val="a3"/>
              <w:ind w:firstLine="9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верка программы</w:t>
            </w:r>
            <w:r w:rsidRPr="000F555B">
              <w:rPr>
                <w:i w:val="0"/>
                <w:sz w:val="22"/>
                <w:szCs w:val="22"/>
              </w:rPr>
              <w:t xml:space="preserve"> подготовки к ГИА (ОГЭ, </w:t>
            </w:r>
            <w:proofErr w:type="gramStart"/>
            <w:r w:rsidRPr="000F555B">
              <w:rPr>
                <w:i w:val="0"/>
                <w:sz w:val="22"/>
                <w:szCs w:val="22"/>
              </w:rPr>
              <w:t>ЕГЭ)по</w:t>
            </w:r>
            <w:proofErr w:type="gramEnd"/>
            <w:r w:rsidRPr="000F555B">
              <w:rPr>
                <w:i w:val="0"/>
                <w:sz w:val="22"/>
                <w:szCs w:val="22"/>
              </w:rPr>
              <w:t xml:space="preserve"> совершенствованию условий реализации государственного образовательного стандарта и механизмов оценки качества освоения обучающимися образовательных программ по    </w:t>
            </w:r>
            <w:r>
              <w:rPr>
                <w:i w:val="0"/>
                <w:sz w:val="22"/>
                <w:szCs w:val="22"/>
              </w:rPr>
              <w:t>предметам в 2014-2015</w:t>
            </w:r>
            <w:r w:rsidRPr="000F555B">
              <w:rPr>
                <w:i w:val="0"/>
                <w:sz w:val="22"/>
                <w:szCs w:val="22"/>
              </w:rPr>
              <w:t xml:space="preserve"> учебном году</w:t>
            </w:r>
          </w:p>
          <w:p w:rsidR="00A91475" w:rsidRPr="000F555B" w:rsidRDefault="00A91475" w:rsidP="00A914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Н.А.Королева</w:t>
            </w:r>
            <w:proofErr w:type="spellEnd"/>
          </w:p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-ли ШМО</w:t>
            </w:r>
          </w:p>
          <w:p w:rsidR="00A91475" w:rsidRPr="000F555B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ля предметники</w:t>
            </w:r>
          </w:p>
        </w:tc>
      </w:tr>
      <w:tr w:rsidR="00A91475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Собеседование с </w:t>
            </w:r>
            <w:r>
              <w:rPr>
                <w:rFonts w:ascii="Times New Roman" w:hAnsi="Times New Roman" w:cs="Times New Roman"/>
              </w:rPr>
              <w:t>классными руководителями</w:t>
            </w:r>
            <w:r w:rsidRPr="00A75FBC">
              <w:rPr>
                <w:rFonts w:ascii="Times New Roman" w:hAnsi="Times New Roman" w:cs="Times New Roman"/>
              </w:rPr>
              <w:t xml:space="preserve">. Итоги 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</w:rPr>
              <w:t>четверти  2014</w:t>
            </w:r>
            <w:proofErr w:type="gramEnd"/>
            <w:r>
              <w:rPr>
                <w:rFonts w:ascii="Times New Roman" w:hAnsi="Times New Roman" w:cs="Times New Roman"/>
              </w:rPr>
              <w:t>-2015</w:t>
            </w:r>
            <w:r w:rsidRPr="00A75FBC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. 29.10.14</w:t>
            </w:r>
          </w:p>
        </w:tc>
        <w:tc>
          <w:tcPr>
            <w:tcW w:w="2835" w:type="dxa"/>
            <w:vAlign w:val="center"/>
          </w:tcPr>
          <w:p w:rsidR="00A91475" w:rsidRPr="006D2571" w:rsidRDefault="00A91475" w:rsidP="00A91475">
            <w:pPr>
              <w:pStyle w:val="a3"/>
              <w:rPr>
                <w:i w:val="0"/>
                <w:iCs w:val="0"/>
              </w:rPr>
            </w:pPr>
            <w:r w:rsidRPr="006D2571">
              <w:rPr>
                <w:i w:val="0"/>
                <w:iCs w:val="0"/>
              </w:rPr>
              <w:t xml:space="preserve">Администрация </w:t>
            </w:r>
          </w:p>
        </w:tc>
      </w:tr>
      <w:tr w:rsidR="00A91475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55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 «Сетевой </w:t>
            </w:r>
            <w:proofErr w:type="gramStart"/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A75FBC">
              <w:rPr>
                <w:rFonts w:ascii="Times New Roman" w:hAnsi="Times New Roman" w:cs="Times New Roman"/>
              </w:rPr>
              <w:t>.</w:t>
            </w:r>
            <w:proofErr w:type="gramEnd"/>
            <w:r w:rsidRPr="00A75FBC">
              <w:rPr>
                <w:rFonts w:ascii="Times New Roman" w:hAnsi="Times New Roman" w:cs="Times New Roman"/>
              </w:rPr>
              <w:t xml:space="preserve"> Итоги 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четверти </w:t>
            </w:r>
            <w:r w:rsidRPr="00A75FBC">
              <w:rPr>
                <w:rFonts w:ascii="Times New Roman" w:hAnsi="Times New Roman" w:cs="Times New Roman"/>
              </w:rPr>
              <w:t xml:space="preserve"> 2013-2014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.10.14</w:t>
            </w:r>
          </w:p>
        </w:tc>
        <w:tc>
          <w:tcPr>
            <w:tcW w:w="2835" w:type="dxa"/>
            <w:vAlign w:val="center"/>
          </w:tcPr>
          <w:p w:rsidR="00A91475" w:rsidRPr="006D2571" w:rsidRDefault="00A91475" w:rsidP="00A91475">
            <w:pPr>
              <w:pStyle w:val="a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ванова Е.П.</w:t>
            </w:r>
          </w:p>
        </w:tc>
      </w:tr>
      <w:tr w:rsidR="00A91475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5, 10 классов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Pr="00343563">
              <w:rPr>
                <w:rFonts w:ascii="Times New Roman" w:eastAsia="Times New Roman" w:hAnsi="Times New Roman" w:cs="Times New Roman"/>
              </w:rPr>
              <w:t xml:space="preserve"> директора по ВР</w:t>
            </w:r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Ноябрь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7B3363" w:rsidRDefault="00A91475" w:rsidP="00A91475">
            <w:pPr>
              <w:jc w:val="both"/>
              <w:rPr>
                <w:rFonts w:ascii="Arial" w:hAnsi="Arial" w:cs="Arial"/>
              </w:rPr>
            </w:pPr>
            <w:r w:rsidRPr="007B3363">
              <w:rPr>
                <w:rFonts w:ascii="Arial" w:hAnsi="Arial" w:cs="Arial"/>
              </w:rPr>
              <w:t xml:space="preserve">Контрольная работа по иностранному языку, </w:t>
            </w:r>
            <w:r w:rsidRPr="007B3363">
              <w:rPr>
                <w:rFonts w:ascii="Arial" w:hAnsi="Arial" w:cs="Arial"/>
                <w:lang w:val="en-US"/>
              </w:rPr>
              <w:t>IV</w:t>
            </w:r>
            <w:r w:rsidRPr="007B3363">
              <w:rPr>
                <w:rFonts w:ascii="Arial" w:hAnsi="Arial" w:cs="Arial"/>
              </w:rPr>
              <w:t xml:space="preserve">, </w:t>
            </w:r>
            <w:r w:rsidRPr="007B3363">
              <w:rPr>
                <w:rFonts w:ascii="Arial" w:hAnsi="Arial" w:cs="Arial"/>
                <w:lang w:val="en-US"/>
              </w:rPr>
              <w:t>VIII</w:t>
            </w:r>
            <w:r w:rsidRPr="007B3363">
              <w:rPr>
                <w:rFonts w:ascii="Arial" w:hAnsi="Arial" w:cs="Arial"/>
              </w:rPr>
              <w:t xml:space="preserve"> классы (ноябрь – декабрь) </w:t>
            </w:r>
          </w:p>
        </w:tc>
        <w:tc>
          <w:tcPr>
            <w:tcW w:w="2835" w:type="dxa"/>
            <w:vAlign w:val="center"/>
          </w:tcPr>
          <w:p w:rsidR="00A91475" w:rsidRPr="007B3363" w:rsidRDefault="00A91475" w:rsidP="00A91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иева Р.Н. / </w:t>
            </w:r>
            <w:proofErr w:type="spellStart"/>
            <w:r w:rsidRPr="007B3363">
              <w:rPr>
                <w:rFonts w:ascii="Arial" w:hAnsi="Arial" w:cs="Arial"/>
              </w:rPr>
              <w:t>О.Н.Лукьянова</w:t>
            </w:r>
            <w:proofErr w:type="spellEnd"/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7B3363" w:rsidRDefault="00A91475" w:rsidP="00A91475">
            <w:pPr>
              <w:jc w:val="both"/>
              <w:rPr>
                <w:rFonts w:ascii="Arial" w:hAnsi="Arial" w:cs="Arial"/>
              </w:rPr>
            </w:pPr>
            <w:r w:rsidRPr="007B3363">
              <w:rPr>
                <w:rFonts w:ascii="Arial" w:hAnsi="Arial" w:cs="Arial"/>
              </w:rPr>
              <w:t>Контрольная работа по физике</w:t>
            </w:r>
            <w:r>
              <w:rPr>
                <w:rFonts w:ascii="Arial" w:hAnsi="Arial" w:cs="Arial"/>
              </w:rPr>
              <w:t xml:space="preserve"> </w:t>
            </w:r>
            <w:r w:rsidRPr="007B3363">
              <w:rPr>
                <w:rFonts w:ascii="Arial" w:hAnsi="Arial" w:cs="Arial"/>
              </w:rPr>
              <w:t xml:space="preserve">«Тепловые явления», </w:t>
            </w:r>
            <w:r w:rsidRPr="007B3363">
              <w:rPr>
                <w:rFonts w:ascii="Arial" w:hAnsi="Arial" w:cs="Arial"/>
                <w:lang w:val="en-US"/>
              </w:rPr>
              <w:t>VIII</w:t>
            </w:r>
            <w:r w:rsidRPr="007B3363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91475" w:rsidRPr="007B3363" w:rsidRDefault="00A91475" w:rsidP="00A91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рьева Т.В. / </w:t>
            </w:r>
            <w:proofErr w:type="spellStart"/>
            <w:r w:rsidRPr="007B3363">
              <w:rPr>
                <w:rFonts w:ascii="Arial" w:hAnsi="Arial" w:cs="Arial"/>
              </w:rPr>
              <w:t>И.А.Дылдина</w:t>
            </w:r>
            <w:proofErr w:type="spellEnd"/>
          </w:p>
        </w:tc>
      </w:tr>
      <w:tr w:rsidR="00A91475" w:rsidRPr="002A7A07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2A7A07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0F555B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555B">
              <w:rPr>
                <w:rFonts w:ascii="Times New Roman" w:eastAsia="Times New Roman" w:hAnsi="Times New Roman" w:cs="Times New Roman"/>
              </w:rPr>
              <w:t>Посещение уроков в 10 классе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</w:p>
        </w:tc>
      </w:tr>
      <w:tr w:rsidR="00A91475" w:rsidRPr="002A7A07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2A7A07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в системе </w:t>
            </w:r>
            <w:proofErr w:type="spellStart"/>
            <w:r>
              <w:rPr>
                <w:rFonts w:ascii="Times New Roman" w:hAnsi="Times New Roman" w:cs="Times New Roman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E6FAC">
              <w:rPr>
                <w:sz w:val="20"/>
                <w:szCs w:val="20"/>
              </w:rPr>
              <w:t>Зам. директора Рук-ли ШМО</w:t>
            </w:r>
          </w:p>
        </w:tc>
      </w:tr>
      <w:tr w:rsidR="00A91475" w:rsidRPr="002A7A07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2A7A07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ОБЖ 5 класс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2A7A07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2A7A07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B1AE2" w:rsidRDefault="00A91475" w:rsidP="00AB1A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1AE2">
              <w:rPr>
                <w:rFonts w:ascii="Times New Roman" w:hAnsi="Times New Roman" w:cs="Times New Roman"/>
                <w:color w:val="000000" w:themeColor="text1"/>
              </w:rPr>
              <w:t xml:space="preserve">Контроль программы мониторинга учебных достижений учащихся 9,11 </w:t>
            </w:r>
            <w:proofErr w:type="spellStart"/>
            <w:proofErr w:type="gramStart"/>
            <w:r w:rsidRPr="00AB1AE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B1AE2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до 13.11.1</w:t>
            </w:r>
            <w:r w:rsidR="00AB1AE2" w:rsidRPr="00AB1AE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А.Королева</w:t>
            </w:r>
            <w:proofErr w:type="spellEnd"/>
          </w:p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.ШМО</w:t>
            </w:r>
            <w:proofErr w:type="spellEnd"/>
          </w:p>
        </w:tc>
      </w:tr>
      <w:tr w:rsidR="00A91475" w:rsidRPr="002A7A07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2A7A07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6D2571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571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данных в ИС «Сетев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14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ванова Е.П.</w:t>
            </w:r>
          </w:p>
        </w:tc>
      </w:tr>
      <w:tr w:rsidR="00A91475" w:rsidRPr="002A7A07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2A7A07" w:rsidRDefault="00A91475" w:rsidP="00A91475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6-7 классов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 w:rsidRPr="00C56795">
              <w:rPr>
                <w:i w:val="0"/>
                <w:iCs w:val="0"/>
                <w:sz w:val="22"/>
                <w:szCs w:val="22"/>
              </w:rPr>
              <w:t>Зам. директора по ВР</w:t>
            </w:r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Декабрь</w:t>
            </w:r>
          </w:p>
        </w:tc>
      </w:tr>
      <w:tr w:rsidR="00A91475" w:rsidRPr="0035441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6D2571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571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данных в ИС «Сетев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2.14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ванова Е.П.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6D2571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нтроль состояния</w:t>
            </w:r>
            <w:r w:rsidRPr="006D2571">
              <w:rPr>
                <w:rFonts w:ascii="Times New Roman" w:eastAsia="Times New Roman" w:hAnsi="Times New Roman" w:cs="Times New Roman"/>
              </w:rPr>
              <w:t xml:space="preserve"> преподавания иностранного языка.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в системе </w:t>
            </w:r>
            <w:proofErr w:type="spellStart"/>
            <w:r>
              <w:rPr>
                <w:rFonts w:ascii="Times New Roman" w:hAnsi="Times New Roman" w:cs="Times New Roman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sz w:val="20"/>
                <w:szCs w:val="20"/>
              </w:rPr>
            </w:pPr>
            <w:r w:rsidRPr="00AE6FAC">
              <w:rPr>
                <w:sz w:val="20"/>
                <w:szCs w:val="20"/>
              </w:rPr>
              <w:t>Зам. Директора</w:t>
            </w:r>
          </w:p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E6FAC">
              <w:rPr>
                <w:sz w:val="20"/>
                <w:szCs w:val="20"/>
              </w:rPr>
              <w:t xml:space="preserve"> Рук-ли ШМО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Контроль ИС «Сетевой город</w:t>
            </w:r>
            <w:proofErr w:type="gramStart"/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FBC">
              <w:rPr>
                <w:rFonts w:ascii="Times New Roman" w:hAnsi="Times New Roman" w:cs="Times New Roman"/>
              </w:rPr>
              <w:t xml:space="preserve"> Итог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четверти </w:t>
            </w:r>
            <w:r w:rsidRPr="006D2571">
              <w:rPr>
                <w:rFonts w:ascii="Times New Roman" w:hAnsi="Times New Roman" w:cs="Times New Roman"/>
              </w:rPr>
              <w:t>/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я 2014-2015</w:t>
            </w:r>
            <w:r w:rsidRPr="00A75FBC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.14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 w:rsidRPr="00C56795">
              <w:rPr>
                <w:i w:val="0"/>
                <w:iCs w:val="0"/>
                <w:sz w:val="22"/>
                <w:szCs w:val="22"/>
              </w:rPr>
              <w:t>Иванова Е.П.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Собеседование с </w:t>
            </w:r>
            <w:r>
              <w:rPr>
                <w:rFonts w:ascii="Times New Roman" w:hAnsi="Times New Roman" w:cs="Times New Roman"/>
              </w:rPr>
              <w:t>классными руководителями</w:t>
            </w:r>
            <w:r w:rsidRPr="00A75FBC">
              <w:rPr>
                <w:rFonts w:ascii="Times New Roman" w:hAnsi="Times New Roman" w:cs="Times New Roman"/>
              </w:rPr>
              <w:t xml:space="preserve">. Итог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четверти </w:t>
            </w:r>
            <w:r w:rsidRPr="006D2571">
              <w:rPr>
                <w:rFonts w:ascii="Times New Roman" w:hAnsi="Times New Roman" w:cs="Times New Roman"/>
              </w:rPr>
              <w:t>/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я 2014-2015</w:t>
            </w:r>
            <w:r w:rsidRPr="00A75FBC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. 30.12.14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 w:rsidRPr="00C56795">
              <w:rPr>
                <w:i w:val="0"/>
                <w:iCs w:val="0"/>
                <w:sz w:val="22"/>
                <w:szCs w:val="22"/>
              </w:rPr>
              <w:t xml:space="preserve">Администрация 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музыке 5 класс «Музыка и природа»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Черепанова Е.А.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хнологии 6 класс (девочки)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Черепанова Е.А.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хнологии 8 класс (мальчики) 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Черепанова Е.А.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ОБЖ 6 класс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ОБЖ 11 класс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7205BB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B1AE2" w:rsidRDefault="00A91475" w:rsidP="00AB1A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1AE2">
              <w:rPr>
                <w:rFonts w:ascii="Times New Roman" w:hAnsi="Times New Roman" w:cs="Times New Roman"/>
                <w:color w:val="000000" w:themeColor="text1"/>
              </w:rPr>
              <w:t xml:space="preserve">Контроль программы мониторинга учебных достижений учащихся 9,11 </w:t>
            </w:r>
            <w:proofErr w:type="spellStart"/>
            <w:proofErr w:type="gramStart"/>
            <w:r w:rsidRPr="00AB1AE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B1AE2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до 26.12.1</w:t>
            </w:r>
            <w:r w:rsidR="00AB1AE2" w:rsidRPr="00AB1AE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А.Королева</w:t>
            </w:r>
            <w:proofErr w:type="spellEnd"/>
          </w:p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.ШМО</w:t>
            </w:r>
            <w:proofErr w:type="spellEnd"/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keepNext/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Январь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6D2571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состояния</w:t>
            </w:r>
            <w:r w:rsidRPr="006D2571">
              <w:rPr>
                <w:rFonts w:ascii="Times New Roman" w:eastAsia="Times New Roman" w:hAnsi="Times New Roman" w:cs="Times New Roman"/>
              </w:rPr>
              <w:t xml:space="preserve"> преподавания истории, географии, биологии, химии.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pStyle w:val="31"/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56795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pStyle w:val="a8"/>
              <w:spacing w:before="0" w:beforeAutospacing="0" w:after="0" w:afterAutospacing="0"/>
            </w:pPr>
            <w:r>
              <w:t>Городская к</w:t>
            </w:r>
            <w:r w:rsidRPr="00A75FBC">
              <w:t xml:space="preserve">онтрольная работа по химии «Углеводороды», </w:t>
            </w:r>
            <w:r w:rsidRPr="00A75FBC">
              <w:rPr>
                <w:lang w:val="en-US"/>
              </w:rPr>
              <w:t>X</w:t>
            </w:r>
            <w:r w:rsidRPr="00A75FBC">
              <w:t xml:space="preserve"> класс  (январь-февраль)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Г.А. </w:t>
            </w:r>
            <w:proofErr w:type="spellStart"/>
            <w:r w:rsidRPr="00A75FBC">
              <w:rPr>
                <w:rFonts w:ascii="Times New Roman" w:hAnsi="Times New Roman" w:cs="Times New Roman"/>
              </w:rPr>
              <w:t>Мызникова</w:t>
            </w:r>
            <w:proofErr w:type="spellEnd"/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иностранному языку, </w:t>
            </w:r>
            <w:r w:rsidRPr="00A75FBC">
              <w:rPr>
                <w:rFonts w:ascii="Times New Roman" w:hAnsi="Times New Roman" w:cs="Times New Roman"/>
                <w:lang w:val="en-US"/>
              </w:rPr>
              <w:t>IX</w:t>
            </w:r>
            <w:r w:rsidRPr="00A75FBC">
              <w:rPr>
                <w:rFonts w:ascii="Times New Roman" w:hAnsi="Times New Roman" w:cs="Times New Roman"/>
              </w:rPr>
              <w:t xml:space="preserve"> класс (ноябрь -декабрь) 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Р.Н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D94">
              <w:rPr>
                <w:rFonts w:ascii="Times New Roman" w:hAnsi="Times New Roman" w:cs="Times New Roman"/>
              </w:rPr>
              <w:t>Проверка читательских умений по иностранному языку</w:t>
            </w:r>
            <w:r>
              <w:rPr>
                <w:rFonts w:ascii="Times New Roman" w:hAnsi="Times New Roman" w:cs="Times New Roman"/>
              </w:rPr>
              <w:t xml:space="preserve"> в 3-4 классах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ностранного языка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музыке 6 класс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Е.А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ОБЖ 7 класс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600D94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8-9,11 классов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95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Февраль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BB5CCD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5CCD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данных в ИС «Сетев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15</w:t>
            </w:r>
          </w:p>
        </w:tc>
        <w:tc>
          <w:tcPr>
            <w:tcW w:w="2835" w:type="dxa"/>
            <w:vAlign w:val="center"/>
          </w:tcPr>
          <w:p w:rsidR="00A91475" w:rsidRPr="00DC7347" w:rsidRDefault="00A91475" w:rsidP="00A91475">
            <w:pPr>
              <w:pStyle w:val="a3"/>
              <w:rPr>
                <w:i w:val="0"/>
                <w:iCs w:val="0"/>
              </w:rPr>
            </w:pPr>
            <w:r w:rsidRPr="00DC7347">
              <w:rPr>
                <w:i w:val="0"/>
                <w:iCs w:val="0"/>
              </w:rPr>
              <w:t>Иванова Е.П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BB5CCD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5CCD">
              <w:rPr>
                <w:rFonts w:ascii="Times New Roman" w:eastAsia="Times New Roman" w:hAnsi="Times New Roman" w:cs="Times New Roman"/>
              </w:rPr>
              <w:t>Посещение уроков в  9,11 классах</w:t>
            </w:r>
          </w:p>
        </w:tc>
        <w:tc>
          <w:tcPr>
            <w:tcW w:w="2835" w:type="dxa"/>
            <w:vAlign w:val="center"/>
          </w:tcPr>
          <w:p w:rsidR="00A91475" w:rsidRPr="006D2571" w:rsidRDefault="00A91475" w:rsidP="00A91475">
            <w:pPr>
              <w:pStyle w:val="a3"/>
              <w:rPr>
                <w:i w:val="0"/>
                <w:iCs w:val="0"/>
              </w:rPr>
            </w:pPr>
            <w:r w:rsidRPr="006D2571">
              <w:rPr>
                <w:i w:val="0"/>
                <w:iCs w:val="0"/>
              </w:rPr>
              <w:t xml:space="preserve">Администрация 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BB5CCD" w:rsidRDefault="00A91475" w:rsidP="00A9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5CCD">
              <w:rPr>
                <w:rFonts w:ascii="Times New Roman" w:eastAsia="Times New Roman" w:hAnsi="Times New Roman" w:cs="Times New Roman"/>
              </w:rPr>
              <w:t>Контроль состояния преподавания физической культуры.</w:t>
            </w:r>
          </w:p>
        </w:tc>
        <w:tc>
          <w:tcPr>
            <w:tcW w:w="2835" w:type="dxa"/>
            <w:vAlign w:val="center"/>
          </w:tcPr>
          <w:p w:rsidR="00A91475" w:rsidRPr="00BB5CCD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CCD">
              <w:rPr>
                <w:rFonts w:ascii="Times New Roman" w:hAnsi="Times New Roman" w:cs="Times New Roman"/>
                <w:iCs/>
              </w:rPr>
              <w:t>Администрация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>Проверка заполнения РБД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Н.А.Королева</w:t>
            </w:r>
            <w:proofErr w:type="spellEnd"/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Городское репетиционное тестирование по химии, </w:t>
            </w:r>
            <w:r w:rsidRPr="00A75FBC">
              <w:rPr>
                <w:rFonts w:ascii="Times New Roman" w:hAnsi="Times New Roman" w:cs="Times New Roman"/>
                <w:lang w:val="en-US"/>
              </w:rPr>
              <w:t>XI</w:t>
            </w:r>
            <w:r w:rsidRPr="00A75FBC">
              <w:rPr>
                <w:rFonts w:ascii="Times New Roman" w:hAnsi="Times New Roman" w:cs="Times New Roman"/>
              </w:rPr>
              <w:t xml:space="preserve"> класс  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A75FBC">
              <w:rPr>
                <w:rFonts w:ascii="Times New Roman" w:hAnsi="Times New Roman" w:cs="Times New Roman"/>
                <w:iCs/>
              </w:rPr>
              <w:t>Г.А.Мызникова</w:t>
            </w:r>
            <w:proofErr w:type="spellEnd"/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математике, </w:t>
            </w:r>
            <w:r w:rsidRPr="00A75FBC">
              <w:rPr>
                <w:rFonts w:ascii="Times New Roman" w:hAnsi="Times New Roman" w:cs="Times New Roman"/>
                <w:lang w:val="en-US"/>
              </w:rPr>
              <w:t>VII</w:t>
            </w:r>
            <w:r w:rsidRPr="00A75FBC">
              <w:rPr>
                <w:rFonts w:ascii="Times New Roman" w:hAnsi="Times New Roman" w:cs="Times New Roman"/>
              </w:rPr>
              <w:t xml:space="preserve"> 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анашевск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.С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физике, </w:t>
            </w:r>
            <w:r w:rsidRPr="00A75FBC">
              <w:rPr>
                <w:rFonts w:ascii="Times New Roman" w:hAnsi="Times New Roman" w:cs="Times New Roman"/>
                <w:lang w:val="en-US"/>
              </w:rPr>
              <w:t>X</w:t>
            </w:r>
            <w:r w:rsidRPr="00A75FB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урьева Т.В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в системе </w:t>
            </w:r>
            <w:proofErr w:type="spellStart"/>
            <w:r>
              <w:rPr>
                <w:rFonts w:ascii="Times New Roman" w:hAnsi="Times New Roman" w:cs="Times New Roman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sz w:val="20"/>
                <w:szCs w:val="20"/>
              </w:rPr>
            </w:pPr>
            <w:r w:rsidRPr="00AE6FAC">
              <w:rPr>
                <w:sz w:val="20"/>
                <w:szCs w:val="20"/>
              </w:rPr>
              <w:t>Зам. Директора</w:t>
            </w:r>
          </w:p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E6FAC">
              <w:rPr>
                <w:sz w:val="20"/>
                <w:szCs w:val="20"/>
              </w:rPr>
              <w:t xml:space="preserve"> Рук-ли ШМО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музыке 7 класс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ОБЖ 8 класс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600D94" w:rsidRDefault="00A91475" w:rsidP="00A91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3-4 классов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79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91475" w:rsidRPr="0092039A" w:rsidTr="002014BF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7D64D7">
              <w:rPr>
                <w:rFonts w:ascii="Arial" w:hAnsi="Arial" w:cs="Arial"/>
                <w:b/>
                <w:i/>
              </w:rPr>
              <w:t>Март</w:t>
            </w:r>
          </w:p>
          <w:p w:rsidR="00A91475" w:rsidRDefault="00A91475" w:rsidP="00A914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5CCD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данных в ИС «Сетев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3.15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к</w:t>
            </w:r>
            <w:r w:rsidRPr="00A75FBC">
              <w:rPr>
                <w:rFonts w:ascii="Times New Roman" w:hAnsi="Times New Roman" w:cs="Times New Roman"/>
              </w:rPr>
              <w:t xml:space="preserve">омплексные  контрольные работы в </w:t>
            </w:r>
            <w:r w:rsidRPr="00A75FBC">
              <w:rPr>
                <w:rFonts w:ascii="Times New Roman" w:hAnsi="Times New Roman" w:cs="Times New Roman"/>
                <w:lang w:val="en-US"/>
              </w:rPr>
              <w:t>VIII</w:t>
            </w:r>
            <w:r w:rsidRPr="00A75FBC">
              <w:rPr>
                <w:rFonts w:ascii="Times New Roman" w:hAnsi="Times New Roman" w:cs="Times New Roman"/>
              </w:rPr>
              <w:t>, Х классах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</w:p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-ли ШМО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химии «Основные классы неорганических соединений», </w:t>
            </w:r>
            <w:r w:rsidRPr="00A75FBC">
              <w:rPr>
                <w:rFonts w:ascii="Times New Roman" w:hAnsi="Times New Roman" w:cs="Times New Roman"/>
                <w:lang w:val="en-US"/>
              </w:rPr>
              <w:t>VIII</w:t>
            </w:r>
            <w:r w:rsidRPr="00A75FB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75FBC">
              <w:rPr>
                <w:rFonts w:ascii="Times New Roman" w:hAnsi="Times New Roman" w:cs="Times New Roman"/>
                <w:iCs/>
              </w:rPr>
              <w:t xml:space="preserve">Г.А. </w:t>
            </w:r>
            <w:proofErr w:type="spellStart"/>
            <w:r w:rsidRPr="00A75FBC">
              <w:rPr>
                <w:rFonts w:ascii="Times New Roman" w:hAnsi="Times New Roman" w:cs="Times New Roman"/>
                <w:iCs/>
              </w:rPr>
              <w:t>Мызникова</w:t>
            </w:r>
            <w:proofErr w:type="spellEnd"/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математике, </w:t>
            </w:r>
            <w:r w:rsidRPr="00A75FBC">
              <w:rPr>
                <w:rFonts w:ascii="Times New Roman" w:hAnsi="Times New Roman" w:cs="Times New Roman"/>
                <w:lang w:val="en-US"/>
              </w:rPr>
              <w:t>VIII</w:t>
            </w:r>
            <w:r w:rsidRPr="00A75FBC">
              <w:rPr>
                <w:rFonts w:ascii="Times New Roman" w:hAnsi="Times New Roman" w:cs="Times New Roman"/>
              </w:rPr>
              <w:t xml:space="preserve"> 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анашевск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.С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р</w:t>
            </w:r>
            <w:r w:rsidRPr="00A75FBC">
              <w:rPr>
                <w:rFonts w:ascii="Times New Roman" w:hAnsi="Times New Roman" w:cs="Times New Roman"/>
              </w:rPr>
              <w:t xml:space="preserve">епетиционное тестирование по химии, </w:t>
            </w:r>
            <w:r w:rsidRPr="00A75FBC">
              <w:rPr>
                <w:rFonts w:ascii="Times New Roman" w:hAnsi="Times New Roman" w:cs="Times New Roman"/>
                <w:lang w:val="en-US"/>
              </w:rPr>
              <w:t>IX</w:t>
            </w:r>
            <w:r w:rsidRPr="00A75FBC">
              <w:rPr>
                <w:rFonts w:ascii="Times New Roman" w:hAnsi="Times New Roman" w:cs="Times New Roman"/>
              </w:rPr>
              <w:t>, XI классы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75FBC">
              <w:rPr>
                <w:rFonts w:ascii="Times New Roman" w:hAnsi="Times New Roman" w:cs="Times New Roman"/>
                <w:iCs/>
              </w:rPr>
              <w:t xml:space="preserve">Г.А. </w:t>
            </w:r>
            <w:proofErr w:type="spellStart"/>
            <w:r w:rsidRPr="00A75FBC">
              <w:rPr>
                <w:rFonts w:ascii="Times New Roman" w:hAnsi="Times New Roman" w:cs="Times New Roman"/>
                <w:iCs/>
              </w:rPr>
              <w:t>Мызникова</w:t>
            </w:r>
            <w:proofErr w:type="spellEnd"/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р</w:t>
            </w:r>
            <w:r w:rsidRPr="00A75FBC">
              <w:rPr>
                <w:rFonts w:ascii="Times New Roman" w:hAnsi="Times New Roman" w:cs="Times New Roman"/>
              </w:rPr>
              <w:t>епетиционное тестирование по информатике, XI классы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анашевск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.С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061FE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FE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gramStart"/>
            <w:r w:rsidRPr="00A061FE">
              <w:rPr>
                <w:rFonts w:ascii="Times New Roman" w:eastAsia="Times New Roman" w:hAnsi="Times New Roman" w:cs="Times New Roman"/>
              </w:rPr>
              <w:t>состояния  преподавания</w:t>
            </w:r>
            <w:proofErr w:type="gramEnd"/>
            <w:r w:rsidRPr="00A061FE">
              <w:rPr>
                <w:rFonts w:ascii="Times New Roman" w:eastAsia="Times New Roman" w:hAnsi="Times New Roman" w:cs="Times New Roman"/>
              </w:rPr>
              <w:t xml:space="preserve"> ИЗО, музыки, технологии, ОБЖ, МХК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в системе </w:t>
            </w:r>
            <w:proofErr w:type="spellStart"/>
            <w:r>
              <w:rPr>
                <w:rFonts w:ascii="Times New Roman" w:hAnsi="Times New Roman" w:cs="Times New Roman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sz w:val="20"/>
                <w:szCs w:val="20"/>
              </w:rPr>
            </w:pPr>
            <w:r w:rsidRPr="00AE6FAC">
              <w:rPr>
                <w:sz w:val="20"/>
                <w:szCs w:val="20"/>
              </w:rPr>
              <w:t>Зам. Директора</w:t>
            </w:r>
          </w:p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E6FAC">
              <w:rPr>
                <w:sz w:val="20"/>
                <w:szCs w:val="20"/>
              </w:rPr>
              <w:t xml:space="preserve"> Рук-ли ШМО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Контроль ИС «Сетевой город</w:t>
            </w:r>
            <w:proofErr w:type="gramStart"/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FBC">
              <w:rPr>
                <w:rFonts w:ascii="Times New Roman" w:hAnsi="Times New Roman" w:cs="Times New Roman"/>
              </w:rPr>
              <w:t xml:space="preserve"> Итог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четверти за </w:t>
            </w:r>
            <w:r w:rsidRPr="00A75FB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A75FB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  <w:r w:rsidRPr="00A75FBC">
              <w:rPr>
                <w:rFonts w:ascii="Times New Roman" w:hAnsi="Times New Roman" w:cs="Times New Roman"/>
              </w:rPr>
              <w:t xml:space="preserve"> учебного года</w:t>
            </w:r>
            <w:r>
              <w:rPr>
                <w:rFonts w:ascii="Times New Roman" w:hAnsi="Times New Roman" w:cs="Times New Roman"/>
              </w:rPr>
              <w:t xml:space="preserve"> 16.03.15</w:t>
            </w:r>
          </w:p>
        </w:tc>
        <w:tc>
          <w:tcPr>
            <w:tcW w:w="2835" w:type="dxa"/>
            <w:vAlign w:val="center"/>
          </w:tcPr>
          <w:p w:rsidR="00A91475" w:rsidRPr="00DC7347" w:rsidRDefault="00A91475" w:rsidP="00A91475">
            <w:pPr>
              <w:pStyle w:val="a3"/>
              <w:rPr>
                <w:i w:val="0"/>
                <w:iCs w:val="0"/>
              </w:rPr>
            </w:pPr>
            <w:r w:rsidRPr="00DC7347">
              <w:rPr>
                <w:i w:val="0"/>
                <w:iCs w:val="0"/>
              </w:rPr>
              <w:t>Иванова Е.П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Собеседование с </w:t>
            </w:r>
            <w:r>
              <w:rPr>
                <w:rFonts w:ascii="Times New Roman" w:hAnsi="Times New Roman" w:cs="Times New Roman"/>
              </w:rPr>
              <w:t>классными руководителями</w:t>
            </w:r>
            <w:r w:rsidRPr="00A75FBC">
              <w:rPr>
                <w:rFonts w:ascii="Times New Roman" w:hAnsi="Times New Roman" w:cs="Times New Roman"/>
              </w:rPr>
              <w:t xml:space="preserve">. Итог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и  2014-2015</w:t>
            </w:r>
            <w:r w:rsidRPr="00A75FBC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верка журналов. 19.03.15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дминистрация 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хнологии 7 класс (девочки) «Конструирование»</w:t>
            </w:r>
          </w:p>
        </w:tc>
        <w:tc>
          <w:tcPr>
            <w:tcW w:w="2835" w:type="dxa"/>
            <w:vAlign w:val="center"/>
          </w:tcPr>
          <w:p w:rsidR="00A91475" w:rsidRPr="00C5679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ИЗО  6 класс «Портрет»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Черепанова Е.А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ОБЖ 9 класс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B1AE2" w:rsidRDefault="00A91475" w:rsidP="00AB1A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1AE2">
              <w:rPr>
                <w:rFonts w:ascii="Times New Roman" w:hAnsi="Times New Roman" w:cs="Times New Roman"/>
                <w:color w:val="000000" w:themeColor="text1"/>
              </w:rPr>
              <w:t xml:space="preserve">Контроль программы мониторинга учебных достижений учащихся 9,11 </w:t>
            </w:r>
            <w:proofErr w:type="spellStart"/>
            <w:proofErr w:type="gramStart"/>
            <w:r w:rsidRPr="00AB1AE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B1AE2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до 20.03.1</w:t>
            </w:r>
            <w:r w:rsidR="00AB1AE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91475" w:rsidRPr="00AB1AE2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1AE2">
              <w:rPr>
                <w:rFonts w:ascii="Times New Roman" w:eastAsia="Times New Roman" w:hAnsi="Times New Roman" w:cs="Times New Roman"/>
                <w:color w:val="000000" w:themeColor="text1"/>
              </w:rPr>
              <w:t>Н.А.Королева</w:t>
            </w:r>
            <w:proofErr w:type="spellEnd"/>
          </w:p>
          <w:p w:rsidR="00A91475" w:rsidRPr="00E947D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AB1AE2">
              <w:rPr>
                <w:rFonts w:ascii="Times New Roman" w:eastAsia="Times New Roman" w:hAnsi="Times New Roman" w:cs="Times New Roman"/>
                <w:color w:val="000000" w:themeColor="text1"/>
              </w:rPr>
              <w:t>Рук.ШМО</w:t>
            </w:r>
            <w:proofErr w:type="spellEnd"/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2 классов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5679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Апрель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7B3363" w:rsidRDefault="00A91475" w:rsidP="00A9147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B3363">
              <w:rPr>
                <w:rFonts w:ascii="Arial" w:hAnsi="Arial" w:cs="Arial"/>
              </w:rPr>
              <w:t xml:space="preserve">Городское  репетиционное тестирование в рамках подготовки к итоговой аттестации учащихся </w:t>
            </w:r>
            <w:r w:rsidRPr="007B3363">
              <w:rPr>
                <w:rFonts w:ascii="Arial" w:hAnsi="Arial" w:cs="Arial"/>
                <w:lang w:val="en-US"/>
              </w:rPr>
              <w:t>IX</w:t>
            </w:r>
            <w:r w:rsidRPr="007B3363">
              <w:rPr>
                <w:rFonts w:ascii="Arial" w:hAnsi="Arial" w:cs="Arial"/>
              </w:rPr>
              <w:t xml:space="preserve">, </w:t>
            </w:r>
            <w:r w:rsidRPr="007B3363">
              <w:rPr>
                <w:rFonts w:ascii="Arial" w:hAnsi="Arial" w:cs="Arial"/>
                <w:lang w:val="en-US"/>
              </w:rPr>
              <w:t>XI</w:t>
            </w:r>
            <w:r w:rsidRPr="007B3363">
              <w:rPr>
                <w:rFonts w:ascii="Arial" w:hAnsi="Arial" w:cs="Arial"/>
              </w:rPr>
              <w:t xml:space="preserve"> классов (по отдельному графику)</w:t>
            </w:r>
          </w:p>
        </w:tc>
        <w:tc>
          <w:tcPr>
            <w:tcW w:w="2835" w:type="dxa"/>
            <w:vAlign w:val="center"/>
          </w:tcPr>
          <w:p w:rsidR="00A91475" w:rsidRPr="007B3363" w:rsidRDefault="00A91475" w:rsidP="00A91475">
            <w:pPr>
              <w:rPr>
                <w:rFonts w:ascii="Arial" w:hAnsi="Arial" w:cs="Arial"/>
                <w:iCs/>
              </w:rPr>
            </w:pPr>
            <w:proofErr w:type="spellStart"/>
            <w:r w:rsidRPr="007B3363">
              <w:rPr>
                <w:rFonts w:ascii="Arial" w:hAnsi="Arial" w:cs="Arial"/>
                <w:iCs/>
              </w:rPr>
              <w:t>И.В.Левина</w:t>
            </w:r>
            <w:proofErr w:type="spellEnd"/>
          </w:p>
          <w:p w:rsidR="00A91475" w:rsidRPr="007B3363" w:rsidRDefault="00A91475" w:rsidP="00A91475">
            <w:pPr>
              <w:rPr>
                <w:rFonts w:ascii="Arial" w:hAnsi="Arial" w:cs="Arial"/>
                <w:iCs/>
              </w:rPr>
            </w:pPr>
            <w:r w:rsidRPr="007B3363">
              <w:rPr>
                <w:rFonts w:ascii="Arial" w:hAnsi="Arial" w:cs="Arial"/>
                <w:iCs/>
              </w:rPr>
              <w:t>Руководители ГМО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стояния</w:t>
            </w:r>
            <w:r w:rsidRPr="00872675">
              <w:rPr>
                <w:rFonts w:ascii="Times New Roman" w:hAnsi="Times New Roman" w:cs="Times New Roman"/>
              </w:rPr>
              <w:t xml:space="preserve"> преподавания информатики, физики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Комплексные контрольные работы,  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 w:rsidRPr="00A75FBC">
              <w:rPr>
                <w:rFonts w:ascii="Times New Roman" w:hAnsi="Times New Roman" w:cs="Times New Roman"/>
              </w:rPr>
              <w:t>-</w:t>
            </w:r>
            <w:r w:rsidRPr="00A75FBC">
              <w:rPr>
                <w:rFonts w:ascii="Times New Roman" w:hAnsi="Times New Roman" w:cs="Times New Roman"/>
                <w:lang w:val="en-US"/>
              </w:rPr>
              <w:t>III</w:t>
            </w:r>
            <w:r w:rsidRPr="00A75FBC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хайлова Е.С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Итоговые контрольные работы, </w:t>
            </w:r>
            <w:r w:rsidRPr="00A75FBC">
              <w:rPr>
                <w:rFonts w:ascii="Times New Roman" w:hAnsi="Times New Roman" w:cs="Times New Roman"/>
                <w:lang w:val="en-US"/>
              </w:rPr>
              <w:t>IV</w:t>
            </w:r>
            <w:r w:rsidRPr="00A75FB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хайлова Е.С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математике, </w:t>
            </w:r>
            <w:r w:rsidRPr="00A75FBC">
              <w:rPr>
                <w:rFonts w:ascii="Times New Roman" w:hAnsi="Times New Roman" w:cs="Times New Roman"/>
                <w:lang w:val="en-US"/>
              </w:rPr>
              <w:t>X</w:t>
            </w:r>
            <w:r w:rsidRPr="00A75FB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анашевск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.С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физике, </w:t>
            </w:r>
            <w:r w:rsidRPr="00A75FBC">
              <w:rPr>
                <w:rFonts w:ascii="Times New Roman" w:hAnsi="Times New Roman" w:cs="Times New Roman"/>
                <w:lang w:val="en-US"/>
              </w:rPr>
              <w:t>VII</w:t>
            </w:r>
            <w:r w:rsidRPr="00A75FB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урьева Т.В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р</w:t>
            </w:r>
            <w:r w:rsidRPr="00A75FBC">
              <w:rPr>
                <w:rFonts w:ascii="Times New Roman" w:hAnsi="Times New Roman" w:cs="Times New Roman"/>
              </w:rPr>
              <w:t>епетиционное тестирование по биологии, XI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75FBC">
              <w:rPr>
                <w:rFonts w:ascii="Times New Roman" w:hAnsi="Times New Roman" w:cs="Times New Roman"/>
                <w:iCs/>
              </w:rPr>
              <w:t>Т.В. Лобанова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р</w:t>
            </w:r>
            <w:r w:rsidRPr="00A75FBC">
              <w:rPr>
                <w:rFonts w:ascii="Times New Roman" w:hAnsi="Times New Roman" w:cs="Times New Roman"/>
              </w:rPr>
              <w:t>епетиционное тестирование по иностранному языку, XI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алиева Р.Н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р</w:t>
            </w:r>
            <w:r w:rsidRPr="00A75FBC">
              <w:rPr>
                <w:rFonts w:ascii="Times New Roman" w:hAnsi="Times New Roman" w:cs="Times New Roman"/>
              </w:rPr>
              <w:t>епетиционное тестирование по географии, XI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идорова И.Р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русскому языку, </w:t>
            </w:r>
            <w:r w:rsidRPr="00A75FBC">
              <w:rPr>
                <w:rFonts w:ascii="Times New Roman" w:hAnsi="Times New Roman" w:cs="Times New Roman"/>
                <w:lang w:val="en-US"/>
              </w:rPr>
              <w:t>IX</w:t>
            </w:r>
            <w:r w:rsidRPr="00A75FB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ашкова Н.В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Комплексная контрольная работа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FBC">
              <w:rPr>
                <w:rFonts w:ascii="Times New Roman" w:hAnsi="Times New Roman" w:cs="Times New Roman"/>
                <w:lang w:val="en-US"/>
              </w:rPr>
              <w:t>IV</w:t>
            </w:r>
            <w:r w:rsidRPr="00A75FBC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хайлова Е.С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2B5222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5222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данных в ИС «Сетев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4.15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ванова ЕП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хнологии 6 класс (мальчики) 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Черепанова Е.А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ИЗО 7 класс «Плакат»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pStyle w:val="a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Черепанова Е.А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ОБЖ 10 класс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панова Е.А.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B1AE2" w:rsidRDefault="00A91475" w:rsidP="00AB1A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1AE2">
              <w:rPr>
                <w:rFonts w:ascii="Times New Roman" w:hAnsi="Times New Roman" w:cs="Times New Roman"/>
                <w:color w:val="000000" w:themeColor="text1"/>
              </w:rPr>
              <w:t xml:space="preserve">Контроль программы мониторинга учебных достижений учащихся 9,11 </w:t>
            </w:r>
            <w:proofErr w:type="spellStart"/>
            <w:proofErr w:type="gramStart"/>
            <w:r w:rsidRPr="00AB1AE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B1AE2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до 29.04.1</w:t>
            </w:r>
            <w:r w:rsidR="00AB1AE2" w:rsidRPr="00AB1AE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AB1AE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91475" w:rsidRPr="00AB1AE2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1AE2">
              <w:rPr>
                <w:rFonts w:ascii="Times New Roman" w:eastAsia="Times New Roman" w:hAnsi="Times New Roman" w:cs="Times New Roman"/>
                <w:color w:val="000000" w:themeColor="text1"/>
              </w:rPr>
              <w:t>Н.А.Королева</w:t>
            </w:r>
            <w:proofErr w:type="spellEnd"/>
          </w:p>
          <w:p w:rsidR="00A91475" w:rsidRPr="00AB1AE2" w:rsidRDefault="00A91475" w:rsidP="00A9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1AE2">
              <w:rPr>
                <w:rFonts w:ascii="Times New Roman" w:eastAsia="Times New Roman" w:hAnsi="Times New Roman" w:cs="Times New Roman"/>
                <w:color w:val="000000" w:themeColor="text1"/>
              </w:rPr>
              <w:t>Рук.ШМО</w:t>
            </w:r>
            <w:proofErr w:type="spellEnd"/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в системе </w:t>
            </w:r>
            <w:proofErr w:type="spellStart"/>
            <w:r>
              <w:rPr>
                <w:rFonts w:ascii="Times New Roman" w:hAnsi="Times New Roman" w:cs="Times New Roman"/>
              </w:rPr>
              <w:t>Стат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sz w:val="20"/>
                <w:szCs w:val="20"/>
              </w:rPr>
            </w:pPr>
            <w:r w:rsidRPr="00AE6FAC">
              <w:rPr>
                <w:sz w:val="20"/>
                <w:szCs w:val="20"/>
              </w:rPr>
              <w:t>Зам. Директора</w:t>
            </w:r>
          </w:p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E6FAC">
              <w:rPr>
                <w:sz w:val="20"/>
                <w:szCs w:val="20"/>
              </w:rPr>
              <w:t xml:space="preserve"> Рук-ли ШМО</w:t>
            </w:r>
          </w:p>
        </w:tc>
      </w:tr>
      <w:tr w:rsidR="00A91475" w:rsidRPr="007B336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2B5222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1">
              <w:rPr>
                <w:rFonts w:ascii="Times New Roman" w:hAnsi="Times New Roman" w:cs="Times New Roman"/>
                <w:sz w:val="24"/>
                <w:szCs w:val="24"/>
              </w:rPr>
              <w:t>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60851">
              <w:rPr>
                <w:rFonts w:ascii="Times New Roman" w:hAnsi="Times New Roman" w:cs="Times New Roman"/>
                <w:sz w:val="24"/>
                <w:szCs w:val="24"/>
              </w:rPr>
              <w:t xml:space="preserve"> «Личностный рост ребенка» (авторы Григорьев Д.В., Кулешова И.В., Степанов П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5, 10 классах</w:t>
            </w:r>
            <w:r w:rsidRPr="0096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5679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jc w:val="center"/>
              <w:rPr>
                <w:rFonts w:ascii="Arial" w:hAnsi="Arial" w:cs="Arial"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Май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92039A" w:rsidRDefault="00A91475" w:rsidP="00A9147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92039A">
              <w:rPr>
                <w:rFonts w:ascii="Arial" w:hAnsi="Arial" w:cs="Arial"/>
              </w:rPr>
              <w:t xml:space="preserve">Репетиционное тестирование по химии, </w:t>
            </w:r>
            <w:r w:rsidRPr="0092039A">
              <w:rPr>
                <w:rFonts w:ascii="Arial" w:hAnsi="Arial" w:cs="Arial"/>
                <w:lang w:val="en-US"/>
              </w:rPr>
              <w:t>IX</w:t>
            </w:r>
            <w:r w:rsidRPr="0092039A">
              <w:rPr>
                <w:rFonts w:ascii="Arial" w:hAnsi="Arial" w:cs="Arial"/>
              </w:rPr>
              <w:t>, XI классы</w:t>
            </w:r>
          </w:p>
        </w:tc>
        <w:tc>
          <w:tcPr>
            <w:tcW w:w="2835" w:type="dxa"/>
            <w:vAlign w:val="center"/>
          </w:tcPr>
          <w:p w:rsidR="00A91475" w:rsidRPr="0092039A" w:rsidRDefault="00A91475" w:rsidP="00A91475">
            <w:pPr>
              <w:rPr>
                <w:rFonts w:ascii="Arial" w:hAnsi="Arial" w:cs="Arial"/>
                <w:iCs/>
              </w:rPr>
            </w:pPr>
            <w:r w:rsidRPr="0092039A">
              <w:rPr>
                <w:rFonts w:ascii="Arial" w:hAnsi="Arial" w:cs="Arial"/>
                <w:iCs/>
              </w:rPr>
              <w:t xml:space="preserve">Г.А. </w:t>
            </w:r>
            <w:proofErr w:type="spellStart"/>
            <w:r w:rsidRPr="0092039A">
              <w:rPr>
                <w:rFonts w:ascii="Arial" w:hAnsi="Arial" w:cs="Arial"/>
                <w:iCs/>
              </w:rPr>
              <w:t>Мызникова</w:t>
            </w:r>
            <w:proofErr w:type="spellEnd"/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</w:t>
            </w:r>
            <w:r w:rsidRPr="00A75FBC">
              <w:rPr>
                <w:rFonts w:ascii="Times New Roman" w:hAnsi="Times New Roman" w:cs="Times New Roman"/>
              </w:rPr>
              <w:t xml:space="preserve">онтрольная работа по математике, </w:t>
            </w:r>
            <w:r w:rsidRPr="00A75FBC">
              <w:rPr>
                <w:rFonts w:ascii="Times New Roman" w:hAnsi="Times New Roman" w:cs="Times New Roman"/>
                <w:lang w:val="en-US"/>
              </w:rPr>
              <w:t>V</w:t>
            </w:r>
            <w:r w:rsidRPr="00A75FBC">
              <w:rPr>
                <w:rFonts w:ascii="Times New Roman" w:hAnsi="Times New Roman" w:cs="Times New Roman"/>
              </w:rPr>
              <w:t>-</w:t>
            </w:r>
            <w:r w:rsidRPr="00A75FBC">
              <w:rPr>
                <w:rFonts w:ascii="Times New Roman" w:hAnsi="Times New Roman" w:cs="Times New Roman"/>
                <w:lang w:val="en-US"/>
              </w:rPr>
              <w:t>VI</w:t>
            </w:r>
            <w:r w:rsidRPr="00A75FBC">
              <w:rPr>
                <w:rFonts w:ascii="Times New Roman" w:hAnsi="Times New Roman" w:cs="Times New Roman"/>
              </w:rPr>
              <w:t xml:space="preserve">  классы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анашевск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.С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Контроль ИС «Сетевой город</w:t>
            </w:r>
            <w:proofErr w:type="gramStart"/>
            <w:r w:rsidRPr="000F5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FBC">
              <w:rPr>
                <w:rFonts w:ascii="Times New Roman" w:hAnsi="Times New Roman" w:cs="Times New Roman"/>
              </w:rPr>
              <w:t xml:space="preserve"> Итоги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четверти </w:t>
            </w:r>
            <w:r w:rsidRPr="006D2571">
              <w:rPr>
                <w:rFonts w:ascii="Times New Roman" w:hAnsi="Times New Roman" w:cs="Times New Roman"/>
              </w:rPr>
              <w:t>/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я 2014-2015</w:t>
            </w:r>
            <w:r w:rsidRPr="00A75FBC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91475" w:rsidRPr="00DC7347" w:rsidRDefault="00A91475" w:rsidP="00A91475">
            <w:pPr>
              <w:pStyle w:val="a3"/>
              <w:rPr>
                <w:i w:val="0"/>
                <w:iCs w:val="0"/>
              </w:rPr>
            </w:pPr>
            <w:r w:rsidRPr="00DC7347">
              <w:rPr>
                <w:i w:val="0"/>
                <w:iCs w:val="0"/>
              </w:rPr>
              <w:t>Иванова Е.П.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FBC">
              <w:rPr>
                <w:rFonts w:ascii="Times New Roman" w:hAnsi="Times New Roman" w:cs="Times New Roman"/>
              </w:rPr>
              <w:t xml:space="preserve">Собеседование с </w:t>
            </w:r>
            <w:r>
              <w:rPr>
                <w:rFonts w:ascii="Times New Roman" w:hAnsi="Times New Roman" w:cs="Times New Roman"/>
              </w:rPr>
              <w:t>классными руководителями</w:t>
            </w:r>
            <w:r w:rsidRPr="00A75FBC">
              <w:rPr>
                <w:rFonts w:ascii="Times New Roman" w:hAnsi="Times New Roman" w:cs="Times New Roman"/>
              </w:rPr>
              <w:t xml:space="preserve">. Итоги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четверти </w:t>
            </w:r>
            <w:r w:rsidRPr="006D2571">
              <w:rPr>
                <w:rFonts w:ascii="Times New Roman" w:hAnsi="Times New Roman" w:cs="Times New Roman"/>
              </w:rPr>
              <w:t>/</w:t>
            </w:r>
            <w:r w:rsidRPr="00A75FB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75FBC">
              <w:rPr>
                <w:rFonts w:ascii="Times New Roman" w:hAnsi="Times New Roman" w:cs="Times New Roman"/>
              </w:rPr>
              <w:t xml:space="preserve"> полугодия </w:t>
            </w:r>
            <w:r>
              <w:rPr>
                <w:rFonts w:ascii="Times New Roman" w:hAnsi="Times New Roman" w:cs="Times New Roman"/>
              </w:rPr>
              <w:t>2014-2015</w:t>
            </w:r>
            <w:r w:rsidRPr="00A75FBC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журналов. </w:t>
            </w:r>
          </w:p>
        </w:tc>
        <w:tc>
          <w:tcPr>
            <w:tcW w:w="2835" w:type="dxa"/>
            <w:vAlign w:val="center"/>
          </w:tcPr>
          <w:p w:rsidR="00A91475" w:rsidRPr="006D2571" w:rsidRDefault="00A91475" w:rsidP="00A91475">
            <w:pPr>
              <w:pStyle w:val="a3"/>
              <w:rPr>
                <w:i w:val="0"/>
                <w:iCs w:val="0"/>
              </w:rPr>
            </w:pPr>
            <w:r w:rsidRPr="006D2571">
              <w:rPr>
                <w:i w:val="0"/>
                <w:iCs w:val="0"/>
              </w:rPr>
              <w:t xml:space="preserve">Администрация </w:t>
            </w:r>
          </w:p>
        </w:tc>
      </w:tr>
      <w:tr w:rsidR="00A91475" w:rsidRPr="0092039A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7B3363" w:rsidRDefault="00A91475" w:rsidP="00A91475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в системе </w:t>
            </w:r>
            <w:proofErr w:type="spellStart"/>
            <w:r>
              <w:rPr>
                <w:rFonts w:ascii="Times New Roman" w:hAnsi="Times New Roman" w:cs="Times New Roman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spacing w:after="0" w:line="240" w:lineRule="auto"/>
              <w:rPr>
                <w:sz w:val="20"/>
                <w:szCs w:val="20"/>
              </w:rPr>
            </w:pPr>
            <w:r w:rsidRPr="00AE6FAC">
              <w:rPr>
                <w:sz w:val="20"/>
                <w:szCs w:val="20"/>
              </w:rPr>
              <w:t>Зам. Директора</w:t>
            </w:r>
          </w:p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E6FAC">
              <w:rPr>
                <w:sz w:val="20"/>
                <w:szCs w:val="20"/>
              </w:rPr>
              <w:t xml:space="preserve"> Рук-ли ШМО</w:t>
            </w:r>
          </w:p>
        </w:tc>
      </w:tr>
      <w:tr w:rsidR="00A91475" w:rsidRPr="005F7589" w:rsidTr="00E947D5">
        <w:trPr>
          <w:cantSplit/>
          <w:trHeight w:val="20"/>
        </w:trPr>
        <w:tc>
          <w:tcPr>
            <w:tcW w:w="15408" w:type="dxa"/>
            <w:gridSpan w:val="3"/>
            <w:vAlign w:val="center"/>
          </w:tcPr>
          <w:p w:rsidR="00A91475" w:rsidRPr="007D64D7" w:rsidRDefault="00A91475" w:rsidP="00A91475">
            <w:pPr>
              <w:jc w:val="center"/>
              <w:rPr>
                <w:rFonts w:ascii="Arial" w:hAnsi="Arial" w:cs="Arial"/>
                <w:b/>
                <w:iCs/>
              </w:rPr>
            </w:pPr>
            <w:r w:rsidRPr="007D64D7">
              <w:rPr>
                <w:rFonts w:ascii="Arial" w:hAnsi="Arial" w:cs="Arial"/>
                <w:b/>
                <w:i/>
              </w:rPr>
              <w:t>Июнь</w:t>
            </w:r>
          </w:p>
        </w:tc>
      </w:tr>
      <w:tr w:rsidR="00A91475" w:rsidRPr="00C42484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C42484" w:rsidRDefault="00A91475" w:rsidP="00A9147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Pr="00C42484">
              <w:rPr>
                <w:rFonts w:ascii="Arial" w:hAnsi="Arial" w:cs="Arial"/>
              </w:rPr>
              <w:t xml:space="preserve"> проведения ЕГЭ </w:t>
            </w:r>
          </w:p>
        </w:tc>
        <w:tc>
          <w:tcPr>
            <w:tcW w:w="2835" w:type="dxa"/>
            <w:vAlign w:val="center"/>
          </w:tcPr>
          <w:p w:rsidR="00A91475" w:rsidRDefault="00A91475" w:rsidP="00A9147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. А. Королева</w:t>
            </w:r>
          </w:p>
          <w:p w:rsidR="00A91475" w:rsidRPr="00C42484" w:rsidRDefault="00A91475" w:rsidP="00A9147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.А. Черепанова</w:t>
            </w:r>
          </w:p>
        </w:tc>
      </w:tr>
      <w:tr w:rsidR="00A91475" w:rsidRPr="00C42484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3563">
              <w:rPr>
                <w:rFonts w:ascii="Times New Roman" w:eastAsia="Times New Roman" w:hAnsi="Times New Roman" w:cs="Times New Roman"/>
              </w:rPr>
              <w:t>Проверка личных дел учащихся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кретарь </w:t>
            </w:r>
          </w:p>
        </w:tc>
      </w:tr>
      <w:tr w:rsidR="00A91475" w:rsidRPr="00C42484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A75FBC" w:rsidRDefault="00A91475" w:rsidP="00A91475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УО</w:t>
            </w:r>
            <w:r w:rsidRPr="00A75FBC">
              <w:rPr>
                <w:rFonts w:ascii="Times New Roman" w:hAnsi="Times New Roman" w:cs="Times New Roman"/>
              </w:rPr>
              <w:t>. Итоги 2013-2014 учебного года</w:t>
            </w:r>
          </w:p>
        </w:tc>
        <w:tc>
          <w:tcPr>
            <w:tcW w:w="2835" w:type="dxa"/>
            <w:vAlign w:val="center"/>
          </w:tcPr>
          <w:p w:rsidR="00A91475" w:rsidRPr="00A75FBC" w:rsidRDefault="00A91475" w:rsidP="00A9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A91475" w:rsidRPr="00EC01F2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D24593" w:rsidRDefault="00A91475" w:rsidP="00A91475">
            <w:pPr>
              <w:pStyle w:val="a3"/>
              <w:ind w:left="360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EC01F2" w:rsidRDefault="00A91475" w:rsidP="00A9147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A75FBC">
              <w:rPr>
                <w:rFonts w:ascii="Times New Roman" w:hAnsi="Times New Roman" w:cs="Times New Roman"/>
                <w:b/>
                <w:i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91475" w:rsidRPr="00EC01F2" w:rsidRDefault="00A91475" w:rsidP="00A91475">
            <w:pPr>
              <w:rPr>
                <w:rFonts w:ascii="Arial" w:hAnsi="Arial" w:cs="Arial"/>
              </w:rPr>
            </w:pPr>
          </w:p>
        </w:tc>
      </w:tr>
      <w:tr w:rsidR="00A91475" w:rsidRPr="00030F53" w:rsidTr="00E947D5">
        <w:trPr>
          <w:cantSplit/>
          <w:trHeight w:val="20"/>
        </w:trPr>
        <w:tc>
          <w:tcPr>
            <w:tcW w:w="600" w:type="dxa"/>
            <w:vAlign w:val="center"/>
          </w:tcPr>
          <w:p w:rsidR="00A91475" w:rsidRPr="00030F53" w:rsidRDefault="00A91475" w:rsidP="00A91475">
            <w:pPr>
              <w:pStyle w:val="a3"/>
              <w:ind w:left="360"/>
              <w:rPr>
                <w:rFonts w:ascii="Arial" w:hAnsi="Arial" w:cs="Arial"/>
              </w:rPr>
            </w:pPr>
          </w:p>
        </w:tc>
        <w:tc>
          <w:tcPr>
            <w:tcW w:w="11973" w:type="dxa"/>
            <w:vAlign w:val="center"/>
          </w:tcPr>
          <w:p w:rsidR="00A91475" w:rsidRPr="00030F53" w:rsidRDefault="00A91475" w:rsidP="00A91475">
            <w:pPr>
              <w:rPr>
                <w:rFonts w:ascii="Arial" w:hAnsi="Arial" w:cs="Arial"/>
              </w:rPr>
            </w:pPr>
            <w:r w:rsidRPr="00C47AA3">
              <w:rPr>
                <w:rFonts w:ascii="Times New Roman" w:eastAsia="Times New Roman" w:hAnsi="Times New Roman" w:cs="Times New Roman"/>
              </w:rPr>
              <w:t>Посещ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7AA3">
              <w:rPr>
                <w:rFonts w:ascii="Times New Roman" w:eastAsia="Times New Roman" w:hAnsi="Times New Roman" w:cs="Times New Roman"/>
              </w:rPr>
              <w:t>уро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7AA3">
              <w:rPr>
                <w:rFonts w:ascii="Times New Roman" w:eastAsia="Times New Roman" w:hAnsi="Times New Roman" w:cs="Times New Roman"/>
              </w:rPr>
              <w:t>аттестуем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7AA3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2835" w:type="dxa"/>
            <w:vAlign w:val="center"/>
          </w:tcPr>
          <w:p w:rsidR="00A91475" w:rsidRPr="00030F53" w:rsidRDefault="00A91475" w:rsidP="00A91475">
            <w:pPr>
              <w:rPr>
                <w:rFonts w:ascii="Arial" w:hAnsi="Arial" w:cs="Arial"/>
              </w:rPr>
            </w:pPr>
          </w:p>
        </w:tc>
      </w:tr>
    </w:tbl>
    <w:p w:rsidR="001A1D8D" w:rsidRDefault="001A1D8D" w:rsidP="009601D9">
      <w:pPr>
        <w:rPr>
          <w:b/>
        </w:rPr>
      </w:pPr>
    </w:p>
    <w:p w:rsidR="001A1D8D" w:rsidRDefault="001A1D8D" w:rsidP="009601D9">
      <w:pPr>
        <w:rPr>
          <w:b/>
        </w:rPr>
      </w:pPr>
    </w:p>
    <w:p w:rsidR="001A1D8D" w:rsidRDefault="001A1D8D" w:rsidP="009601D9">
      <w:pPr>
        <w:rPr>
          <w:b/>
        </w:rPr>
      </w:pPr>
    </w:p>
    <w:p w:rsidR="00CA02CE" w:rsidRDefault="00CA02CE"/>
    <w:sectPr w:rsidR="00CA02CE" w:rsidSect="00CA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D8D"/>
    <w:multiLevelType w:val="hybridMultilevel"/>
    <w:tmpl w:val="00F4ED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84CED"/>
    <w:multiLevelType w:val="hybridMultilevel"/>
    <w:tmpl w:val="97A4D8B6"/>
    <w:lvl w:ilvl="0" w:tplc="66FAEC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47F92"/>
    <w:multiLevelType w:val="hybridMultilevel"/>
    <w:tmpl w:val="B250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539A6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B195B"/>
    <w:multiLevelType w:val="hybridMultilevel"/>
    <w:tmpl w:val="F97C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85A"/>
    <w:multiLevelType w:val="hybridMultilevel"/>
    <w:tmpl w:val="272AD1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87F30"/>
    <w:multiLevelType w:val="hybridMultilevel"/>
    <w:tmpl w:val="453EE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B6BD8"/>
    <w:multiLevelType w:val="hybridMultilevel"/>
    <w:tmpl w:val="F6828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431D4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33CAB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3538F7"/>
    <w:multiLevelType w:val="hybridMultilevel"/>
    <w:tmpl w:val="56A0B574"/>
    <w:lvl w:ilvl="0" w:tplc="58F2BB2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77196"/>
    <w:multiLevelType w:val="hybridMultilevel"/>
    <w:tmpl w:val="B224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132F3"/>
    <w:multiLevelType w:val="hybridMultilevel"/>
    <w:tmpl w:val="B3763548"/>
    <w:lvl w:ilvl="0" w:tplc="6558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E1B84"/>
    <w:multiLevelType w:val="hybridMultilevel"/>
    <w:tmpl w:val="A35C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773AAD"/>
    <w:multiLevelType w:val="hybridMultilevel"/>
    <w:tmpl w:val="272AD1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C6868"/>
    <w:multiLevelType w:val="hybridMultilevel"/>
    <w:tmpl w:val="272AD1F2"/>
    <w:lvl w:ilvl="0" w:tplc="EEC0F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661A1F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8067F"/>
    <w:multiLevelType w:val="multilevel"/>
    <w:tmpl w:val="1B54AF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18">
    <w:nsid w:val="4A5F5F46"/>
    <w:multiLevelType w:val="hybridMultilevel"/>
    <w:tmpl w:val="CC0C684C"/>
    <w:lvl w:ilvl="0" w:tplc="900217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B3B40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4076CC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D1248"/>
    <w:multiLevelType w:val="hybridMultilevel"/>
    <w:tmpl w:val="20723FE0"/>
    <w:lvl w:ilvl="0" w:tplc="900217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E323B"/>
    <w:multiLevelType w:val="hybridMultilevel"/>
    <w:tmpl w:val="272AD1F2"/>
    <w:lvl w:ilvl="0" w:tplc="EEC0F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12ADF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7A41C8"/>
    <w:multiLevelType w:val="multilevel"/>
    <w:tmpl w:val="95C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E2E42"/>
    <w:multiLevelType w:val="hybridMultilevel"/>
    <w:tmpl w:val="A46E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539B9"/>
    <w:multiLevelType w:val="hybridMultilevel"/>
    <w:tmpl w:val="69569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A3723"/>
    <w:multiLevelType w:val="hybridMultilevel"/>
    <w:tmpl w:val="1460FD66"/>
    <w:lvl w:ilvl="0" w:tplc="6558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43063"/>
    <w:multiLevelType w:val="hybridMultilevel"/>
    <w:tmpl w:val="A5CE43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F62CCA"/>
    <w:multiLevelType w:val="hybridMultilevel"/>
    <w:tmpl w:val="0CE27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C559A"/>
    <w:multiLevelType w:val="hybridMultilevel"/>
    <w:tmpl w:val="71960D04"/>
    <w:lvl w:ilvl="0" w:tplc="900217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730FD1"/>
    <w:multiLevelType w:val="hybridMultilevel"/>
    <w:tmpl w:val="0FD60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CF4656"/>
    <w:multiLevelType w:val="hybridMultilevel"/>
    <w:tmpl w:val="166A4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6"/>
  </w:num>
  <w:num w:numId="18">
    <w:abstractNumId w:val="23"/>
  </w:num>
  <w:num w:numId="19">
    <w:abstractNumId w:val="3"/>
  </w:num>
  <w:num w:numId="20">
    <w:abstractNumId w:val="1"/>
  </w:num>
  <w:num w:numId="21">
    <w:abstractNumId w:val="9"/>
  </w:num>
  <w:num w:numId="22">
    <w:abstractNumId w:val="8"/>
  </w:num>
  <w:num w:numId="23">
    <w:abstractNumId w:val="20"/>
  </w:num>
  <w:num w:numId="24">
    <w:abstractNumId w:val="28"/>
  </w:num>
  <w:num w:numId="25">
    <w:abstractNumId w:val="19"/>
  </w:num>
  <w:num w:numId="26">
    <w:abstractNumId w:val="27"/>
  </w:num>
  <w:num w:numId="27">
    <w:abstractNumId w:val="12"/>
  </w:num>
  <w:num w:numId="28">
    <w:abstractNumId w:val="32"/>
  </w:num>
  <w:num w:numId="29">
    <w:abstractNumId w:val="13"/>
  </w:num>
  <w:num w:numId="30">
    <w:abstractNumId w:val="5"/>
  </w:num>
  <w:num w:numId="31">
    <w:abstractNumId w:val="22"/>
  </w:num>
  <w:num w:numId="32">
    <w:abstractNumId w:val="14"/>
  </w:num>
  <w:num w:numId="33">
    <w:abstractNumId w:val="15"/>
  </w:num>
  <w:num w:numId="34">
    <w:abstractNumId w:val="29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CE"/>
    <w:rsid w:val="00033258"/>
    <w:rsid w:val="000573CF"/>
    <w:rsid w:val="00090CFF"/>
    <w:rsid w:val="00126DC5"/>
    <w:rsid w:val="00176E23"/>
    <w:rsid w:val="001A0F33"/>
    <w:rsid w:val="001A1D8D"/>
    <w:rsid w:val="002014BF"/>
    <w:rsid w:val="00247A24"/>
    <w:rsid w:val="002654A2"/>
    <w:rsid w:val="002C41C3"/>
    <w:rsid w:val="003733FF"/>
    <w:rsid w:val="003C0F5F"/>
    <w:rsid w:val="003D4AE3"/>
    <w:rsid w:val="004C0FF1"/>
    <w:rsid w:val="00543C99"/>
    <w:rsid w:val="005B47A6"/>
    <w:rsid w:val="005F0B9A"/>
    <w:rsid w:val="00632B46"/>
    <w:rsid w:val="007323F9"/>
    <w:rsid w:val="00733DCF"/>
    <w:rsid w:val="007D64D7"/>
    <w:rsid w:val="0088282A"/>
    <w:rsid w:val="00921A87"/>
    <w:rsid w:val="00950069"/>
    <w:rsid w:val="009601D9"/>
    <w:rsid w:val="00A03216"/>
    <w:rsid w:val="00A42572"/>
    <w:rsid w:val="00A91475"/>
    <w:rsid w:val="00AB1AE2"/>
    <w:rsid w:val="00AE109E"/>
    <w:rsid w:val="00B81D8E"/>
    <w:rsid w:val="00B905B2"/>
    <w:rsid w:val="00BA2F19"/>
    <w:rsid w:val="00C55955"/>
    <w:rsid w:val="00C60134"/>
    <w:rsid w:val="00C70AC1"/>
    <w:rsid w:val="00CA02CE"/>
    <w:rsid w:val="00CA1EE1"/>
    <w:rsid w:val="00D40F9C"/>
    <w:rsid w:val="00D62240"/>
    <w:rsid w:val="00D70F3C"/>
    <w:rsid w:val="00D91984"/>
    <w:rsid w:val="00DA5437"/>
    <w:rsid w:val="00E01CA6"/>
    <w:rsid w:val="00E2145B"/>
    <w:rsid w:val="00E947D5"/>
    <w:rsid w:val="00EC15EC"/>
    <w:rsid w:val="00F4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1D9A45-216A-40CA-B6D6-8F6D7F88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2572"/>
    <w:pPr>
      <w:keepNext/>
      <w:numPr>
        <w:numId w:val="1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2"/>
    <w:pPr>
      <w:keepNext/>
      <w:numPr>
        <w:ilvl w:val="2"/>
        <w:numId w:val="16"/>
      </w:numPr>
      <w:spacing w:after="0" w:line="140" w:lineRule="exact"/>
      <w:jc w:val="right"/>
      <w:outlineLvl w:val="2"/>
    </w:pPr>
    <w:rPr>
      <w:rFonts w:ascii="Times New Roman" w:eastAsia="Times New Roman" w:hAnsi="Times New Roman" w:cs="Times New Roman"/>
      <w:i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2"/>
    <w:pPr>
      <w:keepNext/>
      <w:numPr>
        <w:ilvl w:val="3"/>
        <w:numId w:val="1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1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2"/>
    <w:pPr>
      <w:keepNext/>
      <w:numPr>
        <w:ilvl w:val="4"/>
        <w:numId w:val="16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42572"/>
    <w:pPr>
      <w:keepNext/>
      <w:numPr>
        <w:ilvl w:val="5"/>
        <w:numId w:val="16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42572"/>
    <w:pPr>
      <w:keepNext/>
      <w:numPr>
        <w:ilvl w:val="6"/>
        <w:numId w:val="16"/>
      </w:numPr>
      <w:spacing w:after="0" w:line="140" w:lineRule="exact"/>
      <w:outlineLvl w:val="6"/>
    </w:pPr>
    <w:rPr>
      <w:rFonts w:ascii="Times New Roman" w:eastAsia="Times New Roman" w:hAnsi="Times New Roman" w:cs="Times New Roman"/>
      <w:i/>
      <w:sz w:val="1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42572"/>
    <w:pPr>
      <w:keepNext/>
      <w:numPr>
        <w:ilvl w:val="7"/>
        <w:numId w:val="16"/>
      </w:numPr>
      <w:spacing w:after="0" w:line="200" w:lineRule="exact"/>
      <w:jc w:val="center"/>
      <w:outlineLvl w:val="7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2"/>
    <w:pPr>
      <w:keepNext/>
      <w:numPr>
        <w:ilvl w:val="8"/>
        <w:numId w:val="16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A02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A02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2">
    <w:name w:val="Style2"/>
    <w:basedOn w:val="a"/>
    <w:rsid w:val="001A1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A1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1A1D8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5">
    <w:name w:val="Font Style35"/>
    <w:basedOn w:val="a0"/>
    <w:rsid w:val="001A1D8D"/>
    <w:rPr>
      <w:rFonts w:ascii="Times New Roman" w:hAnsi="Times New Roman" w:cs="Times New Roman" w:hint="defau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595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A425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257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425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257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2572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42572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42572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4257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42572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42572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425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Normal (Web)"/>
    <w:basedOn w:val="a"/>
    <w:uiPriority w:val="99"/>
    <w:rsid w:val="00A4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94DC-DBE8-43A6-821E-EA13512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754</Words>
  <Characters>4420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E</cp:lastModifiedBy>
  <cp:revision>2</cp:revision>
  <cp:lastPrinted>2014-09-01T08:34:00Z</cp:lastPrinted>
  <dcterms:created xsi:type="dcterms:W3CDTF">2014-09-30T11:16:00Z</dcterms:created>
  <dcterms:modified xsi:type="dcterms:W3CDTF">2014-09-30T11:16:00Z</dcterms:modified>
</cp:coreProperties>
</file>